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30" w:rsidRPr="009F61EC" w:rsidRDefault="00130E30" w:rsidP="00130E30">
      <w:pPr>
        <w:tabs>
          <w:tab w:val="left" w:pos="5760"/>
        </w:tabs>
        <w:autoSpaceDE w:val="0"/>
        <w:autoSpaceDN w:val="0"/>
        <w:adjustRightInd w:val="0"/>
        <w:ind w:left="5669"/>
        <w:jc w:val="center"/>
        <w:outlineLvl w:val="2"/>
        <w:rPr>
          <w:sz w:val="28"/>
          <w:szCs w:val="28"/>
        </w:rPr>
      </w:pPr>
      <w:r w:rsidRPr="009F61EC">
        <w:rPr>
          <w:sz w:val="28"/>
          <w:szCs w:val="28"/>
        </w:rPr>
        <w:t>УТВЕРЖДЕН</w:t>
      </w:r>
    </w:p>
    <w:p w:rsidR="00130E30" w:rsidRPr="009F61EC" w:rsidRDefault="003B38BA" w:rsidP="00130E30">
      <w:pPr>
        <w:tabs>
          <w:tab w:val="left" w:pos="5760"/>
        </w:tabs>
        <w:autoSpaceDE w:val="0"/>
        <w:autoSpaceDN w:val="0"/>
        <w:adjustRightInd w:val="0"/>
        <w:ind w:left="5669"/>
        <w:jc w:val="center"/>
        <w:outlineLvl w:val="2"/>
        <w:rPr>
          <w:sz w:val="28"/>
          <w:szCs w:val="28"/>
        </w:rPr>
      </w:pPr>
      <w:r w:rsidRPr="009F61EC">
        <w:rPr>
          <w:sz w:val="28"/>
          <w:szCs w:val="28"/>
        </w:rPr>
        <w:t xml:space="preserve">приказом </w:t>
      </w:r>
      <w:r w:rsidR="00130E30" w:rsidRPr="009F61EC">
        <w:rPr>
          <w:sz w:val="28"/>
          <w:szCs w:val="28"/>
        </w:rPr>
        <w:t>Министерства</w:t>
      </w:r>
    </w:p>
    <w:p w:rsidR="00130E30" w:rsidRPr="009F61EC" w:rsidRDefault="00130E30" w:rsidP="00130E30">
      <w:pPr>
        <w:tabs>
          <w:tab w:val="left" w:pos="5760"/>
        </w:tabs>
        <w:autoSpaceDE w:val="0"/>
        <w:autoSpaceDN w:val="0"/>
        <w:adjustRightInd w:val="0"/>
        <w:ind w:left="5669"/>
        <w:jc w:val="center"/>
        <w:outlineLvl w:val="2"/>
        <w:rPr>
          <w:sz w:val="28"/>
          <w:szCs w:val="28"/>
        </w:rPr>
      </w:pPr>
      <w:r w:rsidRPr="009F61EC">
        <w:rPr>
          <w:sz w:val="28"/>
          <w:szCs w:val="28"/>
        </w:rPr>
        <w:t>труда и социальной защиты</w:t>
      </w:r>
    </w:p>
    <w:p w:rsidR="00473203" w:rsidRPr="009F61EC" w:rsidRDefault="003B38BA" w:rsidP="00130E30">
      <w:pPr>
        <w:tabs>
          <w:tab w:val="left" w:pos="5760"/>
        </w:tabs>
        <w:autoSpaceDE w:val="0"/>
        <w:autoSpaceDN w:val="0"/>
        <w:adjustRightInd w:val="0"/>
        <w:ind w:left="5669"/>
        <w:jc w:val="center"/>
        <w:outlineLvl w:val="2"/>
        <w:rPr>
          <w:sz w:val="28"/>
          <w:szCs w:val="28"/>
        </w:rPr>
      </w:pPr>
      <w:r w:rsidRPr="009F61EC">
        <w:rPr>
          <w:sz w:val="28"/>
          <w:szCs w:val="28"/>
        </w:rPr>
        <w:t>Российской Федерации</w:t>
      </w:r>
      <w:r w:rsidR="00473203" w:rsidRPr="009F61EC">
        <w:rPr>
          <w:sz w:val="28"/>
          <w:szCs w:val="28"/>
        </w:rPr>
        <w:t xml:space="preserve"> </w:t>
      </w:r>
    </w:p>
    <w:p w:rsidR="005212F9" w:rsidRPr="009F61EC" w:rsidRDefault="005212F9" w:rsidP="00130E30">
      <w:pPr>
        <w:pStyle w:val="ConsPlusNormal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9F61EC">
        <w:rPr>
          <w:rFonts w:ascii="Times New Roman" w:hAnsi="Times New Roman" w:cs="Times New Roman"/>
          <w:sz w:val="28"/>
          <w:szCs w:val="28"/>
        </w:rPr>
        <w:t xml:space="preserve">от </w:t>
      </w:r>
      <w:r w:rsidR="00EE2FD4" w:rsidRPr="009F61EC">
        <w:rPr>
          <w:rFonts w:ascii="Times New Roman" w:hAnsi="Times New Roman" w:cs="Times New Roman"/>
          <w:sz w:val="28"/>
          <w:szCs w:val="28"/>
        </w:rPr>
        <w:t>«</w:t>
      </w:r>
      <w:r w:rsidR="00631FA2">
        <w:rPr>
          <w:rFonts w:ascii="Times New Roman" w:hAnsi="Times New Roman"/>
          <w:sz w:val="28"/>
          <w:szCs w:val="28"/>
        </w:rPr>
        <w:t>15» июня</w:t>
      </w:r>
      <w:r w:rsidR="00EE2FD4" w:rsidRPr="009F61EC">
        <w:rPr>
          <w:rFonts w:ascii="Times New Roman" w:hAnsi="Times New Roman"/>
          <w:sz w:val="28"/>
          <w:szCs w:val="28"/>
        </w:rPr>
        <w:t xml:space="preserve"> 20</w:t>
      </w:r>
      <w:r w:rsidR="00F01E3C">
        <w:rPr>
          <w:rFonts w:ascii="Times New Roman" w:hAnsi="Times New Roman"/>
          <w:sz w:val="28"/>
          <w:szCs w:val="28"/>
        </w:rPr>
        <w:t xml:space="preserve">20 </w:t>
      </w:r>
      <w:r w:rsidR="008E2CEF" w:rsidRPr="009F61EC">
        <w:rPr>
          <w:rFonts w:ascii="Times New Roman" w:hAnsi="Times New Roman"/>
          <w:sz w:val="28"/>
          <w:szCs w:val="28"/>
        </w:rPr>
        <w:t xml:space="preserve">г. </w:t>
      </w:r>
      <w:r w:rsidR="003E34D9" w:rsidRPr="009F61EC">
        <w:rPr>
          <w:rFonts w:ascii="Times New Roman" w:hAnsi="Times New Roman"/>
          <w:sz w:val="28"/>
          <w:szCs w:val="28"/>
        </w:rPr>
        <w:t>№</w:t>
      </w:r>
      <w:r w:rsidR="008E2CEF" w:rsidRPr="009F61EC">
        <w:rPr>
          <w:rFonts w:ascii="Times New Roman" w:hAnsi="Times New Roman"/>
          <w:sz w:val="28"/>
          <w:szCs w:val="28"/>
        </w:rPr>
        <w:t xml:space="preserve"> </w:t>
      </w:r>
      <w:r w:rsidR="00631FA2">
        <w:rPr>
          <w:rFonts w:ascii="Times New Roman" w:hAnsi="Times New Roman"/>
          <w:sz w:val="28"/>
          <w:szCs w:val="28"/>
        </w:rPr>
        <w:t>336н</w:t>
      </w:r>
    </w:p>
    <w:p w:rsidR="00130E30" w:rsidRPr="009F61EC" w:rsidRDefault="00130E30" w:rsidP="00130E30"/>
    <w:p w:rsidR="00200D82" w:rsidRPr="009F61EC" w:rsidRDefault="00200D82" w:rsidP="00130E30">
      <w:pPr>
        <w:jc w:val="center"/>
        <w:rPr>
          <w:spacing w:val="5"/>
          <w:sz w:val="52"/>
          <w:szCs w:val="28"/>
        </w:rPr>
      </w:pPr>
      <w:r w:rsidRPr="009F61EC">
        <w:rPr>
          <w:spacing w:val="5"/>
          <w:sz w:val="52"/>
          <w:szCs w:val="28"/>
        </w:rPr>
        <w:t>ПРОФЕССИОНАЛЬНЫЙ СТАНДАРТ</w:t>
      </w:r>
    </w:p>
    <w:p w:rsidR="008E2CEF" w:rsidRDefault="00130E30" w:rsidP="008E2CEF">
      <w:pPr>
        <w:jc w:val="center"/>
        <w:rPr>
          <w:b/>
          <w:sz w:val="28"/>
          <w:szCs w:val="28"/>
        </w:rPr>
      </w:pPr>
      <w:r w:rsidRPr="009F61EC">
        <w:rPr>
          <w:b/>
          <w:sz w:val="28"/>
          <w:szCs w:val="28"/>
        </w:rPr>
        <w:t>Штукатур</w:t>
      </w:r>
    </w:p>
    <w:p w:rsidR="00F01E3C" w:rsidRPr="00F01E3C" w:rsidRDefault="00F01E3C" w:rsidP="008E2CEF">
      <w:pPr>
        <w:jc w:val="center"/>
        <w:rPr>
          <w:b/>
          <w:sz w:val="16"/>
          <w:szCs w:val="16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F61EC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DD3328" w:rsidRDefault="008E2CEF" w:rsidP="003E34D9">
            <w:pPr>
              <w:jc w:val="center"/>
            </w:pPr>
            <w:r w:rsidRPr="00DD3328">
              <w:t>418</w:t>
            </w:r>
          </w:p>
        </w:tc>
      </w:tr>
      <w:tr w:rsidR="00EB35C0" w:rsidRPr="009F61EC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F61EC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9F61EC">
              <w:rPr>
                <w:sz w:val="20"/>
              </w:rPr>
              <w:t>Регистрационный номер</w:t>
            </w:r>
          </w:p>
        </w:tc>
      </w:tr>
    </w:tbl>
    <w:p w:rsidR="00BD1D2D" w:rsidRPr="00F01E3C" w:rsidRDefault="00BD1D2D" w:rsidP="00BD1D2D">
      <w:pPr>
        <w:pStyle w:val="12"/>
        <w:ind w:left="1080"/>
        <w:jc w:val="center"/>
        <w:rPr>
          <w:b/>
          <w:sz w:val="22"/>
        </w:rPr>
      </w:pPr>
    </w:p>
    <w:p w:rsidR="00BD1D2D" w:rsidRPr="009F61EC" w:rsidRDefault="00BD1D2D" w:rsidP="001E2EF4">
      <w:pPr>
        <w:pStyle w:val="12"/>
        <w:ind w:left="0"/>
        <w:jc w:val="center"/>
      </w:pPr>
      <w:r w:rsidRPr="009F61EC">
        <w:t>Содержание</w:t>
      </w:r>
    </w:p>
    <w:p w:rsidR="003E34D9" w:rsidRPr="009F61EC" w:rsidRDefault="00F6751F" w:rsidP="00A82E4F">
      <w:pPr>
        <w:pStyle w:val="1b"/>
        <w:tabs>
          <w:tab w:val="right" w:leader="dot" w:pos="10195"/>
        </w:tabs>
        <w:spacing w:after="0"/>
        <w:jc w:val="both"/>
        <w:rPr>
          <w:noProof/>
        </w:rPr>
      </w:pPr>
      <w:r w:rsidRPr="009F61EC">
        <w:fldChar w:fldCharType="begin"/>
      </w:r>
      <w:r w:rsidR="003E34D9" w:rsidRPr="009F61EC">
        <w:instrText xml:space="preserve"> TOC \o "1-2" \u </w:instrText>
      </w:r>
      <w:r w:rsidRPr="009F61EC">
        <w:fldChar w:fldCharType="separate"/>
      </w:r>
      <w:r w:rsidR="003E34D9" w:rsidRPr="009F61EC">
        <w:rPr>
          <w:noProof/>
        </w:rPr>
        <w:t>I. Общие сведения</w:t>
      </w:r>
      <w:r w:rsidR="003E34D9" w:rsidRPr="009F61EC">
        <w:rPr>
          <w:noProof/>
        </w:rPr>
        <w:tab/>
      </w:r>
      <w:r w:rsidRPr="009F61EC">
        <w:rPr>
          <w:noProof/>
        </w:rPr>
        <w:fldChar w:fldCharType="begin"/>
      </w:r>
      <w:r w:rsidR="003E34D9" w:rsidRPr="009F61EC">
        <w:rPr>
          <w:noProof/>
        </w:rPr>
        <w:instrText xml:space="preserve"> PAGEREF _Toc20405744 \h </w:instrText>
      </w:r>
      <w:r w:rsidRPr="009F61EC">
        <w:rPr>
          <w:noProof/>
        </w:rPr>
      </w:r>
      <w:r w:rsidRPr="009F61EC">
        <w:rPr>
          <w:noProof/>
        </w:rPr>
        <w:fldChar w:fldCharType="separate"/>
      </w:r>
      <w:r w:rsidR="00305824">
        <w:rPr>
          <w:noProof/>
        </w:rPr>
        <w:t>1</w:t>
      </w:r>
      <w:r w:rsidRPr="009F61EC">
        <w:rPr>
          <w:noProof/>
        </w:rPr>
        <w:fldChar w:fldCharType="end"/>
      </w:r>
    </w:p>
    <w:p w:rsidR="003E34D9" w:rsidRPr="000E3CCF" w:rsidRDefault="003E34D9" w:rsidP="00A82E4F">
      <w:pPr>
        <w:pStyle w:val="1b"/>
        <w:tabs>
          <w:tab w:val="right" w:leader="dot" w:pos="10195"/>
        </w:tabs>
        <w:spacing w:after="0"/>
        <w:jc w:val="both"/>
        <w:rPr>
          <w:noProof/>
        </w:rPr>
      </w:pPr>
      <w:r w:rsidRPr="009F61E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9F61EC">
        <w:rPr>
          <w:noProof/>
        </w:rPr>
        <w:tab/>
      </w:r>
      <w:r w:rsidR="000E3CCF" w:rsidRPr="000E3CCF">
        <w:rPr>
          <w:noProof/>
        </w:rPr>
        <w:t>2</w:t>
      </w:r>
    </w:p>
    <w:p w:rsidR="003E34D9" w:rsidRPr="000E3CCF" w:rsidRDefault="003E34D9" w:rsidP="00A82E4F">
      <w:pPr>
        <w:pStyle w:val="1b"/>
        <w:tabs>
          <w:tab w:val="right" w:leader="dot" w:pos="10195"/>
        </w:tabs>
        <w:spacing w:after="0"/>
        <w:jc w:val="both"/>
        <w:rPr>
          <w:noProof/>
        </w:rPr>
      </w:pPr>
      <w:r w:rsidRPr="009F61EC">
        <w:rPr>
          <w:noProof/>
        </w:rPr>
        <w:t>III. Характеристика обобщенных трудовых функций</w:t>
      </w:r>
      <w:r w:rsidRPr="009F61EC">
        <w:rPr>
          <w:noProof/>
        </w:rPr>
        <w:tab/>
      </w:r>
      <w:r w:rsidR="000E3CCF" w:rsidRPr="000E3CCF">
        <w:rPr>
          <w:noProof/>
        </w:rPr>
        <w:t>3</w:t>
      </w:r>
    </w:p>
    <w:p w:rsidR="003E34D9" w:rsidRPr="000E3CCF" w:rsidRDefault="00F01E3C" w:rsidP="00A82E4F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</w:rPr>
      </w:pPr>
      <w:r>
        <w:rPr>
          <w:noProof/>
        </w:rPr>
        <w:t>3.1.</w:t>
      </w:r>
      <w:r>
        <w:rPr>
          <w:noProof/>
        </w:rPr>
        <w:t> </w:t>
      </w:r>
      <w:r w:rsidR="003E34D9" w:rsidRPr="009F61EC">
        <w:rPr>
          <w:noProof/>
        </w:rPr>
        <w:t>Обобщенная трудовая функция</w:t>
      </w:r>
      <w:r w:rsidR="003E34D9" w:rsidRPr="009F61EC">
        <w:rPr>
          <w:noProof/>
          <w:szCs w:val="24"/>
        </w:rPr>
        <w:t xml:space="preserve"> </w:t>
      </w:r>
      <w:r w:rsidR="00A82E4F" w:rsidRPr="009F61EC">
        <w:rPr>
          <w:noProof/>
          <w:szCs w:val="24"/>
        </w:rPr>
        <w:t>«</w:t>
      </w:r>
      <w:r w:rsidR="003E34D9" w:rsidRPr="009F61EC">
        <w:rPr>
          <w:noProof/>
          <w:szCs w:val="24"/>
        </w:rPr>
        <w:t>Оштукатуривание поверхностей зданий и сооружений вручную и механизированным способом</w:t>
      </w:r>
      <w:r w:rsidR="00A82E4F" w:rsidRPr="009F61EC">
        <w:rPr>
          <w:noProof/>
          <w:szCs w:val="24"/>
        </w:rPr>
        <w:t>»</w:t>
      </w:r>
      <w:r w:rsidR="003E34D9" w:rsidRPr="009F61EC">
        <w:rPr>
          <w:noProof/>
        </w:rPr>
        <w:tab/>
      </w:r>
      <w:r w:rsidR="000E3CCF" w:rsidRPr="000E3CCF">
        <w:rPr>
          <w:noProof/>
        </w:rPr>
        <w:t>3</w:t>
      </w:r>
    </w:p>
    <w:p w:rsidR="003E34D9" w:rsidRPr="000E3CCF" w:rsidRDefault="00F01E3C" w:rsidP="00A82E4F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</w:rPr>
      </w:pPr>
      <w:r>
        <w:rPr>
          <w:noProof/>
        </w:rPr>
        <w:t>3.2.</w:t>
      </w:r>
      <w:r>
        <w:rPr>
          <w:noProof/>
        </w:rPr>
        <w:t> </w:t>
      </w:r>
      <w:r w:rsidR="003E34D9" w:rsidRPr="009F61EC">
        <w:rPr>
          <w:noProof/>
        </w:rPr>
        <w:t>Обобщенная трудовая функция</w:t>
      </w:r>
      <w:r w:rsidR="00A82E4F" w:rsidRPr="009F61EC">
        <w:rPr>
          <w:noProof/>
          <w:szCs w:val="24"/>
        </w:rPr>
        <w:t xml:space="preserve"> «Устройство наливных стяжек пола вручную и механизированным способом»</w:t>
      </w:r>
      <w:r w:rsidR="003E34D9" w:rsidRPr="009F61EC">
        <w:rPr>
          <w:noProof/>
        </w:rPr>
        <w:tab/>
      </w:r>
      <w:r w:rsidR="000E3CCF" w:rsidRPr="000E3CCF">
        <w:rPr>
          <w:noProof/>
        </w:rPr>
        <w:t>8</w:t>
      </w:r>
    </w:p>
    <w:p w:rsidR="003E34D9" w:rsidRPr="000E3CCF" w:rsidRDefault="00F01E3C" w:rsidP="00A82E4F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3E34D9" w:rsidRPr="009F61EC">
        <w:rPr>
          <w:noProof/>
        </w:rPr>
        <w:t>Обобщенная трудовая функция</w:t>
      </w:r>
      <w:r w:rsidR="00A82E4F" w:rsidRPr="009F61EC">
        <w:rPr>
          <w:noProof/>
          <w:szCs w:val="24"/>
        </w:rPr>
        <w:t xml:space="preserve"> «Выполнение декоративных штукатурных работ»</w:t>
      </w:r>
      <w:r w:rsidR="003E34D9" w:rsidRPr="009F61EC">
        <w:rPr>
          <w:noProof/>
        </w:rPr>
        <w:tab/>
      </w:r>
      <w:r w:rsidR="000E3CCF" w:rsidRPr="000E3CCF">
        <w:rPr>
          <w:noProof/>
        </w:rPr>
        <w:t>12</w:t>
      </w:r>
    </w:p>
    <w:p w:rsidR="003E34D9" w:rsidRPr="000E3CCF" w:rsidRDefault="00F01E3C" w:rsidP="00A82E4F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</w:rPr>
      </w:pPr>
      <w:r>
        <w:rPr>
          <w:noProof/>
        </w:rPr>
        <w:t>3.4.</w:t>
      </w:r>
      <w:r>
        <w:rPr>
          <w:noProof/>
        </w:rPr>
        <w:t> </w:t>
      </w:r>
      <w:r w:rsidR="003E34D9" w:rsidRPr="009F61EC">
        <w:rPr>
          <w:noProof/>
        </w:rPr>
        <w:t>Обобщенная трудовая функция</w:t>
      </w:r>
      <w:r w:rsidR="00A82E4F" w:rsidRPr="009F61EC">
        <w:rPr>
          <w:noProof/>
          <w:szCs w:val="24"/>
        </w:rPr>
        <w:t xml:space="preserve"> «Монтаж </w:t>
      </w:r>
      <w:r w:rsidR="004909ED">
        <w:rPr>
          <w:noProof/>
          <w:szCs w:val="24"/>
        </w:rPr>
        <w:t xml:space="preserve">систем фасадных теплоизоляционных конструкционных </w:t>
      </w:r>
      <w:r w:rsidR="00A82E4F" w:rsidRPr="009F61EC">
        <w:rPr>
          <w:noProof/>
          <w:szCs w:val="24"/>
        </w:rPr>
        <w:t>с нанесением составов вручную и механизированным способом»</w:t>
      </w:r>
      <w:r w:rsidR="003E34D9" w:rsidRPr="009F61EC">
        <w:rPr>
          <w:noProof/>
        </w:rPr>
        <w:tab/>
      </w:r>
      <w:r w:rsidR="000E3CCF" w:rsidRPr="000E3CCF">
        <w:rPr>
          <w:noProof/>
        </w:rPr>
        <w:t>16</w:t>
      </w:r>
    </w:p>
    <w:p w:rsidR="003E34D9" w:rsidRPr="000E3CCF" w:rsidRDefault="003E34D9" w:rsidP="00A82E4F">
      <w:pPr>
        <w:pStyle w:val="1b"/>
        <w:tabs>
          <w:tab w:val="right" w:leader="dot" w:pos="10195"/>
        </w:tabs>
        <w:spacing w:after="0"/>
        <w:jc w:val="both"/>
        <w:rPr>
          <w:noProof/>
        </w:rPr>
      </w:pPr>
      <w:r w:rsidRPr="009F61EC">
        <w:rPr>
          <w:noProof/>
        </w:rPr>
        <w:t>IV. Сведения об организациях – разработчиках профессионального стандарта</w:t>
      </w:r>
      <w:r w:rsidRPr="009F61EC">
        <w:rPr>
          <w:noProof/>
        </w:rPr>
        <w:tab/>
      </w:r>
      <w:r w:rsidR="000E3CCF" w:rsidRPr="000E3CCF">
        <w:rPr>
          <w:noProof/>
        </w:rPr>
        <w:t>21</w:t>
      </w:r>
    </w:p>
    <w:p w:rsidR="001E2EF4" w:rsidRPr="00F01E3C" w:rsidRDefault="00F6751F" w:rsidP="001E2EF4">
      <w:pPr>
        <w:pStyle w:val="12"/>
        <w:ind w:left="0"/>
        <w:jc w:val="both"/>
        <w:rPr>
          <w:sz w:val="22"/>
        </w:rPr>
      </w:pPr>
      <w:r w:rsidRPr="009F61EC">
        <w:fldChar w:fldCharType="end"/>
      </w:r>
    </w:p>
    <w:p w:rsidR="00EB35C0" w:rsidRPr="009F61EC" w:rsidRDefault="003E34D9" w:rsidP="003E34D9">
      <w:pPr>
        <w:pStyle w:val="1"/>
      </w:pPr>
      <w:bookmarkStart w:id="0" w:name="_Toc20405744"/>
      <w:r w:rsidRPr="009F61EC">
        <w:t xml:space="preserve">I. </w:t>
      </w:r>
      <w:r w:rsidR="00EB35C0" w:rsidRPr="009F61EC">
        <w:t>Общие сведения</w:t>
      </w:r>
      <w:bookmarkEnd w:id="0"/>
    </w:p>
    <w:p w:rsidR="001E2EF4" w:rsidRPr="00F01E3C" w:rsidRDefault="001E2EF4" w:rsidP="001E2EF4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5"/>
        <w:gridCol w:w="617"/>
        <w:gridCol w:w="1459"/>
      </w:tblGrid>
      <w:tr w:rsidR="00EB35C0" w:rsidRPr="009F61EC" w:rsidTr="00136A81">
        <w:trPr>
          <w:trHeight w:val="437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B35C0" w:rsidRPr="009F61EC" w:rsidRDefault="008E2CEF" w:rsidP="002A24B7">
            <w:pPr>
              <w:rPr>
                <w:szCs w:val="20"/>
              </w:rPr>
            </w:pPr>
            <w:r w:rsidRPr="009F61EC">
              <w:rPr>
                <w:szCs w:val="20"/>
              </w:rPr>
              <w:t>Оштукатуривание внутренних и наружных поверхностей зданий и сооружений, устройство наливных стяжек пола и монтаж систем фасадных теплоизоляционных композиционных (</w:t>
            </w:r>
            <w:r w:rsidR="00DD3328">
              <w:rPr>
                <w:szCs w:val="20"/>
              </w:rPr>
              <w:t xml:space="preserve">далее – </w:t>
            </w:r>
            <w:r w:rsidRPr="009F61EC">
              <w:rPr>
                <w:szCs w:val="20"/>
              </w:rPr>
              <w:t>СФТК) с нанесением составов вручную или механизированным способом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9F61EC" w:rsidRDefault="00EB35C0" w:rsidP="002A24B7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9F61EC" w:rsidRDefault="008E2CEF" w:rsidP="00136A81">
            <w:pPr>
              <w:jc w:val="center"/>
              <w:rPr>
                <w:szCs w:val="20"/>
              </w:rPr>
            </w:pPr>
            <w:r w:rsidRPr="009F61EC">
              <w:rPr>
                <w:szCs w:val="20"/>
              </w:rPr>
              <w:t>16.055</w:t>
            </w:r>
          </w:p>
        </w:tc>
      </w:tr>
      <w:tr w:rsidR="00EB35C0" w:rsidRPr="009F61EC" w:rsidTr="001E2EF4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5C0" w:rsidRPr="009F61EC" w:rsidRDefault="00EB35C0" w:rsidP="00786386">
            <w:pPr>
              <w:jc w:val="center"/>
              <w:rPr>
                <w:sz w:val="20"/>
                <w:szCs w:val="20"/>
              </w:rPr>
            </w:pPr>
            <w:r w:rsidRPr="009F61E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9F61EC" w:rsidRDefault="00EB35C0" w:rsidP="00786386">
            <w:pPr>
              <w:jc w:val="center"/>
              <w:rPr>
                <w:sz w:val="20"/>
                <w:szCs w:val="20"/>
              </w:rPr>
            </w:pPr>
            <w:r w:rsidRPr="009F61EC">
              <w:rPr>
                <w:sz w:val="20"/>
                <w:szCs w:val="20"/>
              </w:rPr>
              <w:t>Код</w:t>
            </w:r>
          </w:p>
        </w:tc>
      </w:tr>
    </w:tbl>
    <w:p w:rsidR="00136A81" w:rsidRPr="00F01E3C" w:rsidRDefault="00136A81">
      <w:pPr>
        <w:rPr>
          <w:sz w:val="22"/>
        </w:rPr>
      </w:pPr>
    </w:p>
    <w:p w:rsidR="00136A81" w:rsidRPr="009F61EC" w:rsidRDefault="00136A81" w:rsidP="002A24B7">
      <w:r w:rsidRPr="009F61EC">
        <w:t>Основная цель вида профессиональной деятельности:</w:t>
      </w:r>
    </w:p>
    <w:p w:rsidR="00136A81" w:rsidRPr="009F61EC" w:rsidRDefault="00136A8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EB35C0" w:rsidRPr="009F61EC" w:rsidTr="00136A81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F61EC" w:rsidRDefault="008E2CEF" w:rsidP="00136A81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Выполнение работ при оштукатуривании поверхностей, при устройстве наливных стяжек пола и монтаж </w:t>
            </w:r>
            <w:r w:rsidR="003E34D9" w:rsidRPr="009F61EC">
              <w:rPr>
                <w:szCs w:val="24"/>
              </w:rPr>
              <w:t>С</w:t>
            </w:r>
            <w:r w:rsidRPr="009F61EC">
              <w:rPr>
                <w:szCs w:val="24"/>
              </w:rPr>
              <w:t>ФТК</w:t>
            </w:r>
          </w:p>
        </w:tc>
      </w:tr>
    </w:tbl>
    <w:p w:rsidR="00136A81" w:rsidRPr="00F01E3C" w:rsidRDefault="00136A81">
      <w:pPr>
        <w:rPr>
          <w:sz w:val="22"/>
        </w:rPr>
      </w:pPr>
    </w:p>
    <w:p w:rsidR="00136A81" w:rsidRPr="009F61EC" w:rsidRDefault="00136A81" w:rsidP="00140B27">
      <w:r w:rsidRPr="009F61EC">
        <w:t>Группа занятий:</w:t>
      </w:r>
    </w:p>
    <w:p w:rsidR="00136A81" w:rsidRPr="009F61EC" w:rsidRDefault="00136A81"/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543"/>
        <w:gridCol w:w="1370"/>
        <w:gridCol w:w="4111"/>
      </w:tblGrid>
      <w:tr w:rsidR="00F01E3C" w:rsidRPr="009F61EC" w:rsidTr="00A8389D">
        <w:trPr>
          <w:trHeight w:val="20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1E3C" w:rsidRPr="009F61EC" w:rsidRDefault="00F01E3C" w:rsidP="00F01E3C">
            <w:r w:rsidRPr="009F61EC">
              <w:t>7123</w:t>
            </w:r>
          </w:p>
        </w:tc>
        <w:tc>
          <w:tcPr>
            <w:tcW w:w="1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1E3C" w:rsidRPr="009F61EC" w:rsidRDefault="00F01E3C" w:rsidP="00F01E3C">
            <w:r w:rsidRPr="009F61EC">
              <w:t>Штукатуры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1E3C" w:rsidRPr="009F61EC" w:rsidRDefault="00F01E3C" w:rsidP="00F01E3C"/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1E3C" w:rsidRPr="009F61EC" w:rsidRDefault="00F01E3C" w:rsidP="00F01E3C"/>
        </w:tc>
      </w:tr>
      <w:tr w:rsidR="00F01E3C" w:rsidRPr="009F61EC" w:rsidTr="00A8389D">
        <w:trPr>
          <w:trHeight w:val="5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1E3C" w:rsidRPr="009F61EC" w:rsidRDefault="00F01E3C" w:rsidP="00F01E3C">
            <w:pPr>
              <w:jc w:val="center"/>
              <w:rPr>
                <w:sz w:val="20"/>
              </w:rPr>
            </w:pPr>
            <w:r w:rsidRPr="009F61EC">
              <w:rPr>
                <w:sz w:val="20"/>
              </w:rPr>
              <w:t>(код ОКЗ</w:t>
            </w:r>
            <w:r w:rsidRPr="009F61EC">
              <w:rPr>
                <w:rStyle w:val="af2"/>
                <w:sz w:val="20"/>
              </w:rPr>
              <w:endnoteReference w:id="1"/>
            </w:r>
            <w:r w:rsidRPr="009F61EC">
              <w:rPr>
                <w:sz w:val="20"/>
              </w:rPr>
              <w:t>)</w:t>
            </w:r>
          </w:p>
        </w:tc>
        <w:tc>
          <w:tcPr>
            <w:tcW w:w="17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1E3C" w:rsidRPr="009F61EC" w:rsidRDefault="00F01E3C" w:rsidP="00F01E3C">
            <w:pPr>
              <w:jc w:val="center"/>
              <w:rPr>
                <w:sz w:val="20"/>
              </w:rPr>
            </w:pPr>
            <w:r w:rsidRPr="009F61EC">
              <w:rPr>
                <w:sz w:val="20"/>
              </w:rPr>
              <w:t>(наименование)</w:t>
            </w:r>
          </w:p>
        </w:tc>
        <w:tc>
          <w:tcPr>
            <w:tcW w:w="6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1E3C" w:rsidRPr="009F61EC" w:rsidRDefault="00F01E3C" w:rsidP="00F01E3C">
            <w:pPr>
              <w:jc w:val="center"/>
              <w:rPr>
                <w:sz w:val="20"/>
              </w:rPr>
            </w:pPr>
            <w:r w:rsidRPr="009F61EC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1E3C" w:rsidRPr="009F61EC" w:rsidRDefault="00F01E3C" w:rsidP="00F01E3C">
            <w:pPr>
              <w:jc w:val="center"/>
              <w:rPr>
                <w:sz w:val="20"/>
              </w:rPr>
            </w:pPr>
            <w:r w:rsidRPr="009F61EC">
              <w:rPr>
                <w:sz w:val="20"/>
              </w:rPr>
              <w:t>(наименование)</w:t>
            </w:r>
          </w:p>
        </w:tc>
      </w:tr>
    </w:tbl>
    <w:p w:rsidR="00136A81" w:rsidRPr="00F01E3C" w:rsidRDefault="00136A81" w:rsidP="00136A81">
      <w:pPr>
        <w:rPr>
          <w:sz w:val="22"/>
        </w:rPr>
      </w:pPr>
    </w:p>
    <w:p w:rsidR="00136A81" w:rsidRPr="009F61EC" w:rsidRDefault="00136A81" w:rsidP="004D347C">
      <w:r w:rsidRPr="009F61EC">
        <w:t>Отнесение к видам экономической деятельности:</w:t>
      </w:r>
    </w:p>
    <w:p w:rsidR="00136A81" w:rsidRPr="009F61EC" w:rsidRDefault="00136A8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3"/>
        <w:gridCol w:w="8918"/>
      </w:tblGrid>
      <w:tr w:rsidR="00EB35C0" w:rsidRPr="009F61EC" w:rsidTr="00F36DE1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F61EC" w:rsidRDefault="008E2CEF" w:rsidP="00F36DE1">
            <w:r w:rsidRPr="009F61EC">
              <w:t>43.3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F61EC" w:rsidRDefault="008E2CEF" w:rsidP="00F36DE1">
            <w:r w:rsidRPr="009F61EC">
              <w:t>Производство штукатурных работ</w:t>
            </w:r>
          </w:p>
        </w:tc>
      </w:tr>
      <w:tr w:rsidR="00EB35C0" w:rsidRPr="009F61EC" w:rsidTr="00F36DE1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F61EC" w:rsidRDefault="008E2CEF" w:rsidP="00F36DE1">
            <w:r w:rsidRPr="009F61EC">
              <w:t>43.3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F61EC" w:rsidRDefault="008E2CEF" w:rsidP="00F36DE1">
            <w:r w:rsidRPr="009F61EC">
              <w:t>Производство прочих отделочных и завершающих работ</w:t>
            </w:r>
          </w:p>
        </w:tc>
      </w:tr>
      <w:tr w:rsidR="00EB35C0" w:rsidRPr="009F61EC" w:rsidTr="00F36DE1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F61EC" w:rsidRDefault="008E2CEF" w:rsidP="00F36DE1">
            <w:r w:rsidRPr="009F61EC">
              <w:t>43.99.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9F61EC" w:rsidRDefault="00D14794" w:rsidP="00F36DE1">
            <w:r w:rsidRPr="009F61EC">
              <w:t>Работы строительные специализированные, не включенные в другие группировки</w:t>
            </w:r>
          </w:p>
        </w:tc>
      </w:tr>
      <w:tr w:rsidR="00EB35C0" w:rsidRPr="009F61EC" w:rsidTr="00F36DE1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9F61EC" w:rsidRDefault="00EB35C0" w:rsidP="008B0D15">
            <w:pPr>
              <w:jc w:val="center"/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(код ОКВЭД</w:t>
            </w:r>
            <w:r w:rsidRPr="009F61EC">
              <w:rPr>
                <w:rStyle w:val="af2"/>
                <w:sz w:val="20"/>
                <w:szCs w:val="18"/>
              </w:rPr>
              <w:endnoteReference w:id="2"/>
            </w:r>
            <w:r w:rsidRPr="009F61EC">
              <w:rPr>
                <w:sz w:val="20"/>
                <w:szCs w:val="18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9F61EC" w:rsidRDefault="00EB35C0" w:rsidP="0006663A">
            <w:pPr>
              <w:jc w:val="center"/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Pr="009F61EC" w:rsidRDefault="008474AF" w:rsidP="0006663A">
      <w:pPr>
        <w:rPr>
          <w:szCs w:val="24"/>
        </w:rPr>
        <w:sectPr w:rsidR="008474AF" w:rsidRPr="009F61EC" w:rsidSect="00136A8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36DE1" w:rsidRPr="009F61EC" w:rsidRDefault="00F36DE1" w:rsidP="003E34D9">
      <w:pPr>
        <w:pStyle w:val="1"/>
        <w:jc w:val="center"/>
      </w:pPr>
      <w:bookmarkStart w:id="1" w:name="_Toc20405745"/>
      <w:r w:rsidRPr="009F61EC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F36DE1" w:rsidRPr="009F61EC" w:rsidRDefault="00F36DE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957"/>
        <w:gridCol w:w="3487"/>
        <w:gridCol w:w="1760"/>
        <w:gridCol w:w="5527"/>
        <w:gridCol w:w="1278"/>
        <w:gridCol w:w="1777"/>
      </w:tblGrid>
      <w:tr w:rsidR="00D14794" w:rsidRPr="009F61EC" w:rsidTr="009F61EC">
        <w:trPr>
          <w:trHeight w:val="20"/>
        </w:trPr>
        <w:tc>
          <w:tcPr>
            <w:tcW w:w="2098" w:type="pct"/>
            <w:gridSpan w:val="3"/>
            <w:vAlign w:val="center"/>
          </w:tcPr>
          <w:p w:rsidR="00EB35C0" w:rsidRPr="009F61EC" w:rsidRDefault="00EB35C0" w:rsidP="0006663A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Обобщенные трудовые функции</w:t>
            </w:r>
          </w:p>
        </w:tc>
        <w:tc>
          <w:tcPr>
            <w:tcW w:w="2902" w:type="pct"/>
            <w:gridSpan w:val="3"/>
            <w:vAlign w:val="center"/>
          </w:tcPr>
          <w:p w:rsidR="00EB35C0" w:rsidRPr="009F61EC" w:rsidRDefault="00EB35C0" w:rsidP="0006663A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Трудовые функции</w:t>
            </w:r>
          </w:p>
        </w:tc>
      </w:tr>
      <w:tr w:rsidR="00D14794" w:rsidRPr="009F61EC" w:rsidTr="009F61EC">
        <w:trPr>
          <w:trHeight w:val="20"/>
        </w:trPr>
        <w:tc>
          <w:tcPr>
            <w:tcW w:w="324" w:type="pct"/>
            <w:vAlign w:val="center"/>
          </w:tcPr>
          <w:p w:rsidR="00F34107" w:rsidRPr="009F61EC" w:rsidRDefault="00F34107" w:rsidP="00786386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код</w:t>
            </w:r>
          </w:p>
        </w:tc>
        <w:tc>
          <w:tcPr>
            <w:tcW w:w="1179" w:type="pct"/>
            <w:vAlign w:val="center"/>
          </w:tcPr>
          <w:p w:rsidR="00F34107" w:rsidRPr="009F61EC" w:rsidRDefault="00F34107" w:rsidP="0006663A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наименование</w:t>
            </w:r>
          </w:p>
        </w:tc>
        <w:tc>
          <w:tcPr>
            <w:tcW w:w="595" w:type="pct"/>
            <w:vAlign w:val="center"/>
          </w:tcPr>
          <w:p w:rsidR="00F34107" w:rsidRPr="009F61EC" w:rsidRDefault="00F34107" w:rsidP="00786386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уровень квалификации</w:t>
            </w:r>
          </w:p>
        </w:tc>
        <w:tc>
          <w:tcPr>
            <w:tcW w:w="1869" w:type="pct"/>
            <w:vAlign w:val="center"/>
          </w:tcPr>
          <w:p w:rsidR="00F34107" w:rsidRPr="009F61EC" w:rsidRDefault="00F34107" w:rsidP="00FA1098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наименование</w:t>
            </w:r>
          </w:p>
        </w:tc>
        <w:tc>
          <w:tcPr>
            <w:tcW w:w="432" w:type="pct"/>
            <w:vAlign w:val="center"/>
          </w:tcPr>
          <w:p w:rsidR="00F34107" w:rsidRPr="009F61EC" w:rsidRDefault="00F34107" w:rsidP="00786386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:rsidR="00F34107" w:rsidRPr="009F61EC" w:rsidRDefault="00FB5A6C" w:rsidP="00FA1098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у</w:t>
            </w:r>
            <w:r w:rsidR="00F34107" w:rsidRPr="009F61EC">
              <w:rPr>
                <w:szCs w:val="24"/>
              </w:rPr>
              <w:t>ровень</w:t>
            </w:r>
            <w:r w:rsidRPr="009F61EC">
              <w:rPr>
                <w:szCs w:val="24"/>
              </w:rPr>
              <w:t xml:space="preserve"> (подуровень)</w:t>
            </w:r>
            <w:r w:rsidR="00F34107" w:rsidRPr="009F61EC">
              <w:rPr>
                <w:szCs w:val="24"/>
              </w:rPr>
              <w:t xml:space="preserve"> квалификации</w:t>
            </w:r>
          </w:p>
        </w:tc>
      </w:tr>
      <w:tr w:rsidR="00D14794" w:rsidRPr="009F61EC" w:rsidTr="009F61EC">
        <w:trPr>
          <w:trHeight w:val="20"/>
        </w:trPr>
        <w:tc>
          <w:tcPr>
            <w:tcW w:w="324" w:type="pct"/>
            <w:vMerge w:val="restart"/>
          </w:tcPr>
          <w:p w:rsidR="00D14794" w:rsidRPr="009F61EC" w:rsidRDefault="009F61EC" w:rsidP="00F36D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79" w:type="pct"/>
            <w:vMerge w:val="restart"/>
          </w:tcPr>
          <w:p w:rsidR="00D14794" w:rsidRPr="009F61EC" w:rsidRDefault="00D14794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595" w:type="pct"/>
            <w:vMerge w:val="restart"/>
          </w:tcPr>
          <w:p w:rsidR="00D14794" w:rsidRPr="009F61EC" w:rsidRDefault="00D14794" w:rsidP="003E34D9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  <w:tc>
          <w:tcPr>
            <w:tcW w:w="1869" w:type="pct"/>
          </w:tcPr>
          <w:p w:rsidR="00D14794" w:rsidRPr="009F61EC" w:rsidRDefault="00D14794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432" w:type="pct"/>
          </w:tcPr>
          <w:p w:rsidR="00D14794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A5C3F">
              <w:rPr>
                <w:szCs w:val="24"/>
              </w:rPr>
              <w:t>/01.2</w:t>
            </w:r>
          </w:p>
        </w:tc>
        <w:tc>
          <w:tcPr>
            <w:tcW w:w="601" w:type="pct"/>
          </w:tcPr>
          <w:p w:rsidR="00D14794" w:rsidRPr="009F61EC" w:rsidRDefault="00D14794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2</w:t>
            </w:r>
          </w:p>
        </w:tc>
      </w:tr>
      <w:tr w:rsidR="00D14794" w:rsidRPr="009F61EC" w:rsidTr="009F61EC">
        <w:trPr>
          <w:trHeight w:val="20"/>
        </w:trPr>
        <w:tc>
          <w:tcPr>
            <w:tcW w:w="324" w:type="pct"/>
            <w:vMerge/>
          </w:tcPr>
          <w:p w:rsidR="00D14794" w:rsidRPr="009F61EC" w:rsidRDefault="00D14794" w:rsidP="00F36DE1">
            <w:pPr>
              <w:rPr>
                <w:i/>
                <w:szCs w:val="24"/>
              </w:rPr>
            </w:pPr>
          </w:p>
        </w:tc>
        <w:tc>
          <w:tcPr>
            <w:tcW w:w="1179" w:type="pct"/>
            <w:vMerge/>
          </w:tcPr>
          <w:p w:rsidR="00D14794" w:rsidRPr="009F61EC" w:rsidRDefault="00D14794" w:rsidP="00F36DE1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D14794" w:rsidRPr="009F61EC" w:rsidRDefault="00D14794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</w:tcPr>
          <w:p w:rsidR="00D14794" w:rsidRPr="009F61EC" w:rsidRDefault="00D14794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Приготовление штукатурных растворов и смесей</w:t>
            </w:r>
          </w:p>
        </w:tc>
        <w:tc>
          <w:tcPr>
            <w:tcW w:w="432" w:type="pct"/>
          </w:tcPr>
          <w:p w:rsidR="00D14794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4794" w:rsidRPr="009F61EC">
              <w:rPr>
                <w:szCs w:val="24"/>
              </w:rPr>
              <w:t>/02.3</w:t>
            </w:r>
          </w:p>
        </w:tc>
        <w:tc>
          <w:tcPr>
            <w:tcW w:w="601" w:type="pct"/>
          </w:tcPr>
          <w:p w:rsidR="00D14794" w:rsidRPr="009F61EC" w:rsidRDefault="00D14794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</w:tr>
      <w:tr w:rsidR="00D14794" w:rsidRPr="009F61EC" w:rsidTr="009F61EC">
        <w:trPr>
          <w:trHeight w:val="20"/>
        </w:trPr>
        <w:tc>
          <w:tcPr>
            <w:tcW w:w="324" w:type="pct"/>
            <w:vMerge/>
          </w:tcPr>
          <w:p w:rsidR="00D14794" w:rsidRPr="009F61EC" w:rsidRDefault="00D14794" w:rsidP="00F36DE1">
            <w:pPr>
              <w:rPr>
                <w:i/>
                <w:szCs w:val="24"/>
              </w:rPr>
            </w:pPr>
          </w:p>
        </w:tc>
        <w:tc>
          <w:tcPr>
            <w:tcW w:w="1179" w:type="pct"/>
            <w:vMerge/>
          </w:tcPr>
          <w:p w:rsidR="00D14794" w:rsidRPr="009F61EC" w:rsidRDefault="00D14794" w:rsidP="00F36DE1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D14794" w:rsidRPr="009F61EC" w:rsidRDefault="00D14794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</w:tcPr>
          <w:p w:rsidR="00D14794" w:rsidRPr="009F61EC" w:rsidRDefault="00D14794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432" w:type="pct"/>
          </w:tcPr>
          <w:p w:rsidR="00D14794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4794" w:rsidRPr="009F61EC">
              <w:rPr>
                <w:szCs w:val="24"/>
              </w:rPr>
              <w:t>/03.3</w:t>
            </w:r>
          </w:p>
        </w:tc>
        <w:tc>
          <w:tcPr>
            <w:tcW w:w="601" w:type="pct"/>
          </w:tcPr>
          <w:p w:rsidR="00D14794" w:rsidRPr="009F61EC" w:rsidRDefault="00D14794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</w:tr>
      <w:tr w:rsidR="00D14794" w:rsidRPr="009F61EC" w:rsidTr="009F61EC">
        <w:trPr>
          <w:trHeight w:val="20"/>
        </w:trPr>
        <w:tc>
          <w:tcPr>
            <w:tcW w:w="324" w:type="pct"/>
            <w:vMerge/>
          </w:tcPr>
          <w:p w:rsidR="00D14794" w:rsidRPr="009F61EC" w:rsidRDefault="00D14794" w:rsidP="00F36DE1">
            <w:pPr>
              <w:rPr>
                <w:b/>
                <w:szCs w:val="24"/>
              </w:rPr>
            </w:pPr>
          </w:p>
        </w:tc>
        <w:tc>
          <w:tcPr>
            <w:tcW w:w="1179" w:type="pct"/>
            <w:vMerge/>
          </w:tcPr>
          <w:p w:rsidR="00D14794" w:rsidRPr="009F61EC" w:rsidRDefault="00D14794" w:rsidP="00F36DE1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D14794" w:rsidRPr="009F61EC" w:rsidRDefault="00D14794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</w:tcPr>
          <w:p w:rsidR="00D14794" w:rsidRPr="009F61EC" w:rsidRDefault="00D14794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432" w:type="pct"/>
          </w:tcPr>
          <w:p w:rsidR="00D14794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4794" w:rsidRPr="009F61EC">
              <w:rPr>
                <w:szCs w:val="24"/>
              </w:rPr>
              <w:t>/04.3</w:t>
            </w:r>
          </w:p>
        </w:tc>
        <w:tc>
          <w:tcPr>
            <w:tcW w:w="601" w:type="pct"/>
          </w:tcPr>
          <w:p w:rsidR="00D14794" w:rsidRPr="009F61EC" w:rsidRDefault="00D14794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</w:tr>
      <w:tr w:rsidR="00D14794" w:rsidRPr="009F61EC" w:rsidTr="009F61EC">
        <w:trPr>
          <w:trHeight w:val="20"/>
        </w:trPr>
        <w:tc>
          <w:tcPr>
            <w:tcW w:w="324" w:type="pct"/>
            <w:vMerge/>
          </w:tcPr>
          <w:p w:rsidR="00D14794" w:rsidRPr="009F61EC" w:rsidRDefault="00D14794" w:rsidP="00F36DE1">
            <w:pPr>
              <w:rPr>
                <w:b/>
                <w:szCs w:val="24"/>
              </w:rPr>
            </w:pPr>
          </w:p>
        </w:tc>
        <w:tc>
          <w:tcPr>
            <w:tcW w:w="1179" w:type="pct"/>
            <w:vMerge/>
          </w:tcPr>
          <w:p w:rsidR="00D14794" w:rsidRPr="009F61EC" w:rsidRDefault="00D14794" w:rsidP="00F36DE1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D14794" w:rsidRPr="009F61EC" w:rsidRDefault="00D14794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</w:tcPr>
          <w:p w:rsidR="00D14794" w:rsidRPr="009F61EC" w:rsidRDefault="00D14794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Ремонт штукатурки</w:t>
            </w:r>
          </w:p>
        </w:tc>
        <w:tc>
          <w:tcPr>
            <w:tcW w:w="432" w:type="pct"/>
          </w:tcPr>
          <w:p w:rsidR="00D14794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4794" w:rsidRPr="009F61EC">
              <w:rPr>
                <w:szCs w:val="24"/>
              </w:rPr>
              <w:t>/05.3</w:t>
            </w:r>
          </w:p>
        </w:tc>
        <w:tc>
          <w:tcPr>
            <w:tcW w:w="601" w:type="pct"/>
          </w:tcPr>
          <w:p w:rsidR="00D14794" w:rsidRPr="009F61EC" w:rsidRDefault="00D14794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 w:val="restart"/>
          </w:tcPr>
          <w:p w:rsidR="00382156" w:rsidRPr="009F61EC" w:rsidRDefault="009F61EC" w:rsidP="00F36D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79" w:type="pct"/>
            <w:vMerge w:val="restar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595" w:type="pct"/>
            <w:vMerge w:val="restart"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  <w:tc>
          <w:tcPr>
            <w:tcW w:w="1869" w:type="pc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Подготовка оснований для наливных стяжек полов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82156" w:rsidRPr="009F61EC">
              <w:rPr>
                <w:szCs w:val="24"/>
              </w:rPr>
              <w:t>/01.</w:t>
            </w:r>
            <w:r w:rsidR="00BE25DD">
              <w:rPr>
                <w:szCs w:val="24"/>
              </w:rPr>
              <w:t>2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2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</w:tcPr>
          <w:p w:rsidR="00382156" w:rsidRPr="009F61EC" w:rsidRDefault="00382156" w:rsidP="00F36DE1">
            <w:pPr>
              <w:rPr>
                <w:szCs w:val="24"/>
              </w:rPr>
            </w:pPr>
          </w:p>
        </w:tc>
        <w:tc>
          <w:tcPr>
            <w:tcW w:w="1179" w:type="pct"/>
            <w:vMerge/>
          </w:tcPr>
          <w:p w:rsidR="00382156" w:rsidRPr="009F61EC" w:rsidRDefault="00382156" w:rsidP="00F36DE1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Приготовление растворов наливных стяжек пола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82156" w:rsidRPr="009F61EC">
              <w:rPr>
                <w:szCs w:val="24"/>
              </w:rPr>
              <w:t>/02.3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</w:tcPr>
          <w:p w:rsidR="00382156" w:rsidRPr="009F61EC" w:rsidRDefault="00382156" w:rsidP="00F36DE1">
            <w:pPr>
              <w:rPr>
                <w:szCs w:val="24"/>
              </w:rPr>
            </w:pPr>
          </w:p>
        </w:tc>
        <w:tc>
          <w:tcPr>
            <w:tcW w:w="1179" w:type="pct"/>
            <w:vMerge/>
          </w:tcPr>
          <w:p w:rsidR="00382156" w:rsidRPr="009F61EC" w:rsidRDefault="00382156" w:rsidP="00F36DE1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82156" w:rsidRPr="009F61EC">
              <w:rPr>
                <w:szCs w:val="24"/>
              </w:rPr>
              <w:t>/03.3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</w:tcPr>
          <w:p w:rsidR="00382156" w:rsidRPr="009F61EC" w:rsidRDefault="00382156" w:rsidP="00F36DE1">
            <w:pPr>
              <w:rPr>
                <w:b/>
                <w:szCs w:val="24"/>
              </w:rPr>
            </w:pPr>
          </w:p>
        </w:tc>
        <w:tc>
          <w:tcPr>
            <w:tcW w:w="1179" w:type="pct"/>
            <w:vMerge/>
          </w:tcPr>
          <w:p w:rsidR="00382156" w:rsidRPr="009F61EC" w:rsidRDefault="00382156" w:rsidP="00F36DE1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Ремонт наливных стяжек пола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82156" w:rsidRPr="009F61EC">
              <w:rPr>
                <w:szCs w:val="24"/>
              </w:rPr>
              <w:t>/04.3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3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 w:val="restart"/>
          </w:tcPr>
          <w:p w:rsidR="00382156" w:rsidRPr="009F61EC" w:rsidRDefault="009F61EC" w:rsidP="00F36D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179" w:type="pct"/>
            <w:vMerge w:val="restar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Выполнение декоративных штукатурных работ</w:t>
            </w:r>
          </w:p>
        </w:tc>
        <w:tc>
          <w:tcPr>
            <w:tcW w:w="595" w:type="pct"/>
            <w:vMerge w:val="restart"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4</w:t>
            </w:r>
          </w:p>
        </w:tc>
        <w:tc>
          <w:tcPr>
            <w:tcW w:w="1869" w:type="pc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Изготовление профилированных гипсовых тяг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382156" w:rsidRPr="009F61EC">
              <w:rPr>
                <w:szCs w:val="24"/>
              </w:rPr>
              <w:t>/01.4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4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1179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  <w:r w:rsidRPr="009F61EC">
              <w:rPr>
                <w:szCs w:val="24"/>
              </w:rPr>
              <w:t>Изготовление и крепление декоративных архитектурных элементов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382156" w:rsidRPr="009F61EC">
              <w:rPr>
                <w:szCs w:val="24"/>
              </w:rPr>
              <w:t>/02.4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4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1179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595" w:type="pct"/>
            <w:vMerge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  <w:r w:rsidRPr="009F61EC">
              <w:rPr>
                <w:szCs w:val="24"/>
              </w:rPr>
              <w:t>Выполнение декоративных штукатурок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382156" w:rsidRPr="009F61EC">
              <w:rPr>
                <w:szCs w:val="24"/>
              </w:rPr>
              <w:t>/03.4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4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 w:val="restart"/>
          </w:tcPr>
          <w:p w:rsidR="00382156" w:rsidRPr="009F61EC" w:rsidRDefault="009F61EC" w:rsidP="00F36DE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179" w:type="pct"/>
            <w:vMerge w:val="restart"/>
          </w:tcPr>
          <w:p w:rsidR="00382156" w:rsidRPr="009F61EC" w:rsidRDefault="00382156" w:rsidP="00F36DE1">
            <w:pPr>
              <w:rPr>
                <w:szCs w:val="24"/>
              </w:rPr>
            </w:pPr>
            <w:r w:rsidRPr="009F61EC">
              <w:rPr>
                <w:szCs w:val="24"/>
              </w:rPr>
              <w:t>Монтаж СФТК с нанесением составов вручную и механизированным способом</w:t>
            </w:r>
          </w:p>
        </w:tc>
        <w:tc>
          <w:tcPr>
            <w:tcW w:w="595" w:type="pct"/>
            <w:vMerge w:val="restart"/>
          </w:tcPr>
          <w:p w:rsidR="00382156" w:rsidRPr="009F61EC" w:rsidRDefault="00382156" w:rsidP="003E34D9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4</w:t>
            </w: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  <w:r w:rsidRPr="009F61EC">
              <w:rPr>
                <w:szCs w:val="24"/>
              </w:rPr>
              <w:t>Подготовка оснований стен перед монтажом СФТК</w:t>
            </w:r>
            <w:r w:rsidRPr="009F61EC">
              <w:rPr>
                <w:szCs w:val="24"/>
              </w:rPr>
              <w:tab/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82156" w:rsidRPr="009F61EC">
              <w:rPr>
                <w:szCs w:val="24"/>
              </w:rPr>
              <w:t>/01.</w:t>
            </w:r>
            <w:r w:rsidR="00F01E3C">
              <w:rPr>
                <w:szCs w:val="24"/>
              </w:rPr>
              <w:t>2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2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1179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D</w:t>
            </w:r>
            <w:r w:rsidR="00382156" w:rsidRPr="009F61EC">
              <w:rPr>
                <w:iCs/>
                <w:szCs w:val="24"/>
              </w:rPr>
              <w:t>/02.</w:t>
            </w:r>
            <w:r w:rsidR="005E5129">
              <w:rPr>
                <w:iCs/>
                <w:szCs w:val="24"/>
              </w:rPr>
              <w:t>3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3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  <w:vAlign w:val="center"/>
          </w:tcPr>
          <w:p w:rsidR="00382156" w:rsidRPr="009F61EC" w:rsidRDefault="00382156" w:rsidP="00382156">
            <w:pPr>
              <w:rPr>
                <w:i/>
                <w:szCs w:val="24"/>
              </w:rPr>
            </w:pPr>
          </w:p>
        </w:tc>
        <w:tc>
          <w:tcPr>
            <w:tcW w:w="1179" w:type="pct"/>
            <w:vMerge/>
            <w:vAlign w:val="center"/>
          </w:tcPr>
          <w:p w:rsidR="00382156" w:rsidRPr="009F61EC" w:rsidRDefault="00382156" w:rsidP="00382156">
            <w:pPr>
              <w:rPr>
                <w:i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382156" w:rsidRPr="009F61EC" w:rsidRDefault="00382156" w:rsidP="00382156">
            <w:pPr>
              <w:rPr>
                <w:i/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Монтаж теплоизоляционного слоя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D</w:t>
            </w:r>
            <w:r w:rsidR="00382156" w:rsidRPr="009F61EC">
              <w:rPr>
                <w:iCs/>
                <w:szCs w:val="24"/>
              </w:rPr>
              <w:t>/03.4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4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  <w:vAlign w:val="center"/>
          </w:tcPr>
          <w:p w:rsidR="00382156" w:rsidRPr="009F61EC" w:rsidRDefault="00382156" w:rsidP="00382156">
            <w:pPr>
              <w:rPr>
                <w:i/>
                <w:szCs w:val="24"/>
              </w:rPr>
            </w:pPr>
          </w:p>
        </w:tc>
        <w:tc>
          <w:tcPr>
            <w:tcW w:w="1179" w:type="pct"/>
            <w:vMerge/>
            <w:vAlign w:val="center"/>
          </w:tcPr>
          <w:p w:rsidR="00382156" w:rsidRPr="009F61EC" w:rsidRDefault="00382156" w:rsidP="00382156">
            <w:pPr>
              <w:rPr>
                <w:i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382156" w:rsidRPr="009F61EC" w:rsidRDefault="00382156" w:rsidP="00382156">
            <w:pPr>
              <w:rPr>
                <w:i/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Устройство базового армированного слоя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D</w:t>
            </w:r>
            <w:r w:rsidR="00382156" w:rsidRPr="009F61EC">
              <w:rPr>
                <w:iCs/>
                <w:szCs w:val="24"/>
              </w:rPr>
              <w:t>/04.4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4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  <w:vAlign w:val="center"/>
          </w:tcPr>
          <w:p w:rsidR="00382156" w:rsidRPr="009F61EC" w:rsidRDefault="00382156" w:rsidP="00382156">
            <w:pPr>
              <w:rPr>
                <w:b/>
                <w:szCs w:val="24"/>
              </w:rPr>
            </w:pPr>
          </w:p>
        </w:tc>
        <w:tc>
          <w:tcPr>
            <w:tcW w:w="1179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Устройство декоративно-защитного слоя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D</w:t>
            </w:r>
            <w:r w:rsidR="00382156" w:rsidRPr="009F61EC">
              <w:rPr>
                <w:iCs/>
                <w:szCs w:val="24"/>
              </w:rPr>
              <w:t>/05.4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4</w:t>
            </w:r>
          </w:p>
        </w:tc>
      </w:tr>
      <w:tr w:rsidR="00382156" w:rsidRPr="009F61EC" w:rsidTr="009F61EC">
        <w:trPr>
          <w:trHeight w:val="20"/>
        </w:trPr>
        <w:tc>
          <w:tcPr>
            <w:tcW w:w="324" w:type="pct"/>
            <w:vMerge/>
            <w:vAlign w:val="center"/>
          </w:tcPr>
          <w:p w:rsidR="00382156" w:rsidRPr="009F61EC" w:rsidRDefault="00382156" w:rsidP="00382156">
            <w:pPr>
              <w:rPr>
                <w:b/>
                <w:szCs w:val="24"/>
              </w:rPr>
            </w:pPr>
          </w:p>
        </w:tc>
        <w:tc>
          <w:tcPr>
            <w:tcW w:w="1179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382156" w:rsidRPr="009F61EC" w:rsidRDefault="00382156" w:rsidP="00382156">
            <w:pPr>
              <w:rPr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382156" w:rsidRPr="009F61EC" w:rsidRDefault="00382156" w:rsidP="00382156">
            <w:pPr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Ремонт СФТК</w:t>
            </w:r>
          </w:p>
        </w:tc>
        <w:tc>
          <w:tcPr>
            <w:tcW w:w="432" w:type="pct"/>
          </w:tcPr>
          <w:p w:rsidR="00382156" w:rsidRPr="009F61EC" w:rsidRDefault="009F61EC" w:rsidP="00F36DE1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D</w:t>
            </w:r>
            <w:r w:rsidR="00382156" w:rsidRPr="009F61EC">
              <w:rPr>
                <w:iCs/>
                <w:szCs w:val="24"/>
              </w:rPr>
              <w:t>/06.4</w:t>
            </w:r>
          </w:p>
        </w:tc>
        <w:tc>
          <w:tcPr>
            <w:tcW w:w="601" w:type="pct"/>
          </w:tcPr>
          <w:p w:rsidR="00382156" w:rsidRPr="009F61EC" w:rsidRDefault="00382156" w:rsidP="00F36DE1">
            <w:pPr>
              <w:jc w:val="center"/>
              <w:rPr>
                <w:iCs/>
                <w:szCs w:val="24"/>
              </w:rPr>
            </w:pPr>
            <w:r w:rsidRPr="009F61EC">
              <w:rPr>
                <w:iCs/>
                <w:szCs w:val="24"/>
              </w:rPr>
              <w:t>4</w:t>
            </w:r>
          </w:p>
        </w:tc>
      </w:tr>
    </w:tbl>
    <w:p w:rsidR="008474AF" w:rsidRPr="009F61EC" w:rsidRDefault="008474AF" w:rsidP="00520A10">
      <w:pPr>
        <w:pStyle w:val="12"/>
        <w:ind w:left="360"/>
        <w:rPr>
          <w:b/>
          <w:sz w:val="28"/>
        </w:rPr>
        <w:sectPr w:rsidR="008474AF" w:rsidRPr="009F61EC" w:rsidSect="00F01E3C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D1B55" w:rsidRPr="009F61EC" w:rsidRDefault="002D1B55" w:rsidP="003E34D9">
      <w:pPr>
        <w:pStyle w:val="1"/>
        <w:jc w:val="center"/>
      </w:pPr>
      <w:bookmarkStart w:id="2" w:name="_Toc20405746"/>
      <w:bookmarkStart w:id="3" w:name="_Hlk529108045"/>
      <w:r w:rsidRPr="009F61EC">
        <w:lastRenderedPageBreak/>
        <w:t>III.</w:t>
      </w:r>
      <w:r w:rsidR="003E34D9" w:rsidRPr="009F61EC">
        <w:t xml:space="preserve"> </w:t>
      </w:r>
      <w:r w:rsidRPr="009F61EC">
        <w:t>Характеристика обобщенных трудовых функций</w:t>
      </w:r>
      <w:bookmarkEnd w:id="2"/>
    </w:p>
    <w:p w:rsidR="002D1B55" w:rsidRPr="009F61EC" w:rsidRDefault="002D1B55" w:rsidP="002D1B55"/>
    <w:p w:rsidR="002D1B55" w:rsidRPr="009F61EC" w:rsidRDefault="002D1B55" w:rsidP="003E34D9">
      <w:pPr>
        <w:pStyle w:val="2"/>
      </w:pPr>
      <w:bookmarkStart w:id="4" w:name="_Toc20405747"/>
      <w:r w:rsidRPr="009F61EC">
        <w:t>3.1. Обобщенная трудовая функция</w:t>
      </w:r>
      <w:bookmarkEnd w:id="4"/>
    </w:p>
    <w:p w:rsidR="002D1B55" w:rsidRPr="009F61EC" w:rsidRDefault="002D1B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4808"/>
        <w:gridCol w:w="725"/>
        <w:gridCol w:w="869"/>
        <w:gridCol w:w="1592"/>
        <w:gridCol w:w="863"/>
      </w:tblGrid>
      <w:tr w:rsidR="00EB35C0" w:rsidRPr="009F61EC" w:rsidTr="00321AFA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9F61EC" w:rsidRDefault="00EB35C0" w:rsidP="00236BDA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9F61EC" w:rsidRDefault="009150BF" w:rsidP="00236BDA">
            <w:pPr>
              <w:rPr>
                <w:szCs w:val="16"/>
              </w:rPr>
            </w:pPr>
            <w:r w:rsidRPr="009F61EC">
              <w:rPr>
                <w:szCs w:val="16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9F61EC" w:rsidRDefault="00EB35C0" w:rsidP="00786386">
            <w:pPr>
              <w:jc w:val="right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9F61EC" w:rsidRDefault="009F61EC" w:rsidP="002D1B55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A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9F61EC" w:rsidRDefault="00EB35C0" w:rsidP="002D1B5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9F61EC" w:rsidRDefault="009150BF" w:rsidP="002D1B55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3</w:t>
            </w:r>
          </w:p>
        </w:tc>
      </w:tr>
    </w:tbl>
    <w:p w:rsidR="002D1B55" w:rsidRPr="009F61EC" w:rsidRDefault="002D1B55"/>
    <w:tbl>
      <w:tblPr>
        <w:tblW w:w="498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7"/>
        <w:gridCol w:w="1078"/>
        <w:gridCol w:w="722"/>
        <w:gridCol w:w="2167"/>
        <w:gridCol w:w="1156"/>
        <w:gridCol w:w="2559"/>
      </w:tblGrid>
      <w:tr w:rsidR="00EB35C0" w:rsidRPr="009F61EC" w:rsidTr="00321AFA">
        <w:trPr>
          <w:trHeight w:val="283"/>
        </w:trPr>
        <w:tc>
          <w:tcPr>
            <w:tcW w:w="12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9F61EC" w:rsidRDefault="00EB35C0" w:rsidP="00786386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9F61EC" w:rsidRDefault="00EB35C0" w:rsidP="00200D82">
            <w:pPr>
              <w:ind w:right="-121"/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3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5976A7" w:rsidP="00EE4F71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0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EB35C0" w:rsidP="00B3156B">
            <w:pPr>
              <w:ind w:right="-202"/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EB35C0" w:rsidP="00896588">
            <w:pPr>
              <w:jc w:val="center"/>
              <w:rPr>
                <w:sz w:val="20"/>
              </w:rPr>
            </w:pPr>
          </w:p>
        </w:tc>
        <w:tc>
          <w:tcPr>
            <w:tcW w:w="12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EB35C0" w:rsidP="00896588">
            <w:pPr>
              <w:jc w:val="center"/>
              <w:rPr>
                <w:sz w:val="20"/>
              </w:rPr>
            </w:pPr>
          </w:p>
        </w:tc>
      </w:tr>
      <w:tr w:rsidR="00EB35C0" w:rsidRPr="009F61EC" w:rsidTr="00321AFA">
        <w:trPr>
          <w:trHeight w:val="479"/>
        </w:trPr>
        <w:tc>
          <w:tcPr>
            <w:tcW w:w="1299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9F61EC" w:rsidRDefault="00EB35C0" w:rsidP="004A435D">
            <w:pPr>
              <w:rPr>
                <w:sz w:val="20"/>
                <w:szCs w:val="16"/>
              </w:rPr>
            </w:pPr>
          </w:p>
        </w:tc>
        <w:tc>
          <w:tcPr>
            <w:tcW w:w="19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9F61EC" w:rsidRDefault="00EB35C0" w:rsidP="004A435D">
            <w:pPr>
              <w:rPr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F61EC" w:rsidRDefault="00EB35C0" w:rsidP="00896588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F61EC" w:rsidRDefault="00AD7FD2" w:rsidP="00CA411E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</w:t>
            </w:r>
            <w:r w:rsidR="00EB35C0" w:rsidRPr="009F61EC">
              <w:rPr>
                <w:sz w:val="20"/>
                <w:szCs w:val="16"/>
              </w:rPr>
              <w:t xml:space="preserve"> стандарта</w:t>
            </w:r>
          </w:p>
        </w:tc>
      </w:tr>
    </w:tbl>
    <w:p w:rsidR="00E81FD1" w:rsidRPr="009F61EC" w:rsidRDefault="00E81FD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9"/>
        <w:gridCol w:w="7722"/>
      </w:tblGrid>
      <w:tr w:rsidR="00EB35C0" w:rsidRPr="009F61EC" w:rsidTr="00E81FD1">
        <w:trPr>
          <w:trHeight w:val="20"/>
        </w:trPr>
        <w:tc>
          <w:tcPr>
            <w:tcW w:w="1295" w:type="pct"/>
            <w:tcBorders>
              <w:left w:val="single" w:sz="4" w:space="0" w:color="808080"/>
            </w:tcBorders>
          </w:tcPr>
          <w:p w:rsidR="00EB35C0" w:rsidRPr="009F61EC" w:rsidRDefault="00EB35C0" w:rsidP="00E81FD1">
            <w:pPr>
              <w:rPr>
                <w:szCs w:val="20"/>
              </w:rPr>
            </w:pPr>
            <w:r w:rsidRPr="009F61EC">
              <w:rPr>
                <w:szCs w:val="20"/>
              </w:rPr>
              <w:t>Возможные наименования должностей</w:t>
            </w:r>
            <w:r w:rsidR="00B12FB2" w:rsidRPr="009F61EC">
              <w:rPr>
                <w:szCs w:val="20"/>
              </w:rPr>
              <w:t>, профессий</w:t>
            </w:r>
          </w:p>
        </w:tc>
        <w:tc>
          <w:tcPr>
            <w:tcW w:w="3705" w:type="pct"/>
            <w:tcBorders>
              <w:right w:val="single" w:sz="4" w:space="0" w:color="808080"/>
            </w:tcBorders>
          </w:tcPr>
          <w:p w:rsidR="009150BF" w:rsidRPr="009F61EC" w:rsidRDefault="009150BF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</w:p>
          <w:p w:rsidR="009150BF" w:rsidRPr="009F61EC" w:rsidRDefault="009150BF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 по отделке внутренних и наружных поверхностей зданий и сооружений</w:t>
            </w:r>
          </w:p>
          <w:p w:rsidR="009150BF" w:rsidRPr="009F61EC" w:rsidRDefault="009150BF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Штукатур по обслуживанию и ремонту передвижной штукатурной станции </w:t>
            </w:r>
          </w:p>
          <w:p w:rsidR="00EB35C0" w:rsidRPr="009F61EC" w:rsidRDefault="009150BF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 по ремонту и реставрации</w:t>
            </w:r>
          </w:p>
        </w:tc>
      </w:tr>
    </w:tbl>
    <w:p w:rsidR="00E81FD1" w:rsidRPr="009F61EC" w:rsidRDefault="00E81FD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9"/>
        <w:gridCol w:w="7722"/>
      </w:tblGrid>
      <w:tr w:rsidR="00EB35C0" w:rsidRPr="009F61EC" w:rsidTr="00E81FD1">
        <w:trPr>
          <w:trHeight w:val="20"/>
        </w:trPr>
        <w:tc>
          <w:tcPr>
            <w:tcW w:w="1295" w:type="pct"/>
          </w:tcPr>
          <w:p w:rsidR="00EB35C0" w:rsidRPr="009F61EC" w:rsidRDefault="00EB35C0" w:rsidP="00E81FD1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321AFA" w:rsidRDefault="009150BF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Профессионально</w:t>
            </w:r>
            <w:r w:rsidR="002E55DC">
              <w:rPr>
                <w:szCs w:val="24"/>
              </w:rPr>
              <w:t>е</w:t>
            </w:r>
            <w:r w:rsidRPr="009F61EC">
              <w:rPr>
                <w:szCs w:val="24"/>
              </w:rPr>
              <w:t xml:space="preserve"> обучени</w:t>
            </w:r>
            <w:r w:rsidR="002E55DC">
              <w:rPr>
                <w:szCs w:val="24"/>
              </w:rPr>
              <w:t>е</w:t>
            </w:r>
            <w:r w:rsidRPr="009F61EC">
              <w:rPr>
                <w:szCs w:val="24"/>
              </w:rPr>
              <w:t xml:space="preserve"> </w:t>
            </w:r>
            <w:r w:rsidR="00DB20A0">
              <w:rPr>
                <w:szCs w:val="24"/>
              </w:rPr>
              <w:t>–</w:t>
            </w:r>
            <w:r w:rsidRPr="009F61EC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</w:t>
            </w:r>
            <w:r w:rsidR="00050CA8">
              <w:rPr>
                <w:szCs w:val="24"/>
              </w:rPr>
              <w:t xml:space="preserve"> </w:t>
            </w:r>
          </w:p>
          <w:p w:rsidR="005E5129" w:rsidRDefault="00050CA8" w:rsidP="00E81FD1">
            <w:pPr>
              <w:rPr>
                <w:szCs w:val="24"/>
              </w:rPr>
            </w:pPr>
            <w:r>
              <w:rPr>
                <w:szCs w:val="24"/>
              </w:rPr>
              <w:t xml:space="preserve">или </w:t>
            </w:r>
          </w:p>
          <w:p w:rsidR="00EB35C0" w:rsidRPr="009F61EC" w:rsidRDefault="00050CA8" w:rsidP="00E81FD1">
            <w:pPr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образование – программы подготовки </w:t>
            </w:r>
            <w:proofErr w:type="spellStart"/>
            <w:r>
              <w:rPr>
                <w:szCs w:val="24"/>
              </w:rPr>
              <w:t>квалицированных</w:t>
            </w:r>
            <w:proofErr w:type="spellEnd"/>
            <w:r>
              <w:rPr>
                <w:szCs w:val="24"/>
              </w:rPr>
              <w:t xml:space="preserve"> рабочих (служащих)</w:t>
            </w:r>
          </w:p>
        </w:tc>
      </w:tr>
      <w:tr w:rsidR="00EB35C0" w:rsidRPr="009F61EC" w:rsidTr="00E81FD1">
        <w:trPr>
          <w:trHeight w:val="20"/>
        </w:trPr>
        <w:tc>
          <w:tcPr>
            <w:tcW w:w="1295" w:type="pct"/>
          </w:tcPr>
          <w:p w:rsidR="00EB35C0" w:rsidRPr="009F61EC" w:rsidRDefault="00EB35C0" w:rsidP="00E81FD1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пыту практической</w:t>
            </w:r>
            <w:r w:rsidR="00DB20A0">
              <w:rPr>
                <w:szCs w:val="20"/>
              </w:rPr>
              <w:t xml:space="preserve"> </w:t>
            </w:r>
            <w:r w:rsidRPr="009F61EC">
              <w:rPr>
                <w:szCs w:val="20"/>
              </w:rPr>
              <w:t>работы</w:t>
            </w:r>
          </w:p>
        </w:tc>
        <w:tc>
          <w:tcPr>
            <w:tcW w:w="3705" w:type="pct"/>
          </w:tcPr>
          <w:p w:rsidR="00EB35C0" w:rsidRPr="009F61EC" w:rsidRDefault="009150BF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-</w:t>
            </w:r>
          </w:p>
        </w:tc>
      </w:tr>
      <w:tr w:rsidR="00DB20A0" w:rsidRPr="009F61EC" w:rsidTr="001E0D43">
        <w:trPr>
          <w:trHeight w:val="2504"/>
        </w:trPr>
        <w:tc>
          <w:tcPr>
            <w:tcW w:w="1295" w:type="pct"/>
          </w:tcPr>
          <w:p w:rsidR="00DB20A0" w:rsidRPr="009F61EC" w:rsidRDefault="00DB20A0" w:rsidP="00E81FD1">
            <w:pPr>
              <w:rPr>
                <w:szCs w:val="20"/>
              </w:rPr>
            </w:pPr>
            <w:r w:rsidRPr="009F61EC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DB20A0" w:rsidRPr="009F61EC" w:rsidRDefault="00DB20A0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3101C">
              <w:rPr>
                <w:rStyle w:val="af2"/>
                <w:szCs w:val="24"/>
              </w:rPr>
              <w:endnoteReference w:id="3"/>
            </w:r>
          </w:p>
          <w:p w:rsidR="00DB20A0" w:rsidRPr="009F61EC" w:rsidRDefault="00DB20A0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="0003101C">
              <w:rPr>
                <w:rStyle w:val="af2"/>
                <w:szCs w:val="24"/>
              </w:rPr>
              <w:endnoteReference w:id="4"/>
            </w:r>
          </w:p>
          <w:p w:rsidR="00D11997" w:rsidRPr="009F61EC" w:rsidRDefault="004909ED" w:rsidP="00E81FD1">
            <w:pPr>
              <w:rPr>
                <w:szCs w:val="24"/>
              </w:rPr>
            </w:pPr>
            <w:r w:rsidRPr="004909ED">
              <w:rPr>
                <w:szCs w:val="24"/>
              </w:rPr>
              <w:t xml:space="preserve">При необходимости проведения работ на высоте </w:t>
            </w:r>
            <w:r>
              <w:rPr>
                <w:szCs w:val="24"/>
              </w:rPr>
              <w:t xml:space="preserve">- </w:t>
            </w:r>
            <w:r w:rsidRPr="004909ED">
              <w:rPr>
                <w:szCs w:val="24"/>
              </w:rPr>
              <w:t>прохождение обучения безопасным методам и приемам выполнения работ на высоте</w:t>
            </w:r>
            <w:r>
              <w:rPr>
                <w:szCs w:val="24"/>
              </w:rPr>
              <w:t xml:space="preserve"> (</w:t>
            </w:r>
            <w:r w:rsidRPr="004909ED">
              <w:rPr>
                <w:szCs w:val="24"/>
              </w:rPr>
              <w:t>к данным работам допускаются лица, достигшие 18 лет</w:t>
            </w:r>
            <w:r>
              <w:rPr>
                <w:szCs w:val="24"/>
              </w:rPr>
              <w:t>)</w:t>
            </w:r>
            <w:r w:rsidR="005E5129">
              <w:rPr>
                <w:rStyle w:val="af2"/>
                <w:szCs w:val="24"/>
              </w:rPr>
              <w:endnoteReference w:id="5"/>
            </w:r>
          </w:p>
        </w:tc>
      </w:tr>
      <w:tr w:rsidR="00B12FB2" w:rsidRPr="009F61EC" w:rsidTr="00E81FD1">
        <w:trPr>
          <w:trHeight w:val="20"/>
        </w:trPr>
        <w:tc>
          <w:tcPr>
            <w:tcW w:w="1295" w:type="pct"/>
          </w:tcPr>
          <w:p w:rsidR="00B12FB2" w:rsidRPr="009F61EC" w:rsidRDefault="00B12FB2" w:rsidP="00E81FD1">
            <w:pPr>
              <w:rPr>
                <w:szCs w:val="20"/>
              </w:rPr>
            </w:pPr>
            <w:r w:rsidRPr="009F61EC">
              <w:rPr>
                <w:szCs w:val="20"/>
              </w:rPr>
              <w:t xml:space="preserve">Другие </w:t>
            </w:r>
            <w:r w:rsidR="00ED1842" w:rsidRPr="009F61EC">
              <w:rPr>
                <w:szCs w:val="20"/>
              </w:rPr>
              <w:t>х</w:t>
            </w:r>
            <w:r w:rsidRPr="009F61EC">
              <w:rPr>
                <w:szCs w:val="20"/>
              </w:rPr>
              <w:t>арактеристики</w:t>
            </w:r>
          </w:p>
        </w:tc>
        <w:tc>
          <w:tcPr>
            <w:tcW w:w="3705" w:type="pct"/>
          </w:tcPr>
          <w:p w:rsidR="00B12FB2" w:rsidRPr="009F61EC" w:rsidRDefault="008E137B" w:rsidP="00E81FD1">
            <w:pPr>
              <w:rPr>
                <w:szCs w:val="24"/>
              </w:rPr>
            </w:pPr>
            <w:r w:rsidRPr="009F61EC">
              <w:rPr>
                <w:szCs w:val="24"/>
              </w:rPr>
              <w:t>-</w:t>
            </w:r>
          </w:p>
        </w:tc>
      </w:tr>
    </w:tbl>
    <w:p w:rsidR="00E81FD1" w:rsidRPr="009F61EC" w:rsidRDefault="00E81FD1"/>
    <w:p w:rsidR="00E81FD1" w:rsidRPr="009F61EC" w:rsidRDefault="00E81FD1" w:rsidP="00B75C2F">
      <w:r w:rsidRPr="009F61EC">
        <w:t>Дополнительные характеристики</w:t>
      </w:r>
    </w:p>
    <w:p w:rsidR="00E81FD1" w:rsidRPr="009F61EC" w:rsidRDefault="00E81FD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064"/>
        <w:gridCol w:w="1434"/>
        <w:gridCol w:w="5923"/>
      </w:tblGrid>
      <w:tr w:rsidR="00EB35C0" w:rsidRPr="009F61EC" w:rsidTr="00E81FD1">
        <w:trPr>
          <w:trHeight w:val="20"/>
        </w:trPr>
        <w:tc>
          <w:tcPr>
            <w:tcW w:w="1470" w:type="pct"/>
            <w:vAlign w:val="center"/>
          </w:tcPr>
          <w:p w:rsidR="00EB35C0" w:rsidRPr="009F61EC" w:rsidRDefault="00FA1098" w:rsidP="00E81FD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 xml:space="preserve">Наименование </w:t>
            </w:r>
            <w:r w:rsidR="00AD7FD2" w:rsidRPr="009F61EC">
              <w:rPr>
                <w:szCs w:val="24"/>
              </w:rPr>
              <w:t>документа</w:t>
            </w:r>
          </w:p>
        </w:tc>
        <w:tc>
          <w:tcPr>
            <w:tcW w:w="688" w:type="pct"/>
            <w:vAlign w:val="center"/>
          </w:tcPr>
          <w:p w:rsidR="00EB35C0" w:rsidRPr="009F61EC" w:rsidRDefault="00AD7FD2" w:rsidP="00E81FD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К</w:t>
            </w:r>
            <w:r w:rsidR="00EB35C0" w:rsidRPr="009F61EC">
              <w:rPr>
                <w:szCs w:val="24"/>
              </w:rPr>
              <w:t>од</w:t>
            </w:r>
          </w:p>
        </w:tc>
        <w:tc>
          <w:tcPr>
            <w:tcW w:w="2842" w:type="pct"/>
            <w:vAlign w:val="center"/>
          </w:tcPr>
          <w:p w:rsidR="00EB35C0" w:rsidRPr="009F61EC" w:rsidRDefault="00AD7FD2" w:rsidP="00E81FD1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Н</w:t>
            </w:r>
            <w:r w:rsidR="00EB35C0" w:rsidRPr="009F61EC">
              <w:rPr>
                <w:szCs w:val="24"/>
              </w:rPr>
              <w:t>аименование</w:t>
            </w:r>
            <w:r w:rsidRPr="009F61EC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3101C" w:rsidRPr="009F61EC" w:rsidTr="00E81FD1">
        <w:trPr>
          <w:trHeight w:val="20"/>
        </w:trPr>
        <w:tc>
          <w:tcPr>
            <w:tcW w:w="1470" w:type="pct"/>
          </w:tcPr>
          <w:p w:rsidR="0003101C" w:rsidRPr="009F61EC" w:rsidRDefault="005E5129" w:rsidP="005E5129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688" w:type="pct"/>
          </w:tcPr>
          <w:p w:rsidR="0003101C" w:rsidRPr="009F61EC" w:rsidRDefault="0003101C" w:rsidP="0003101C">
            <w:pPr>
              <w:rPr>
                <w:szCs w:val="24"/>
              </w:rPr>
            </w:pPr>
            <w:r w:rsidRPr="009F61EC">
              <w:rPr>
                <w:szCs w:val="24"/>
              </w:rPr>
              <w:t>7123</w:t>
            </w:r>
          </w:p>
        </w:tc>
        <w:tc>
          <w:tcPr>
            <w:tcW w:w="2842" w:type="pct"/>
          </w:tcPr>
          <w:p w:rsidR="0003101C" w:rsidRPr="009F61EC" w:rsidRDefault="0003101C" w:rsidP="0003101C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ы</w:t>
            </w:r>
          </w:p>
        </w:tc>
      </w:tr>
      <w:tr w:rsidR="004C74EC" w:rsidRPr="009F61EC" w:rsidTr="00E81FD1">
        <w:trPr>
          <w:trHeight w:val="20"/>
        </w:trPr>
        <w:tc>
          <w:tcPr>
            <w:tcW w:w="1470" w:type="pct"/>
            <w:vMerge w:val="restart"/>
          </w:tcPr>
          <w:p w:rsidR="004C74EC" w:rsidRPr="009F61EC" w:rsidRDefault="004C74EC" w:rsidP="005E5129">
            <w:pPr>
              <w:rPr>
                <w:szCs w:val="24"/>
              </w:rPr>
            </w:pPr>
            <w:r w:rsidRPr="009F61EC">
              <w:rPr>
                <w:szCs w:val="24"/>
              </w:rPr>
              <w:t>ЕТКС</w:t>
            </w:r>
            <w:r w:rsidR="005E5129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88" w:type="pct"/>
          </w:tcPr>
          <w:p w:rsidR="004C74EC" w:rsidRPr="009F61EC" w:rsidRDefault="004C74EC" w:rsidP="004C7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§ 101</w:t>
            </w:r>
          </w:p>
        </w:tc>
        <w:tc>
          <w:tcPr>
            <w:tcW w:w="284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Машинист </w:t>
            </w:r>
            <w:r>
              <w:rPr>
                <w:szCs w:val="24"/>
              </w:rPr>
              <w:t>4-го разряда</w:t>
            </w:r>
          </w:p>
        </w:tc>
      </w:tr>
      <w:tr w:rsidR="004C74EC" w:rsidRPr="009F61EC" w:rsidTr="00E81FD1">
        <w:trPr>
          <w:trHeight w:val="20"/>
        </w:trPr>
        <w:tc>
          <w:tcPr>
            <w:tcW w:w="1470" w:type="pct"/>
            <w:vMerge/>
          </w:tcPr>
          <w:p w:rsidR="004C74EC" w:rsidRPr="009F61EC" w:rsidRDefault="004C74EC" w:rsidP="004C74EC">
            <w:pPr>
              <w:rPr>
                <w:szCs w:val="24"/>
              </w:rPr>
            </w:pPr>
          </w:p>
        </w:tc>
        <w:tc>
          <w:tcPr>
            <w:tcW w:w="688" w:type="pct"/>
          </w:tcPr>
          <w:p w:rsidR="004C74EC" w:rsidRPr="00DB20A0" w:rsidRDefault="004C74EC" w:rsidP="004C7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A0">
              <w:rPr>
                <w:rFonts w:ascii="Times New Roman" w:hAnsi="Times New Roman" w:cs="Times New Roman"/>
                <w:sz w:val="24"/>
                <w:szCs w:val="24"/>
              </w:rPr>
              <w:t>§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0A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84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  <w:r>
              <w:rPr>
                <w:szCs w:val="24"/>
              </w:rPr>
              <w:t xml:space="preserve"> 2–7-го разряда</w:t>
            </w:r>
          </w:p>
        </w:tc>
      </w:tr>
      <w:tr w:rsidR="004C74EC" w:rsidRPr="009F61EC" w:rsidTr="00E81FD1">
        <w:trPr>
          <w:trHeight w:val="20"/>
        </w:trPr>
        <w:tc>
          <w:tcPr>
            <w:tcW w:w="1470" w:type="pct"/>
            <w:vMerge w:val="restart"/>
          </w:tcPr>
          <w:p w:rsidR="004C74EC" w:rsidRPr="009F61EC" w:rsidRDefault="004C74EC" w:rsidP="005E5129">
            <w:pPr>
              <w:rPr>
                <w:szCs w:val="24"/>
              </w:rPr>
            </w:pPr>
            <w:r w:rsidRPr="009F61EC">
              <w:rPr>
                <w:szCs w:val="24"/>
              </w:rPr>
              <w:t>ОКПДТР</w:t>
            </w:r>
            <w:r w:rsidR="005E5129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88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4379</w:t>
            </w:r>
          </w:p>
        </w:tc>
        <w:tc>
          <w:tcPr>
            <w:tcW w:w="284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Машинист штукатурной станции передвижной</w:t>
            </w:r>
          </w:p>
        </w:tc>
      </w:tr>
      <w:tr w:rsidR="004C74EC" w:rsidRPr="009F61EC" w:rsidTr="00E81FD1">
        <w:trPr>
          <w:trHeight w:val="20"/>
        </w:trPr>
        <w:tc>
          <w:tcPr>
            <w:tcW w:w="1470" w:type="pct"/>
            <w:vMerge/>
          </w:tcPr>
          <w:p w:rsidR="004C74EC" w:rsidRPr="009F61EC" w:rsidRDefault="004C74EC" w:rsidP="004C74EC">
            <w:pPr>
              <w:rPr>
                <w:szCs w:val="24"/>
              </w:rPr>
            </w:pPr>
          </w:p>
        </w:tc>
        <w:tc>
          <w:tcPr>
            <w:tcW w:w="688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8036</w:t>
            </w:r>
          </w:p>
        </w:tc>
        <w:tc>
          <w:tcPr>
            <w:tcW w:w="284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Реставратор декоративных штукатурок и лепных изделий</w:t>
            </w:r>
          </w:p>
        </w:tc>
      </w:tr>
      <w:tr w:rsidR="004C74EC" w:rsidRPr="009F61EC" w:rsidTr="00E81FD1">
        <w:trPr>
          <w:trHeight w:val="20"/>
        </w:trPr>
        <w:tc>
          <w:tcPr>
            <w:tcW w:w="1470" w:type="pct"/>
            <w:vMerge/>
          </w:tcPr>
          <w:p w:rsidR="004C74EC" w:rsidRPr="009F61EC" w:rsidRDefault="004C74EC" w:rsidP="004C74EC">
            <w:pPr>
              <w:rPr>
                <w:szCs w:val="24"/>
              </w:rPr>
            </w:pPr>
          </w:p>
        </w:tc>
        <w:tc>
          <w:tcPr>
            <w:tcW w:w="688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9727</w:t>
            </w:r>
          </w:p>
        </w:tc>
        <w:tc>
          <w:tcPr>
            <w:tcW w:w="284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</w:p>
        </w:tc>
      </w:tr>
      <w:tr w:rsidR="00DC7E60" w:rsidRPr="009F61EC" w:rsidTr="00E81FD1">
        <w:trPr>
          <w:trHeight w:val="20"/>
        </w:trPr>
        <w:tc>
          <w:tcPr>
            <w:tcW w:w="1470" w:type="pct"/>
            <w:vMerge w:val="restart"/>
          </w:tcPr>
          <w:p w:rsidR="00DC7E60" w:rsidRPr="005E5129" w:rsidRDefault="00DC7E60" w:rsidP="005E5129">
            <w:pPr>
              <w:rPr>
                <w:szCs w:val="24"/>
              </w:rPr>
            </w:pPr>
            <w:r w:rsidRPr="005E5129">
              <w:rPr>
                <w:szCs w:val="24"/>
              </w:rPr>
              <w:lastRenderedPageBreak/>
              <w:t>ОКСО</w:t>
            </w:r>
            <w:r w:rsidR="005E5129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88" w:type="pct"/>
          </w:tcPr>
          <w:p w:rsidR="00DC7E60" w:rsidRPr="005E5129" w:rsidRDefault="00DC7E60" w:rsidP="004C74EC">
            <w:pPr>
              <w:rPr>
                <w:szCs w:val="24"/>
              </w:rPr>
            </w:pPr>
            <w:r w:rsidRPr="005E5129">
              <w:rPr>
                <w:szCs w:val="24"/>
              </w:rPr>
              <w:t>2.08.01.06</w:t>
            </w:r>
          </w:p>
        </w:tc>
        <w:tc>
          <w:tcPr>
            <w:tcW w:w="2842" w:type="pct"/>
          </w:tcPr>
          <w:p w:rsidR="00DC7E60" w:rsidRPr="005E5129" w:rsidRDefault="00DC7E60" w:rsidP="004C74EC">
            <w:pPr>
              <w:rPr>
                <w:szCs w:val="24"/>
              </w:rPr>
            </w:pPr>
            <w:r w:rsidRPr="005E5129">
              <w:rPr>
                <w:szCs w:val="24"/>
              </w:rPr>
              <w:t>Мастер сухого строительства</w:t>
            </w:r>
          </w:p>
        </w:tc>
      </w:tr>
      <w:tr w:rsidR="005E5129" w:rsidRPr="009F61EC" w:rsidTr="005E5129">
        <w:trPr>
          <w:trHeight w:val="131"/>
        </w:trPr>
        <w:tc>
          <w:tcPr>
            <w:tcW w:w="1470" w:type="pct"/>
            <w:vMerge/>
          </w:tcPr>
          <w:p w:rsidR="005E5129" w:rsidRPr="005E5129" w:rsidRDefault="005E5129" w:rsidP="004C74EC">
            <w:pPr>
              <w:rPr>
                <w:szCs w:val="24"/>
              </w:rPr>
            </w:pPr>
          </w:p>
        </w:tc>
        <w:tc>
          <w:tcPr>
            <w:tcW w:w="688" w:type="pct"/>
          </w:tcPr>
          <w:p w:rsidR="005E5129" w:rsidRPr="005E5129" w:rsidRDefault="005E5129" w:rsidP="005E5129">
            <w:pPr>
              <w:rPr>
                <w:szCs w:val="24"/>
              </w:rPr>
            </w:pPr>
            <w:r w:rsidRPr="005E5129">
              <w:rPr>
                <w:szCs w:val="24"/>
              </w:rPr>
              <w:t>2.08.01.08</w:t>
            </w:r>
          </w:p>
        </w:tc>
        <w:tc>
          <w:tcPr>
            <w:tcW w:w="2842" w:type="pct"/>
          </w:tcPr>
          <w:p w:rsidR="005E5129" w:rsidRPr="005E5129" w:rsidRDefault="005E5129" w:rsidP="005E5129">
            <w:pPr>
              <w:rPr>
                <w:szCs w:val="24"/>
              </w:rPr>
            </w:pPr>
            <w:r w:rsidRPr="005E5129">
              <w:rPr>
                <w:szCs w:val="24"/>
              </w:rPr>
              <w:t>Мастер отделочных строительных работ</w:t>
            </w:r>
          </w:p>
        </w:tc>
      </w:tr>
    </w:tbl>
    <w:p w:rsidR="00E81FD1" w:rsidRPr="009F61EC" w:rsidRDefault="00E81FD1"/>
    <w:p w:rsidR="00616514" w:rsidRPr="009F61EC" w:rsidRDefault="00616514" w:rsidP="00616514">
      <w:pPr>
        <w:pStyle w:val="12"/>
        <w:ind w:left="0"/>
        <w:rPr>
          <w:b/>
          <w:szCs w:val="20"/>
        </w:rPr>
      </w:pPr>
      <w:bookmarkStart w:id="7" w:name="_Hlk529113596"/>
      <w:bookmarkStart w:id="8" w:name="_Hlk529109067"/>
      <w:bookmarkStart w:id="9" w:name="_Hlk529108202"/>
      <w:bookmarkEnd w:id="3"/>
      <w:r w:rsidRPr="009F61EC">
        <w:rPr>
          <w:b/>
          <w:szCs w:val="20"/>
        </w:rPr>
        <w:t>3.1.1. Трудовая функция</w:t>
      </w:r>
    </w:p>
    <w:p w:rsidR="00616514" w:rsidRPr="009F61EC" w:rsidRDefault="006165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341"/>
        <w:gridCol w:w="807"/>
        <w:gridCol w:w="913"/>
        <w:gridCol w:w="1596"/>
        <w:gridCol w:w="1198"/>
      </w:tblGrid>
      <w:tr w:rsidR="00EB35C0" w:rsidRPr="009F61EC" w:rsidTr="00616514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9F61EC" w:rsidRDefault="00EB35C0" w:rsidP="004A435D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9F61EC" w:rsidRDefault="000867BA" w:rsidP="00616514">
            <w:pPr>
              <w:rPr>
                <w:szCs w:val="16"/>
              </w:rPr>
            </w:pPr>
            <w:r w:rsidRPr="009F61EC">
              <w:rPr>
                <w:szCs w:val="16"/>
              </w:rPr>
              <w:t>Подготовка поверхностей под оштукатуривание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9F61EC" w:rsidRDefault="00EB35C0" w:rsidP="0061651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9F61EC" w:rsidRDefault="009F61EC" w:rsidP="007A5C3F">
            <w:pPr>
              <w:rPr>
                <w:sz w:val="20"/>
                <w:szCs w:val="16"/>
              </w:rPr>
            </w:pPr>
            <w:r>
              <w:rPr>
                <w:szCs w:val="16"/>
                <w:lang w:val="en-US"/>
              </w:rPr>
              <w:t>A</w:t>
            </w:r>
            <w:r w:rsidR="000867BA" w:rsidRPr="009F61EC">
              <w:rPr>
                <w:szCs w:val="16"/>
              </w:rPr>
              <w:t>/01.</w:t>
            </w:r>
            <w:r w:rsidR="007A5C3F">
              <w:rPr>
                <w:szCs w:val="16"/>
              </w:rPr>
              <w:t>2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9F61EC" w:rsidRDefault="00EB35C0" w:rsidP="0061651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 xml:space="preserve">Уровень </w:t>
            </w:r>
            <w:r w:rsidR="0087541B" w:rsidRPr="009F61EC">
              <w:rPr>
                <w:sz w:val="20"/>
                <w:szCs w:val="16"/>
              </w:rPr>
              <w:t xml:space="preserve">(подуровень) </w:t>
            </w:r>
            <w:r w:rsidRPr="009F61E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9F61EC" w:rsidRDefault="000867BA" w:rsidP="00616514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Cs w:val="16"/>
              </w:rPr>
              <w:t>2</w:t>
            </w:r>
          </w:p>
        </w:tc>
      </w:tr>
    </w:tbl>
    <w:p w:rsidR="00616514" w:rsidRPr="009F61EC" w:rsidRDefault="006165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70"/>
        <w:gridCol w:w="525"/>
        <w:gridCol w:w="2432"/>
        <w:gridCol w:w="1121"/>
        <w:gridCol w:w="2586"/>
      </w:tblGrid>
      <w:tr w:rsidR="00EB35C0" w:rsidRPr="009F61EC" w:rsidTr="00321AF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9F61EC" w:rsidRDefault="00EB35C0" w:rsidP="002C69DD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9F61EC" w:rsidRDefault="00EB35C0" w:rsidP="00071543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900759" w:rsidP="00071543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EB35C0" w:rsidP="00071543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EB35C0" w:rsidP="00071543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1EC" w:rsidRDefault="00EB35C0" w:rsidP="00071543">
            <w:pPr>
              <w:jc w:val="center"/>
              <w:rPr>
                <w:sz w:val="20"/>
              </w:rPr>
            </w:pPr>
          </w:p>
        </w:tc>
      </w:tr>
      <w:tr w:rsidR="00EB35C0" w:rsidRPr="009F61EC" w:rsidTr="00321AF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9F61EC" w:rsidRDefault="00EB35C0" w:rsidP="00071543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9F61EC" w:rsidRDefault="00EB35C0" w:rsidP="00071543">
            <w:pPr>
              <w:rPr>
                <w:sz w:val="20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F61EC" w:rsidRDefault="00EB35C0" w:rsidP="00071543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F61EC" w:rsidRDefault="00EB35C0" w:rsidP="00E26E46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</w:t>
            </w:r>
            <w:r w:rsidR="00AD7FD2" w:rsidRPr="009F61EC">
              <w:rPr>
                <w:sz w:val="20"/>
                <w:szCs w:val="16"/>
              </w:rPr>
              <w:t>истрационный номер профессионального</w:t>
            </w:r>
            <w:r w:rsidRPr="009F61EC">
              <w:rPr>
                <w:sz w:val="20"/>
                <w:szCs w:val="16"/>
              </w:rPr>
              <w:t xml:space="preserve"> стандарта</w:t>
            </w:r>
          </w:p>
        </w:tc>
      </w:tr>
    </w:tbl>
    <w:p w:rsidR="00E26E46" w:rsidRPr="009F61EC" w:rsidRDefault="00E26E4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EB35C0" w:rsidRPr="009F61EC" w:rsidTr="00AC1B05">
        <w:trPr>
          <w:trHeight w:val="20"/>
        </w:trPr>
        <w:tc>
          <w:tcPr>
            <w:tcW w:w="1241" w:type="pct"/>
            <w:vMerge w:val="restart"/>
          </w:tcPr>
          <w:p w:rsidR="00EB35C0" w:rsidRPr="009F61EC" w:rsidRDefault="00EB35C0" w:rsidP="00AC1B05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EB35C0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оверка основания под штукатурку</w:t>
            </w:r>
          </w:p>
        </w:tc>
      </w:tr>
      <w:tr w:rsidR="00EB35C0" w:rsidRPr="009F61EC" w:rsidTr="00AC1B05">
        <w:trPr>
          <w:trHeight w:val="20"/>
        </w:trPr>
        <w:tc>
          <w:tcPr>
            <w:tcW w:w="1241" w:type="pct"/>
            <w:vMerge/>
          </w:tcPr>
          <w:p w:rsidR="00EB35C0" w:rsidRPr="009F61EC" w:rsidRDefault="00EB35C0" w:rsidP="00AC1B0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EB35C0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одготовка поверхности основания под штукатурку</w:t>
            </w:r>
          </w:p>
        </w:tc>
      </w:tr>
      <w:tr w:rsidR="00EB35C0" w:rsidRPr="009F61EC" w:rsidTr="00AC1B05">
        <w:trPr>
          <w:trHeight w:val="20"/>
        </w:trPr>
        <w:tc>
          <w:tcPr>
            <w:tcW w:w="1241" w:type="pct"/>
            <w:vMerge/>
          </w:tcPr>
          <w:p w:rsidR="00EB35C0" w:rsidRPr="009F61EC" w:rsidRDefault="00EB35C0" w:rsidP="00AC1B0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EB35C0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EB35C0" w:rsidRPr="009F61EC" w:rsidTr="00AC1B05">
        <w:trPr>
          <w:trHeight w:val="20"/>
        </w:trPr>
        <w:tc>
          <w:tcPr>
            <w:tcW w:w="1241" w:type="pct"/>
            <w:vMerge w:val="restart"/>
          </w:tcPr>
          <w:p w:rsidR="00EB35C0" w:rsidRPr="009F61EC" w:rsidDel="002A1D54" w:rsidRDefault="00EB35C0" w:rsidP="00AC1B0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EB35C0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овешивать поверхности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Очищать, </w:t>
            </w:r>
            <w:proofErr w:type="spellStart"/>
            <w:r w:rsidRPr="009F61EC">
              <w:rPr>
                <w:szCs w:val="20"/>
              </w:rPr>
              <w:t>обеспыливать</w:t>
            </w:r>
            <w:proofErr w:type="spellEnd"/>
            <w:r w:rsidRPr="009F61EC">
              <w:rPr>
                <w:szCs w:val="20"/>
              </w:rPr>
              <w:t xml:space="preserve">, грунтовать поверхности, наносить </w:t>
            </w:r>
            <w:proofErr w:type="spellStart"/>
            <w:r w:rsidRPr="009F61EC">
              <w:rPr>
                <w:szCs w:val="20"/>
              </w:rPr>
              <w:t>обрызг</w:t>
            </w:r>
            <w:proofErr w:type="spellEnd"/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Выполнять насечки, устанавливать штукатурные сетки, устанавливать штукатурные и </w:t>
            </w:r>
            <w:proofErr w:type="spellStart"/>
            <w:r w:rsidRPr="009F61EC">
              <w:rPr>
                <w:szCs w:val="20"/>
              </w:rPr>
              <w:t>рустовочные</w:t>
            </w:r>
            <w:proofErr w:type="spellEnd"/>
            <w:r w:rsidRPr="009F61EC">
              <w:rPr>
                <w:szCs w:val="20"/>
              </w:rPr>
              <w:t xml:space="preserve"> профили, устанавливать закладную арматуру, расшивать швы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именять средства индивидуальной защиты</w:t>
            </w:r>
          </w:p>
        </w:tc>
      </w:tr>
      <w:tr w:rsidR="00EB35C0" w:rsidRPr="009F61EC" w:rsidTr="00AC1B05">
        <w:trPr>
          <w:trHeight w:val="20"/>
        </w:trPr>
        <w:tc>
          <w:tcPr>
            <w:tcW w:w="1241" w:type="pct"/>
            <w:vMerge/>
          </w:tcPr>
          <w:p w:rsidR="00EB35C0" w:rsidRPr="009F61EC" w:rsidDel="002A1D54" w:rsidRDefault="00EB35C0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B35C0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Монтировать простые конструкции строительных лесов и подмостей</w:t>
            </w:r>
          </w:p>
        </w:tc>
      </w:tr>
      <w:tr w:rsidR="00EB35C0" w:rsidRPr="009F61EC" w:rsidTr="00AC1B05">
        <w:trPr>
          <w:trHeight w:val="20"/>
        </w:trPr>
        <w:tc>
          <w:tcPr>
            <w:tcW w:w="1241" w:type="pct"/>
            <w:vMerge w:val="restart"/>
          </w:tcPr>
          <w:p w:rsidR="00EB35C0" w:rsidRPr="009F61EC" w:rsidRDefault="00EB35C0" w:rsidP="00AC1B05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EB35C0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Способы определения отклонений </w:t>
            </w:r>
            <w:r w:rsidR="00092B34">
              <w:rPr>
                <w:szCs w:val="20"/>
              </w:rPr>
              <w:t xml:space="preserve">по вертикали и горизонтали </w:t>
            </w:r>
            <w:r w:rsidRPr="009F61EC">
              <w:rPr>
                <w:szCs w:val="20"/>
              </w:rPr>
              <w:t>простых и сложных поверхностей</w:t>
            </w:r>
            <w:r w:rsidR="005C13CB" w:rsidRPr="009F61EC">
              <w:rPr>
                <w:szCs w:val="20"/>
              </w:rPr>
              <w:t>, виды и назначения грунтовок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Способы подготовки поверхностей под различные виды штукатурок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Методика диагностики состояния поверхности основания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Технология установки штукатурных и </w:t>
            </w:r>
            <w:proofErr w:type="spellStart"/>
            <w:r w:rsidRPr="009F61EC">
              <w:rPr>
                <w:szCs w:val="20"/>
              </w:rPr>
              <w:t>рустовочных</w:t>
            </w:r>
            <w:proofErr w:type="spellEnd"/>
            <w:r w:rsidRPr="009F61EC">
              <w:rPr>
                <w:szCs w:val="20"/>
              </w:rPr>
              <w:t xml:space="preserve"> профилей, сеток, закладной арматуры и технология расшивки швов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  <w:vMerge/>
          </w:tcPr>
          <w:p w:rsidR="008C0F0D" w:rsidRPr="009F61EC" w:rsidDel="002A1D54" w:rsidRDefault="008C0F0D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C0F0D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EB35C0" w:rsidRPr="009F61EC" w:rsidTr="00AC1B05">
        <w:trPr>
          <w:trHeight w:val="20"/>
        </w:trPr>
        <w:tc>
          <w:tcPr>
            <w:tcW w:w="1241" w:type="pct"/>
            <w:vMerge/>
          </w:tcPr>
          <w:p w:rsidR="00EB35C0" w:rsidRPr="009F61EC" w:rsidDel="002A1D54" w:rsidRDefault="00EB35C0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B35C0" w:rsidRPr="009F61EC" w:rsidRDefault="008C0F0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авила применения средств индивидуальной защиты</w:t>
            </w:r>
          </w:p>
        </w:tc>
      </w:tr>
      <w:tr w:rsidR="008C0F0D" w:rsidRPr="009F61EC" w:rsidTr="00AC1B05">
        <w:trPr>
          <w:trHeight w:val="20"/>
        </w:trPr>
        <w:tc>
          <w:tcPr>
            <w:tcW w:w="1241" w:type="pct"/>
          </w:tcPr>
          <w:p w:rsidR="008C0F0D" w:rsidRPr="009F61EC" w:rsidDel="002A1D54" w:rsidRDefault="008C0F0D" w:rsidP="00AC1B0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8C0F0D" w:rsidRPr="009F61EC" w:rsidRDefault="004B71EE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616514" w:rsidRPr="009F61EC" w:rsidRDefault="00616514"/>
    <w:p w:rsidR="00AC1B05" w:rsidRPr="009F61EC" w:rsidRDefault="00AC1B05" w:rsidP="00AC1B05">
      <w:pPr>
        <w:pStyle w:val="12"/>
        <w:ind w:left="0"/>
        <w:rPr>
          <w:b/>
          <w:szCs w:val="20"/>
        </w:rPr>
      </w:pPr>
      <w:bookmarkStart w:id="10" w:name="_Hlk529109442"/>
      <w:bookmarkEnd w:id="7"/>
      <w:r w:rsidRPr="009F61EC">
        <w:rPr>
          <w:b/>
          <w:szCs w:val="20"/>
        </w:rPr>
        <w:t>3.1.2. Трудовая функция</w:t>
      </w:r>
    </w:p>
    <w:p w:rsidR="00AC1B05" w:rsidRPr="009F61EC" w:rsidRDefault="00AC1B0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341"/>
        <w:gridCol w:w="807"/>
        <w:gridCol w:w="913"/>
        <w:gridCol w:w="1596"/>
        <w:gridCol w:w="1198"/>
      </w:tblGrid>
      <w:tr w:rsidR="000867BA" w:rsidRPr="009F61EC" w:rsidTr="00AC1B05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7BA" w:rsidRPr="009F61EC" w:rsidRDefault="000867BA" w:rsidP="000867BA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7BA" w:rsidRPr="009F61EC" w:rsidRDefault="008C0F0D" w:rsidP="00AC1B05">
            <w:pPr>
              <w:rPr>
                <w:szCs w:val="16"/>
              </w:rPr>
            </w:pPr>
            <w:r w:rsidRPr="009F61EC">
              <w:rPr>
                <w:szCs w:val="16"/>
              </w:rPr>
              <w:t>Приготовление штукатурных растворов и смесей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7BA" w:rsidRPr="009F61EC" w:rsidRDefault="000867BA" w:rsidP="00AC1B0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9F61EC" w:rsidRDefault="009F61EC" w:rsidP="007A5C3F">
            <w:pPr>
              <w:rPr>
                <w:sz w:val="20"/>
                <w:szCs w:val="16"/>
              </w:rPr>
            </w:pPr>
            <w:r>
              <w:rPr>
                <w:szCs w:val="16"/>
                <w:lang w:val="en-US"/>
              </w:rPr>
              <w:t>A</w:t>
            </w:r>
            <w:r w:rsidR="005C13CB" w:rsidRPr="009F61EC">
              <w:rPr>
                <w:szCs w:val="16"/>
              </w:rPr>
              <w:t>/0</w:t>
            </w:r>
            <w:r w:rsidR="007A5C3F">
              <w:rPr>
                <w:szCs w:val="16"/>
              </w:rPr>
              <w:t>2</w:t>
            </w:r>
            <w:r w:rsidR="005C13CB" w:rsidRPr="009F61EC">
              <w:rPr>
                <w:szCs w:val="16"/>
              </w:rPr>
              <w:t>.3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7BA" w:rsidRPr="009F61EC" w:rsidRDefault="000867BA" w:rsidP="00AC1B0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9F61EC" w:rsidRDefault="005C13CB" w:rsidP="00AC1B05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3</w:t>
            </w:r>
          </w:p>
        </w:tc>
      </w:tr>
    </w:tbl>
    <w:p w:rsidR="00AC1B05" w:rsidRPr="009F61EC" w:rsidRDefault="00AC1B0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70"/>
        <w:gridCol w:w="525"/>
        <w:gridCol w:w="2432"/>
        <w:gridCol w:w="1394"/>
        <w:gridCol w:w="2313"/>
      </w:tblGrid>
      <w:tr w:rsidR="000867BA" w:rsidRPr="009F61EC" w:rsidTr="00321AF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7BA" w:rsidRPr="009F61EC" w:rsidRDefault="000867BA" w:rsidP="000867BA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7BA" w:rsidRPr="009F61EC" w:rsidRDefault="000867BA" w:rsidP="000867BA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9F61EC" w:rsidRDefault="005976A7" w:rsidP="000867BA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9F61EC" w:rsidRDefault="000867BA" w:rsidP="000867BA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9F61EC" w:rsidRDefault="000867BA" w:rsidP="000867BA">
            <w:pPr>
              <w:jc w:val="center"/>
              <w:rPr>
                <w:sz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9F61EC" w:rsidRDefault="000867BA" w:rsidP="000867BA">
            <w:pPr>
              <w:jc w:val="center"/>
              <w:rPr>
                <w:sz w:val="20"/>
              </w:rPr>
            </w:pPr>
          </w:p>
        </w:tc>
      </w:tr>
      <w:tr w:rsidR="000867BA" w:rsidRPr="009F61EC" w:rsidTr="00321AF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0867BA" w:rsidRPr="009F61EC" w:rsidRDefault="000867BA" w:rsidP="000867BA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7BA" w:rsidRPr="009F61EC" w:rsidRDefault="000867BA" w:rsidP="000867BA">
            <w:pPr>
              <w:rPr>
                <w:sz w:val="20"/>
                <w:szCs w:val="16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7BA" w:rsidRPr="009F61EC" w:rsidRDefault="000867BA" w:rsidP="000867BA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7BA" w:rsidRPr="009F61EC" w:rsidRDefault="000867BA" w:rsidP="00AC1B05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C1B05" w:rsidRPr="009F61EC" w:rsidRDefault="00AC1B0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0867BA" w:rsidRPr="009F61EC" w:rsidTr="00AC1B05">
        <w:trPr>
          <w:trHeight w:val="20"/>
        </w:trPr>
        <w:tc>
          <w:tcPr>
            <w:tcW w:w="1241" w:type="pct"/>
            <w:vMerge w:val="restart"/>
          </w:tcPr>
          <w:p w:rsidR="000867BA" w:rsidRPr="009F61EC" w:rsidRDefault="000867BA" w:rsidP="00AC1B05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0867BA" w:rsidRPr="009F61EC" w:rsidRDefault="008F4037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Транспортирование и хранение компонентов штукатурных растворов и сухих строительных смесей</w:t>
            </w:r>
          </w:p>
        </w:tc>
      </w:tr>
      <w:tr w:rsidR="000867BA" w:rsidRPr="009F61EC" w:rsidTr="00AC1B05">
        <w:trPr>
          <w:trHeight w:val="20"/>
        </w:trPr>
        <w:tc>
          <w:tcPr>
            <w:tcW w:w="1241" w:type="pct"/>
            <w:vMerge/>
          </w:tcPr>
          <w:p w:rsidR="000867BA" w:rsidRPr="009F61EC" w:rsidRDefault="000867BA" w:rsidP="00AC1B0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0867BA" w:rsidRPr="009F61EC" w:rsidRDefault="008F4037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Дозирование компонентов штукатурных растворов и смесей</w:t>
            </w:r>
          </w:p>
        </w:tc>
      </w:tr>
      <w:tr w:rsidR="000867BA" w:rsidRPr="009F61EC" w:rsidTr="00AC1B05">
        <w:trPr>
          <w:trHeight w:val="20"/>
        </w:trPr>
        <w:tc>
          <w:tcPr>
            <w:tcW w:w="1241" w:type="pct"/>
            <w:vMerge/>
          </w:tcPr>
          <w:p w:rsidR="000867BA" w:rsidRPr="009F61EC" w:rsidRDefault="000867BA" w:rsidP="00AC1B0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0867BA" w:rsidRPr="009F61EC" w:rsidRDefault="008F4037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еремешивание компонентов штукатурных растворов и смесей</w:t>
            </w:r>
          </w:p>
        </w:tc>
      </w:tr>
      <w:tr w:rsidR="000867BA" w:rsidRPr="009F61EC" w:rsidTr="00AC1B05">
        <w:trPr>
          <w:trHeight w:val="20"/>
        </w:trPr>
        <w:tc>
          <w:tcPr>
            <w:tcW w:w="1241" w:type="pct"/>
            <w:vMerge w:val="restart"/>
          </w:tcPr>
          <w:p w:rsidR="000867BA" w:rsidRPr="009F61EC" w:rsidDel="002A1D54" w:rsidRDefault="000867BA" w:rsidP="00AC1B0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0867BA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Транспортировать и складировать компоненты штукатурных растворов и сухих строительных смесей</w:t>
            </w:r>
          </w:p>
        </w:tc>
      </w:tr>
      <w:tr w:rsidR="00E61C6D" w:rsidRPr="009F61EC" w:rsidTr="00AC1B05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Производить дозировку компонентов штукатурных растворов и сухих строительных </w:t>
            </w:r>
            <w:r w:rsidR="00EE2FD4" w:rsidRPr="009F61EC">
              <w:rPr>
                <w:szCs w:val="20"/>
              </w:rPr>
              <w:t xml:space="preserve">смесей </w:t>
            </w:r>
            <w:r w:rsidRPr="009F61EC">
              <w:rPr>
                <w:szCs w:val="20"/>
              </w:rPr>
              <w:t>в соответствии с заданной рецептурой</w:t>
            </w:r>
          </w:p>
        </w:tc>
      </w:tr>
      <w:tr w:rsidR="00E61C6D" w:rsidRPr="009F61EC" w:rsidTr="00AC1B05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еремешивать компоненты штукатурных растворов и смесей</w:t>
            </w:r>
          </w:p>
        </w:tc>
      </w:tr>
      <w:tr w:rsidR="000867BA" w:rsidRPr="009F61EC" w:rsidTr="00AC1B05">
        <w:trPr>
          <w:trHeight w:val="20"/>
        </w:trPr>
        <w:tc>
          <w:tcPr>
            <w:tcW w:w="1241" w:type="pct"/>
            <w:vMerge/>
          </w:tcPr>
          <w:p w:rsidR="000867BA" w:rsidRPr="009F61EC" w:rsidDel="002A1D54" w:rsidRDefault="000867BA" w:rsidP="00AC1B0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0867BA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0867BA" w:rsidRPr="009F61EC" w:rsidTr="00AC1B05">
        <w:trPr>
          <w:trHeight w:val="20"/>
        </w:trPr>
        <w:tc>
          <w:tcPr>
            <w:tcW w:w="1241" w:type="pct"/>
            <w:vMerge w:val="restart"/>
          </w:tcPr>
          <w:p w:rsidR="000867BA" w:rsidRPr="009F61EC" w:rsidRDefault="000867BA" w:rsidP="00AC1B05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0867BA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Составы штукатурок и растворов специального назначения и способы дозирования их компонентов</w:t>
            </w:r>
          </w:p>
        </w:tc>
      </w:tr>
      <w:tr w:rsidR="00E61C6D" w:rsidRPr="009F61EC" w:rsidTr="00AC1B05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Технология перемешивания штукатурных растворов и сухих строительных смесей</w:t>
            </w:r>
          </w:p>
        </w:tc>
      </w:tr>
      <w:tr w:rsidR="00E61C6D" w:rsidRPr="009F61EC" w:rsidTr="00AC1B05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E61C6D" w:rsidRPr="009F61EC" w:rsidTr="00AC1B05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авила транспортировки, складирования и хранения компонентов штукатурных растворов и сухих строительных смесей</w:t>
            </w:r>
          </w:p>
        </w:tc>
      </w:tr>
      <w:tr w:rsidR="000867BA" w:rsidRPr="009F61EC" w:rsidTr="00AC1B05">
        <w:trPr>
          <w:trHeight w:val="20"/>
        </w:trPr>
        <w:tc>
          <w:tcPr>
            <w:tcW w:w="1241" w:type="pct"/>
            <w:vMerge/>
          </w:tcPr>
          <w:p w:rsidR="000867BA" w:rsidRPr="009F61EC" w:rsidDel="002A1D54" w:rsidRDefault="000867BA" w:rsidP="00AC1B0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0867BA" w:rsidRPr="009F61EC" w:rsidRDefault="00E61C6D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равила применения средств индивидуальной защиты</w:t>
            </w:r>
          </w:p>
        </w:tc>
      </w:tr>
      <w:tr w:rsidR="00E61C6D" w:rsidRPr="009F61EC" w:rsidTr="00AC1B05">
        <w:trPr>
          <w:trHeight w:val="20"/>
        </w:trPr>
        <w:tc>
          <w:tcPr>
            <w:tcW w:w="1241" w:type="pct"/>
          </w:tcPr>
          <w:p w:rsidR="00E61C6D" w:rsidRPr="009F61EC" w:rsidDel="002A1D54" w:rsidRDefault="00E61C6D" w:rsidP="00AC1B0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E61C6D" w:rsidRPr="009F61EC" w:rsidRDefault="00A15B17" w:rsidP="00AC1B0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AC1B05" w:rsidRPr="009F61EC" w:rsidRDefault="00AC1B05"/>
    <w:p w:rsidR="00AC1B05" w:rsidRPr="009F61EC" w:rsidRDefault="00AC1B05" w:rsidP="00AC1B05">
      <w:pPr>
        <w:pStyle w:val="12"/>
        <w:ind w:left="0"/>
        <w:rPr>
          <w:b/>
          <w:sz w:val="28"/>
        </w:rPr>
      </w:pPr>
      <w:r w:rsidRPr="009F61EC">
        <w:rPr>
          <w:b/>
        </w:rPr>
        <w:t>3.1.3. Трудовая функция</w:t>
      </w:r>
    </w:p>
    <w:p w:rsidR="00AC1B05" w:rsidRPr="009F61EC" w:rsidRDefault="00AC1B0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5099"/>
        <w:gridCol w:w="579"/>
        <w:gridCol w:w="984"/>
        <w:gridCol w:w="1478"/>
        <w:gridCol w:w="717"/>
      </w:tblGrid>
      <w:tr w:rsidR="00241609" w:rsidRPr="009F61EC" w:rsidTr="00321AFA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609" w:rsidRPr="009F61EC" w:rsidRDefault="00E61C6D" w:rsidP="00AC1B05">
            <w:pPr>
              <w:rPr>
                <w:sz w:val="20"/>
                <w:szCs w:val="16"/>
              </w:rPr>
            </w:pPr>
            <w:r w:rsidRPr="009F61EC">
              <w:rPr>
                <w:szCs w:val="16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AC1B0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9F61EC" w:rsidRDefault="009F61EC" w:rsidP="007426F7">
            <w:pPr>
              <w:rPr>
                <w:sz w:val="20"/>
                <w:szCs w:val="16"/>
              </w:rPr>
            </w:pPr>
            <w:r>
              <w:rPr>
                <w:szCs w:val="16"/>
                <w:lang w:val="en-US"/>
              </w:rPr>
              <w:t>A</w:t>
            </w:r>
            <w:r w:rsidR="00E61C6D" w:rsidRPr="009F61EC">
              <w:rPr>
                <w:szCs w:val="16"/>
              </w:rPr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AC1B0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9F61EC" w:rsidRDefault="00E61C6D" w:rsidP="00AC1B05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3</w:t>
            </w:r>
          </w:p>
        </w:tc>
      </w:tr>
    </w:tbl>
    <w:p w:rsidR="00AC1B05" w:rsidRPr="009F61EC" w:rsidRDefault="00AC1B0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241609" w:rsidRPr="009F61EC" w:rsidTr="00321AF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5976A7" w:rsidP="007426F7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jc w:val="center"/>
              <w:rPr>
                <w:sz w:val="20"/>
              </w:rPr>
            </w:pPr>
          </w:p>
        </w:tc>
      </w:tr>
      <w:tr w:rsidR="00241609" w:rsidRPr="009F61EC" w:rsidTr="00321AF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9F61EC" w:rsidRDefault="00241609" w:rsidP="007426F7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9F61EC" w:rsidRDefault="00241609" w:rsidP="00AC1B05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C1B05" w:rsidRPr="009F61EC" w:rsidRDefault="00AC1B0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241609" w:rsidRPr="009F61EC" w:rsidTr="00846FC1">
        <w:trPr>
          <w:trHeight w:val="20"/>
        </w:trPr>
        <w:tc>
          <w:tcPr>
            <w:tcW w:w="1241" w:type="pct"/>
            <w:vMerge w:val="restart"/>
          </w:tcPr>
          <w:p w:rsidR="00241609" w:rsidRPr="009F61EC" w:rsidRDefault="00241609" w:rsidP="00846FC1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241609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Разметка и разбивка наружных и внутренних поверхностей</w:t>
            </w:r>
          </w:p>
        </w:tc>
      </w:tr>
      <w:tr w:rsidR="00241609" w:rsidRPr="009F61EC" w:rsidTr="00846FC1">
        <w:trPr>
          <w:trHeight w:val="20"/>
        </w:trPr>
        <w:tc>
          <w:tcPr>
            <w:tcW w:w="1241" w:type="pct"/>
            <w:vMerge/>
          </w:tcPr>
          <w:p w:rsidR="00241609" w:rsidRPr="009F61EC" w:rsidRDefault="00241609" w:rsidP="00846FC1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Нанесение штукатурных растворов на внутренние и наружные поверхности зданий и сооружений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RDefault="00E61C6D" w:rsidP="00846FC1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Выполнение насечек при оштукатуривании в несколько слоев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RDefault="00E61C6D" w:rsidP="00846FC1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Армирование штукатурных слоев сетками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RDefault="00E61C6D" w:rsidP="00846FC1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Выравнивание и подрезка штукатурных растворов, нанесенных на поверхности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RDefault="00E61C6D" w:rsidP="00846FC1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Заглаживание и структурирование штукатурки</w:t>
            </w:r>
          </w:p>
        </w:tc>
      </w:tr>
      <w:tr w:rsidR="00241609" w:rsidRPr="009F61EC" w:rsidTr="00846FC1">
        <w:trPr>
          <w:trHeight w:val="20"/>
        </w:trPr>
        <w:tc>
          <w:tcPr>
            <w:tcW w:w="1241" w:type="pct"/>
            <w:vMerge/>
          </w:tcPr>
          <w:p w:rsidR="00241609" w:rsidRPr="009F61EC" w:rsidRDefault="00241609" w:rsidP="00846FC1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Нанесение </w:t>
            </w:r>
            <w:proofErr w:type="spellStart"/>
            <w:r w:rsidRPr="009F61EC">
              <w:rPr>
                <w:szCs w:val="20"/>
              </w:rPr>
              <w:t>накрывочных</w:t>
            </w:r>
            <w:proofErr w:type="spellEnd"/>
            <w:r w:rsidRPr="009F61EC">
              <w:rPr>
                <w:szCs w:val="20"/>
              </w:rPr>
              <w:t xml:space="preserve"> слоев</w:t>
            </w:r>
          </w:p>
        </w:tc>
      </w:tr>
      <w:tr w:rsidR="00241609" w:rsidRPr="009F61EC" w:rsidTr="00846FC1">
        <w:trPr>
          <w:trHeight w:val="20"/>
        </w:trPr>
        <w:tc>
          <w:tcPr>
            <w:tcW w:w="1241" w:type="pct"/>
            <w:vMerge w:val="restart"/>
          </w:tcPr>
          <w:p w:rsidR="00241609" w:rsidRPr="009F61EC" w:rsidDel="002A1D54" w:rsidRDefault="00241609" w:rsidP="00846FC1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241609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Размечать и разбивать наружные и внутренние поверхности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t xml:space="preserve">Наносить штукатурные растворы на поверхности </w:t>
            </w:r>
            <w:r w:rsidR="004B71EE" w:rsidRPr="009F61EC">
              <w:t>вручную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t>Выполнять насечки при оштукатуривании в несколько слоев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E61C6D" w:rsidP="00846FC1">
            <w:pPr>
              <w:jc w:val="both"/>
              <w:rPr>
                <w:szCs w:val="20"/>
              </w:rPr>
            </w:pPr>
            <w:r w:rsidRPr="009F61EC">
              <w:t>Укладывать штукатурную сетку в нанесенный раствор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Выравнивать и подрезать штукатурные растворы, нанесенные на поверхности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Заглаживать, структурировать штукатурные растворы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 xml:space="preserve">Наносить </w:t>
            </w:r>
            <w:proofErr w:type="spellStart"/>
            <w:r w:rsidRPr="009F61EC">
              <w:t>накрывочные</w:t>
            </w:r>
            <w:proofErr w:type="spellEnd"/>
            <w:r w:rsidRPr="009F61EC">
              <w:t xml:space="preserve"> слои на поверхность штукатурки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Оштукатуривать лузги</w:t>
            </w:r>
            <w:r w:rsidR="004B71EE" w:rsidRPr="009F61EC">
              <w:t xml:space="preserve"> и </w:t>
            </w:r>
            <w:proofErr w:type="spellStart"/>
            <w:r w:rsidRPr="009F61EC">
              <w:t>усенки</w:t>
            </w:r>
            <w:proofErr w:type="spellEnd"/>
            <w:r w:rsidR="004B71EE" w:rsidRPr="009F61EC">
              <w:t xml:space="preserve"> (внутренние и внешние углы), </w:t>
            </w:r>
            <w:r w:rsidRPr="009F61EC">
              <w:t>откосы</w:t>
            </w:r>
          </w:p>
        </w:tc>
      </w:tr>
      <w:tr w:rsidR="00E61C6D" w:rsidRPr="009F61EC" w:rsidTr="00846FC1">
        <w:trPr>
          <w:trHeight w:val="20"/>
        </w:trPr>
        <w:tc>
          <w:tcPr>
            <w:tcW w:w="1241" w:type="pct"/>
            <w:vMerge/>
          </w:tcPr>
          <w:p w:rsidR="00E61C6D" w:rsidRPr="009F61EC" w:rsidDel="002A1D54" w:rsidRDefault="00E61C6D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E61C6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241609" w:rsidRPr="009F61EC" w:rsidTr="00846FC1">
        <w:trPr>
          <w:trHeight w:val="20"/>
        </w:trPr>
        <w:tc>
          <w:tcPr>
            <w:tcW w:w="1241" w:type="pct"/>
            <w:vMerge/>
          </w:tcPr>
          <w:p w:rsidR="00241609" w:rsidRPr="009F61EC" w:rsidDel="002A1D54" w:rsidRDefault="00241609" w:rsidP="00846FC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241609" w:rsidRPr="009F61EC" w:rsidTr="00846FC1">
        <w:trPr>
          <w:trHeight w:val="20"/>
        </w:trPr>
        <w:tc>
          <w:tcPr>
            <w:tcW w:w="1241" w:type="pct"/>
            <w:vMerge w:val="restart"/>
          </w:tcPr>
          <w:p w:rsidR="00241609" w:rsidRPr="009F61EC" w:rsidRDefault="00241609" w:rsidP="00846FC1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241609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Приемы разметки и разбивки наружных и внутренних поверхностей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 xml:space="preserve">Технология нанесения штукатурных растворов на поверхности вручную 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Способы нанесения насечек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Способы армирования штукатурных слоев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 xml:space="preserve">Технология выполнения </w:t>
            </w:r>
            <w:proofErr w:type="spellStart"/>
            <w:r w:rsidRPr="009F61EC">
              <w:t>накрывочных</w:t>
            </w:r>
            <w:proofErr w:type="spellEnd"/>
            <w:r w:rsidRPr="009F61EC">
              <w:t xml:space="preserve"> слоев, в том числе </w:t>
            </w:r>
            <w:proofErr w:type="spellStart"/>
            <w:r w:rsidRPr="009F61EC">
              <w:t>шпаклевания</w:t>
            </w:r>
            <w:proofErr w:type="spellEnd"/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 xml:space="preserve">Технология оштукатуривания </w:t>
            </w:r>
            <w:proofErr w:type="spellStart"/>
            <w:r w:rsidRPr="009F61EC">
              <w:t>лузг</w:t>
            </w:r>
            <w:r w:rsidR="00C50CFD">
              <w:t>ов</w:t>
            </w:r>
            <w:proofErr w:type="spellEnd"/>
            <w:r w:rsidR="004B71EE" w:rsidRPr="009F61EC">
              <w:t xml:space="preserve"> и </w:t>
            </w:r>
            <w:proofErr w:type="spellStart"/>
            <w:r w:rsidRPr="009F61EC">
              <w:t>усенков</w:t>
            </w:r>
            <w:proofErr w:type="spellEnd"/>
            <w:r w:rsidR="004B71EE" w:rsidRPr="009F61EC">
              <w:t xml:space="preserve"> (внутренних и внешних углов)</w:t>
            </w:r>
            <w:r w:rsidRPr="009F61EC">
              <w:t>, откосов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  <w:vMerge/>
          </w:tcPr>
          <w:p w:rsidR="00F44DCD" w:rsidRPr="009F61EC" w:rsidDel="002A1D54" w:rsidRDefault="00F44DCD" w:rsidP="00846FC1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46FC1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44DCD" w:rsidRPr="009F61EC" w:rsidTr="00846FC1">
        <w:trPr>
          <w:trHeight w:val="20"/>
        </w:trPr>
        <w:tc>
          <w:tcPr>
            <w:tcW w:w="1241" w:type="pct"/>
          </w:tcPr>
          <w:p w:rsidR="00F44DCD" w:rsidRPr="009F61EC" w:rsidDel="002A1D54" w:rsidRDefault="00F44DCD" w:rsidP="00846FC1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44DCD" w:rsidRPr="009F61EC" w:rsidRDefault="004B71EE" w:rsidP="00846FC1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AC1B05" w:rsidRPr="009F61EC" w:rsidRDefault="00AC1B05"/>
    <w:p w:rsidR="00846FC1" w:rsidRPr="009F61EC" w:rsidRDefault="00846FC1" w:rsidP="00846FC1">
      <w:pPr>
        <w:pStyle w:val="12"/>
        <w:ind w:left="0"/>
        <w:rPr>
          <w:b/>
          <w:sz w:val="28"/>
        </w:rPr>
      </w:pPr>
      <w:r w:rsidRPr="009F61EC">
        <w:rPr>
          <w:b/>
        </w:rPr>
        <w:t>3.1.4. Трудовая функция</w:t>
      </w:r>
    </w:p>
    <w:p w:rsidR="00846FC1" w:rsidRPr="009F61EC" w:rsidRDefault="00846F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5099"/>
        <w:gridCol w:w="579"/>
        <w:gridCol w:w="984"/>
        <w:gridCol w:w="1478"/>
        <w:gridCol w:w="717"/>
      </w:tblGrid>
      <w:tr w:rsidR="00241609" w:rsidRPr="009F61EC" w:rsidTr="00321AFA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609" w:rsidRPr="009F61EC" w:rsidRDefault="00F44DCD" w:rsidP="00846FC1">
            <w:pPr>
              <w:rPr>
                <w:sz w:val="20"/>
                <w:szCs w:val="16"/>
              </w:rPr>
            </w:pPr>
            <w:r w:rsidRPr="009F61EC">
              <w:rPr>
                <w:szCs w:val="16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846FC1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9F61EC" w:rsidRDefault="009F61EC" w:rsidP="00846FC1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A</w:t>
            </w:r>
            <w:r w:rsidR="00F44DCD" w:rsidRPr="009F61EC">
              <w:rPr>
                <w:szCs w:val="16"/>
              </w:rPr>
              <w:t>/04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846FC1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9F61EC" w:rsidRDefault="00F44DCD" w:rsidP="00846FC1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3</w:t>
            </w:r>
          </w:p>
        </w:tc>
      </w:tr>
    </w:tbl>
    <w:p w:rsidR="00846FC1" w:rsidRPr="009F61EC" w:rsidRDefault="00846FC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241609" w:rsidRPr="009F61EC" w:rsidTr="00321AF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5976A7" w:rsidP="007426F7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jc w:val="center"/>
              <w:rPr>
                <w:sz w:val="20"/>
              </w:rPr>
            </w:pPr>
          </w:p>
        </w:tc>
      </w:tr>
      <w:tr w:rsidR="00241609" w:rsidRPr="009F61EC" w:rsidTr="00321AF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9F61EC" w:rsidRDefault="00241609" w:rsidP="007426F7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9F61EC" w:rsidRDefault="00241609" w:rsidP="00C22E70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22E70" w:rsidRPr="009F61EC" w:rsidRDefault="00C22E7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44DCD" w:rsidRPr="009F61EC" w:rsidTr="008226F8">
        <w:trPr>
          <w:trHeight w:val="20"/>
        </w:trPr>
        <w:tc>
          <w:tcPr>
            <w:tcW w:w="1241" w:type="pct"/>
            <w:vMerge w:val="restart"/>
          </w:tcPr>
          <w:p w:rsidR="00F44DCD" w:rsidRPr="009F61EC" w:rsidRDefault="00F44DCD" w:rsidP="008226F8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44DCD" w:rsidRPr="009F61EC" w:rsidRDefault="00F44DCD" w:rsidP="008226F8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Подготовка штукатурной машины к работе</w:t>
            </w:r>
          </w:p>
        </w:tc>
      </w:tr>
      <w:tr w:rsidR="00F44DCD" w:rsidRPr="009F61EC" w:rsidTr="008226F8">
        <w:trPr>
          <w:trHeight w:val="20"/>
        </w:trPr>
        <w:tc>
          <w:tcPr>
            <w:tcW w:w="1241" w:type="pct"/>
            <w:vMerge/>
          </w:tcPr>
          <w:p w:rsidR="00F44DCD" w:rsidRPr="009F61EC" w:rsidRDefault="00F44DCD" w:rsidP="008226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3472ED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Нанесение штукатурных растворов на внутренние и наружные поверхности зданий и сооружений с помощью штукатурной машины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RDefault="007A60E9" w:rsidP="008226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7A60E9" w:rsidP="008226F8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Выполнение насечек при оштукатуривании в несколько слоев</w:t>
            </w:r>
          </w:p>
        </w:tc>
      </w:tr>
      <w:tr w:rsidR="00F44DCD" w:rsidRPr="009F61EC" w:rsidTr="008226F8">
        <w:trPr>
          <w:trHeight w:val="20"/>
        </w:trPr>
        <w:tc>
          <w:tcPr>
            <w:tcW w:w="1241" w:type="pct"/>
            <w:vMerge/>
          </w:tcPr>
          <w:p w:rsidR="00F44DCD" w:rsidRPr="009F61EC" w:rsidRDefault="00F44DCD" w:rsidP="008226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44DCD" w:rsidRPr="009F61EC" w:rsidRDefault="00F44DCD" w:rsidP="008226F8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Армирование штукатурных слоев сетками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RDefault="007A60E9" w:rsidP="008226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7A60E9" w:rsidP="003472ED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Выравнивание и подрезка штукатурных растворов, нанесенных на поверхности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RDefault="007A60E9" w:rsidP="008226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7A60E9" w:rsidP="008226F8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Заглаживание и структурирование штукатурки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RDefault="007A60E9" w:rsidP="008226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7A60E9" w:rsidP="008226F8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Нанесение </w:t>
            </w:r>
            <w:proofErr w:type="spellStart"/>
            <w:r w:rsidRPr="009F61EC">
              <w:rPr>
                <w:szCs w:val="20"/>
              </w:rPr>
              <w:t>накрывочных</w:t>
            </w:r>
            <w:proofErr w:type="spellEnd"/>
            <w:r w:rsidRPr="009F61EC">
              <w:rPr>
                <w:szCs w:val="20"/>
              </w:rPr>
              <w:t xml:space="preserve"> слоев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RDefault="007A60E9" w:rsidP="008226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7A60E9" w:rsidP="008226F8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Обслуживание штукатурной машины после завершения работ</w:t>
            </w:r>
          </w:p>
        </w:tc>
      </w:tr>
      <w:tr w:rsidR="00241609" w:rsidRPr="009F61EC" w:rsidTr="008226F8">
        <w:trPr>
          <w:trHeight w:val="20"/>
        </w:trPr>
        <w:tc>
          <w:tcPr>
            <w:tcW w:w="1241" w:type="pct"/>
            <w:vMerge w:val="restart"/>
          </w:tcPr>
          <w:p w:rsidR="00241609" w:rsidRPr="009F61EC" w:rsidDel="002A1D54" w:rsidRDefault="00241609" w:rsidP="008226F8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241609" w:rsidRPr="009F61EC" w:rsidRDefault="007213C4" w:rsidP="008226F8">
            <w:pPr>
              <w:jc w:val="both"/>
              <w:rPr>
                <w:szCs w:val="20"/>
              </w:rPr>
            </w:pPr>
            <w:r w:rsidRPr="009F61EC">
              <w:t>Подготавливать</w:t>
            </w:r>
            <w:r w:rsidR="00DB20A0">
              <w:t xml:space="preserve"> </w:t>
            </w:r>
            <w:r w:rsidRPr="009F61EC">
              <w:t>штукатурную станцию к работе: подключать штукатурную машину к электрической и водопроводной сети,</w:t>
            </w:r>
            <w:r w:rsidR="00DB20A0">
              <w:t xml:space="preserve"> </w:t>
            </w:r>
            <w:r w:rsidRPr="009F61EC">
              <w:t xml:space="preserve">настраивать параметры штукатурной машины в соответствии </w:t>
            </w:r>
            <w:r w:rsidR="003472ED">
              <w:t xml:space="preserve">с </w:t>
            </w:r>
            <w:r w:rsidRPr="009F61EC">
              <w:t>используемым раствором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Наносить штукатурные растворы на поверхности</w:t>
            </w:r>
            <w:r w:rsidR="00DB20A0">
              <w:t xml:space="preserve"> </w:t>
            </w:r>
            <w:r w:rsidRPr="009F61EC">
              <w:t>механизированным способом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Устранять текущие неисправности штукатурной машины, если это не связано с электромонтажными работами и разборкой узлов машины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Выполнять насечки при оштукатуривании в несколько слоев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Укладывать штукатурную сетку в нанесенный раствор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 xml:space="preserve">Выравнивать </w:t>
            </w:r>
            <w:r w:rsidR="004B71EE" w:rsidRPr="009F61EC">
              <w:t>и</w:t>
            </w:r>
            <w:r w:rsidRPr="009F61EC">
              <w:t xml:space="preserve"> подрезать штукатурные растворы, нанесенные на поверхности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Заглаживать штукатурные растворы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 xml:space="preserve">Наносить </w:t>
            </w:r>
            <w:proofErr w:type="spellStart"/>
            <w:r w:rsidRPr="009F61EC">
              <w:t>накрывочные</w:t>
            </w:r>
            <w:proofErr w:type="spellEnd"/>
            <w:r w:rsidRPr="009F61EC">
              <w:t xml:space="preserve"> слои на поверхность штукатурки</w:t>
            </w:r>
          </w:p>
        </w:tc>
      </w:tr>
      <w:tr w:rsidR="007A60E9" w:rsidRPr="009F61EC" w:rsidTr="008226F8">
        <w:trPr>
          <w:trHeight w:val="20"/>
        </w:trPr>
        <w:tc>
          <w:tcPr>
            <w:tcW w:w="1241" w:type="pct"/>
            <w:vMerge/>
          </w:tcPr>
          <w:p w:rsidR="007A60E9" w:rsidRPr="009F61EC" w:rsidDel="002A1D54" w:rsidRDefault="007A60E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7A60E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Обслуживать штукатурную машину после завершения работ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241609" w:rsidRPr="009F61EC" w:rsidTr="008226F8">
        <w:trPr>
          <w:trHeight w:val="20"/>
        </w:trPr>
        <w:tc>
          <w:tcPr>
            <w:tcW w:w="1241" w:type="pct"/>
            <w:vMerge/>
          </w:tcPr>
          <w:p w:rsidR="00241609" w:rsidRPr="009F61EC" w:rsidDel="002A1D54" w:rsidRDefault="00241609" w:rsidP="008226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241609" w:rsidRPr="009F61EC" w:rsidTr="008226F8">
        <w:trPr>
          <w:trHeight w:val="20"/>
        </w:trPr>
        <w:tc>
          <w:tcPr>
            <w:tcW w:w="1241" w:type="pct"/>
            <w:vMerge w:val="restart"/>
          </w:tcPr>
          <w:p w:rsidR="00241609" w:rsidRPr="009F61EC" w:rsidRDefault="00241609" w:rsidP="008226F8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241609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Требования охраны труда</w:t>
            </w:r>
            <w:r w:rsidR="00DB20A0">
              <w:t xml:space="preserve"> </w:t>
            </w:r>
            <w:r w:rsidRPr="009F61EC">
              <w:t>при работе с электроустановками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Устройство штукатурной машины и правила работы на ней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Устранение текущих неисправностей машины, не связан</w:t>
            </w:r>
            <w:r w:rsidR="003472ED">
              <w:t>н</w:t>
            </w:r>
            <w:r w:rsidRPr="009F61EC">
              <w:t>о</w:t>
            </w:r>
            <w:r w:rsidR="003472ED">
              <w:t>е</w:t>
            </w:r>
            <w:r w:rsidRPr="009F61EC">
              <w:t xml:space="preserve"> с электромонтажными работами и разборкой узлов машины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Способы нанесения насечек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Способы армирования штукатурных слоев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 xml:space="preserve">Технология выполнения </w:t>
            </w:r>
            <w:proofErr w:type="spellStart"/>
            <w:r w:rsidRPr="009F61EC">
              <w:t>накрывочных</w:t>
            </w:r>
            <w:proofErr w:type="spellEnd"/>
            <w:r w:rsidRPr="009F61EC">
              <w:t xml:space="preserve"> слоев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</w:t>
            </w:r>
            <w:r w:rsidR="00DA6092" w:rsidRPr="009F61EC">
              <w:t>, машин</w:t>
            </w:r>
            <w:r w:rsidRPr="009F61EC">
              <w:t xml:space="preserve"> и приспособлений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240CE3" w:rsidRPr="009F61EC" w:rsidTr="008226F8">
        <w:trPr>
          <w:trHeight w:val="20"/>
        </w:trPr>
        <w:tc>
          <w:tcPr>
            <w:tcW w:w="1241" w:type="pct"/>
            <w:vMerge/>
          </w:tcPr>
          <w:p w:rsidR="00240CE3" w:rsidRPr="009F61EC" w:rsidDel="002A1D54" w:rsidRDefault="00240CE3" w:rsidP="008226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0CE3" w:rsidRPr="009F61EC" w:rsidRDefault="00240CE3" w:rsidP="008226F8">
            <w:pPr>
              <w:jc w:val="both"/>
              <w:rPr>
                <w:szCs w:val="20"/>
              </w:rPr>
            </w:pPr>
            <w:r w:rsidRPr="009F61EC">
              <w:t>Требования охраны труда</w:t>
            </w:r>
            <w:r w:rsidR="00DB20A0">
              <w:t xml:space="preserve"> </w:t>
            </w:r>
            <w:r w:rsidRPr="009F61EC">
              <w:t>при работе с электроустановками</w:t>
            </w:r>
          </w:p>
        </w:tc>
      </w:tr>
      <w:tr w:rsidR="00362053" w:rsidRPr="009F61EC" w:rsidTr="008226F8">
        <w:trPr>
          <w:trHeight w:val="20"/>
        </w:trPr>
        <w:tc>
          <w:tcPr>
            <w:tcW w:w="1241" w:type="pct"/>
          </w:tcPr>
          <w:p w:rsidR="00362053" w:rsidRPr="009F61EC" w:rsidDel="002A1D54" w:rsidRDefault="00362053" w:rsidP="008226F8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362053" w:rsidRPr="009F61EC" w:rsidRDefault="00DA6092" w:rsidP="008226F8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846FC1" w:rsidRPr="009F61EC" w:rsidRDefault="00846FC1"/>
    <w:p w:rsidR="008226F8" w:rsidRPr="009F61EC" w:rsidRDefault="008226F8" w:rsidP="008226F8">
      <w:pPr>
        <w:pStyle w:val="12"/>
        <w:ind w:left="0"/>
        <w:rPr>
          <w:b/>
          <w:sz w:val="28"/>
        </w:rPr>
      </w:pPr>
      <w:r w:rsidRPr="009F61EC">
        <w:rPr>
          <w:b/>
        </w:rPr>
        <w:t>3.1.5. Трудовая функция</w:t>
      </w:r>
    </w:p>
    <w:p w:rsidR="008226F8" w:rsidRPr="009F61EC" w:rsidRDefault="008226F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4341"/>
        <w:gridCol w:w="807"/>
        <w:gridCol w:w="913"/>
        <w:gridCol w:w="1788"/>
        <w:gridCol w:w="1007"/>
      </w:tblGrid>
      <w:tr w:rsidR="007426F7" w:rsidRPr="009F61EC" w:rsidTr="00321AFA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609" w:rsidRPr="009F61EC" w:rsidRDefault="00362053" w:rsidP="008226F8">
            <w:pPr>
              <w:rPr>
                <w:szCs w:val="16"/>
              </w:rPr>
            </w:pPr>
            <w:r w:rsidRPr="009F61EC">
              <w:rPr>
                <w:szCs w:val="16"/>
              </w:rPr>
              <w:t>Ремонт штукатурки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8226F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9F61EC" w:rsidRDefault="009F61EC" w:rsidP="008226F8">
            <w:pPr>
              <w:rPr>
                <w:szCs w:val="16"/>
              </w:rPr>
            </w:pPr>
            <w:r>
              <w:rPr>
                <w:szCs w:val="16"/>
                <w:lang w:val="en-US"/>
              </w:rPr>
              <w:t>A</w:t>
            </w:r>
            <w:r w:rsidR="00362053" w:rsidRPr="009F61EC">
              <w:rPr>
                <w:szCs w:val="16"/>
              </w:rPr>
              <w:t>/05.3</w:t>
            </w:r>
          </w:p>
        </w:tc>
        <w:tc>
          <w:tcPr>
            <w:tcW w:w="8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9F61EC" w:rsidRDefault="00241609" w:rsidP="008226F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9F61EC" w:rsidRDefault="00362053" w:rsidP="008226F8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3</w:t>
            </w:r>
          </w:p>
        </w:tc>
      </w:tr>
    </w:tbl>
    <w:p w:rsidR="008226F8" w:rsidRPr="009F61EC" w:rsidRDefault="008226F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70"/>
        <w:gridCol w:w="525"/>
        <w:gridCol w:w="2432"/>
        <w:gridCol w:w="1121"/>
        <w:gridCol w:w="2586"/>
      </w:tblGrid>
      <w:tr w:rsidR="007426F7" w:rsidRPr="009F61EC" w:rsidTr="00321AF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5976A7" w:rsidP="007426F7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9F61EC" w:rsidRDefault="00241609" w:rsidP="007426F7">
            <w:pPr>
              <w:jc w:val="center"/>
              <w:rPr>
                <w:sz w:val="20"/>
              </w:rPr>
            </w:pPr>
          </w:p>
        </w:tc>
      </w:tr>
      <w:tr w:rsidR="007426F7" w:rsidRPr="009F61EC" w:rsidTr="00321AF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9F61EC" w:rsidRDefault="00241609" w:rsidP="007426F7">
            <w:pPr>
              <w:rPr>
                <w:sz w:val="20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9F61EC" w:rsidRDefault="00241609" w:rsidP="007426F7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9F61EC" w:rsidRDefault="00241609" w:rsidP="003638D7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38D7" w:rsidRPr="009F61EC" w:rsidRDefault="003638D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241609" w:rsidRPr="009F61EC" w:rsidTr="001729F8">
        <w:trPr>
          <w:trHeight w:val="20"/>
        </w:trPr>
        <w:tc>
          <w:tcPr>
            <w:tcW w:w="1241" w:type="pct"/>
            <w:vMerge w:val="restart"/>
          </w:tcPr>
          <w:p w:rsidR="00241609" w:rsidRPr="009F61EC" w:rsidRDefault="00241609" w:rsidP="001729F8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241609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Оценка состояния и степени повреждения ремонтируемой штукатурки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RDefault="00362053" w:rsidP="001729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Удаление отслаиваемого или поврежденного штукатурного слоя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RDefault="00362053" w:rsidP="001729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Подготовка поврежденных участков</w:t>
            </w:r>
          </w:p>
        </w:tc>
      </w:tr>
      <w:tr w:rsidR="00241609" w:rsidRPr="009F61EC" w:rsidTr="001729F8">
        <w:trPr>
          <w:trHeight w:val="20"/>
        </w:trPr>
        <w:tc>
          <w:tcPr>
            <w:tcW w:w="1241" w:type="pct"/>
            <w:vMerge/>
          </w:tcPr>
          <w:p w:rsidR="00241609" w:rsidRPr="009F61EC" w:rsidRDefault="00241609" w:rsidP="001729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Приготовление ремонтных растворов</w:t>
            </w:r>
          </w:p>
        </w:tc>
      </w:tr>
      <w:tr w:rsidR="00241609" w:rsidRPr="009F61EC" w:rsidTr="001729F8">
        <w:trPr>
          <w:trHeight w:val="20"/>
        </w:trPr>
        <w:tc>
          <w:tcPr>
            <w:tcW w:w="1241" w:type="pct"/>
            <w:vMerge/>
          </w:tcPr>
          <w:p w:rsidR="00241609" w:rsidRPr="009F61EC" w:rsidRDefault="00241609" w:rsidP="001729F8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Оштукатуривание поврежденных участков штукатурки</w:t>
            </w:r>
          </w:p>
        </w:tc>
      </w:tr>
      <w:tr w:rsidR="00241609" w:rsidRPr="009F61EC" w:rsidTr="001729F8">
        <w:trPr>
          <w:trHeight w:val="20"/>
        </w:trPr>
        <w:tc>
          <w:tcPr>
            <w:tcW w:w="1241" w:type="pct"/>
            <w:vMerge w:val="restart"/>
          </w:tcPr>
          <w:p w:rsidR="00241609" w:rsidRPr="009F61EC" w:rsidDel="002A1D54" w:rsidRDefault="00241609" w:rsidP="001729F8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241609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Del="002A1D54" w:rsidRDefault="00362053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Удалять отслаиваемые и поврежденные штукатурные слои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Del="002A1D54" w:rsidRDefault="00362053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proofErr w:type="spellStart"/>
            <w:r w:rsidRPr="009F61EC">
              <w:t>Обеспыливать</w:t>
            </w:r>
            <w:proofErr w:type="spellEnd"/>
            <w:r w:rsidRPr="009F61EC">
              <w:t>, производить расшивку и армирование, грунтовать ремонтируемые поверхности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Del="002A1D54" w:rsidRDefault="00362053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Приготавливать ремонтные штукатурные растворы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Del="002A1D54" w:rsidRDefault="00362053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Наносить штукатурные растворы на поврежденные участки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Del="002A1D54" w:rsidRDefault="00362053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Выравнивать и подрезать штукатурные растворы, нанесенные на поверхности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Del="002A1D54" w:rsidRDefault="00362053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 xml:space="preserve">Заглаживать, структурировать штукатурки, наносить </w:t>
            </w:r>
            <w:proofErr w:type="spellStart"/>
            <w:r w:rsidRPr="009F61EC">
              <w:t>накрывочные</w:t>
            </w:r>
            <w:proofErr w:type="spellEnd"/>
            <w:r w:rsidRPr="009F61EC">
              <w:t xml:space="preserve"> слои</w:t>
            </w:r>
          </w:p>
        </w:tc>
      </w:tr>
      <w:tr w:rsidR="00362053" w:rsidRPr="009F61EC" w:rsidTr="001729F8">
        <w:trPr>
          <w:trHeight w:val="20"/>
        </w:trPr>
        <w:tc>
          <w:tcPr>
            <w:tcW w:w="1241" w:type="pct"/>
            <w:vMerge/>
          </w:tcPr>
          <w:p w:rsidR="00362053" w:rsidRPr="009F61EC" w:rsidDel="002A1D54" w:rsidRDefault="00362053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362053" w:rsidRPr="009F61EC" w:rsidRDefault="00362053" w:rsidP="001729F8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241609" w:rsidRPr="009F61EC" w:rsidTr="001729F8">
        <w:trPr>
          <w:trHeight w:val="20"/>
        </w:trPr>
        <w:tc>
          <w:tcPr>
            <w:tcW w:w="1241" w:type="pct"/>
            <w:vMerge/>
          </w:tcPr>
          <w:p w:rsidR="00241609" w:rsidRPr="009F61EC" w:rsidDel="002A1D54" w:rsidRDefault="00241609" w:rsidP="001729F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241609" w:rsidRPr="009F61EC" w:rsidTr="001729F8">
        <w:trPr>
          <w:trHeight w:val="20"/>
        </w:trPr>
        <w:tc>
          <w:tcPr>
            <w:tcW w:w="1241" w:type="pct"/>
            <w:vMerge w:val="restart"/>
          </w:tcPr>
          <w:p w:rsidR="00241609" w:rsidRPr="009F61EC" w:rsidRDefault="00241609" w:rsidP="001729F8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241609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>Методика диагностики состояния поврежденной поверхности</w:t>
            </w:r>
          </w:p>
        </w:tc>
      </w:tr>
      <w:tr w:rsidR="00800DDE" w:rsidRPr="009F61EC" w:rsidTr="001729F8">
        <w:trPr>
          <w:trHeight w:val="20"/>
        </w:trPr>
        <w:tc>
          <w:tcPr>
            <w:tcW w:w="1241" w:type="pct"/>
            <w:vMerge/>
          </w:tcPr>
          <w:p w:rsidR="00800DDE" w:rsidRPr="009F61EC" w:rsidDel="002A1D54" w:rsidRDefault="00800DDE" w:rsidP="001729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00DDE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>Способы покрытия штукатуркой поверхностей при реставрации старинных зданий, сооружений и памятников архитектуры</w:t>
            </w:r>
          </w:p>
        </w:tc>
      </w:tr>
      <w:tr w:rsidR="00800DDE" w:rsidRPr="009F61EC" w:rsidTr="001729F8">
        <w:trPr>
          <w:trHeight w:val="20"/>
        </w:trPr>
        <w:tc>
          <w:tcPr>
            <w:tcW w:w="1241" w:type="pct"/>
            <w:vMerge/>
          </w:tcPr>
          <w:p w:rsidR="00800DDE" w:rsidRPr="009F61EC" w:rsidDel="002A1D54" w:rsidRDefault="00800DDE" w:rsidP="001729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00DDE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>Способы удаления поврежденной и отслаиваемой штукатурки</w:t>
            </w:r>
          </w:p>
        </w:tc>
      </w:tr>
      <w:tr w:rsidR="00800DDE" w:rsidRPr="009F61EC" w:rsidTr="001729F8">
        <w:trPr>
          <w:trHeight w:val="20"/>
        </w:trPr>
        <w:tc>
          <w:tcPr>
            <w:tcW w:w="1241" w:type="pct"/>
            <w:vMerge/>
          </w:tcPr>
          <w:p w:rsidR="00800DDE" w:rsidRPr="009F61EC" w:rsidDel="002A1D54" w:rsidRDefault="00800DDE" w:rsidP="001729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00DDE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>Приемы подготовки поврежденных участков штукатурки перед ремонтом</w:t>
            </w:r>
          </w:p>
        </w:tc>
      </w:tr>
      <w:tr w:rsidR="00800DDE" w:rsidRPr="009F61EC" w:rsidTr="001729F8">
        <w:trPr>
          <w:trHeight w:val="20"/>
        </w:trPr>
        <w:tc>
          <w:tcPr>
            <w:tcW w:w="1241" w:type="pct"/>
            <w:vMerge/>
          </w:tcPr>
          <w:p w:rsidR="00800DDE" w:rsidRPr="009F61EC" w:rsidDel="002A1D54" w:rsidRDefault="00800DDE" w:rsidP="001729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00DDE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 xml:space="preserve">Технология приготовления, нанесения и обработки ремонтных </w:t>
            </w:r>
            <w:r w:rsidRPr="009F61EC">
              <w:lastRenderedPageBreak/>
              <w:t>штукатурных растворов</w:t>
            </w:r>
          </w:p>
        </w:tc>
      </w:tr>
      <w:tr w:rsidR="00800DDE" w:rsidRPr="009F61EC" w:rsidTr="001729F8">
        <w:trPr>
          <w:trHeight w:val="20"/>
        </w:trPr>
        <w:tc>
          <w:tcPr>
            <w:tcW w:w="1241" w:type="pct"/>
            <w:vMerge/>
          </w:tcPr>
          <w:p w:rsidR="00800DDE" w:rsidRPr="009F61EC" w:rsidDel="002A1D54" w:rsidRDefault="00800DDE" w:rsidP="001729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800DDE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241609" w:rsidRPr="009F61EC" w:rsidTr="001729F8">
        <w:trPr>
          <w:trHeight w:val="20"/>
        </w:trPr>
        <w:tc>
          <w:tcPr>
            <w:tcW w:w="1241" w:type="pct"/>
            <w:vMerge/>
          </w:tcPr>
          <w:p w:rsidR="00241609" w:rsidRPr="009F61EC" w:rsidDel="002A1D54" w:rsidRDefault="00241609" w:rsidP="001729F8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241609" w:rsidRPr="009F61EC" w:rsidRDefault="00800DDE" w:rsidP="001729F8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800DDE" w:rsidRPr="009F61EC" w:rsidTr="001729F8">
        <w:trPr>
          <w:trHeight w:val="20"/>
        </w:trPr>
        <w:tc>
          <w:tcPr>
            <w:tcW w:w="1241" w:type="pct"/>
          </w:tcPr>
          <w:p w:rsidR="00800DDE" w:rsidRPr="009F61EC" w:rsidDel="002A1D54" w:rsidRDefault="00800DDE" w:rsidP="001729F8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800DDE" w:rsidRPr="009F61EC" w:rsidRDefault="003472ED" w:rsidP="001729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8226F8" w:rsidRPr="009F61EC" w:rsidRDefault="008226F8"/>
    <w:p w:rsidR="001729F8" w:rsidRPr="009F61EC" w:rsidRDefault="001729F8" w:rsidP="003E34D9">
      <w:pPr>
        <w:pStyle w:val="2"/>
      </w:pPr>
      <w:bookmarkStart w:id="11" w:name="_Toc20405748"/>
      <w:bookmarkEnd w:id="8"/>
      <w:bookmarkEnd w:id="10"/>
      <w:r w:rsidRPr="009F61EC">
        <w:t>3.2. Обобщенная трудовая функция</w:t>
      </w:r>
      <w:bookmarkEnd w:id="11"/>
      <w:r w:rsidRPr="009F61EC">
        <w:t xml:space="preserve"> </w:t>
      </w:r>
    </w:p>
    <w:p w:rsidR="001729F8" w:rsidRPr="009F61EC" w:rsidRDefault="001729F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4668"/>
        <w:gridCol w:w="1157"/>
        <w:gridCol w:w="725"/>
        <w:gridCol w:w="1594"/>
        <w:gridCol w:w="715"/>
      </w:tblGrid>
      <w:tr w:rsidR="00FC4319" w:rsidRPr="009F61EC" w:rsidTr="00321AFA">
        <w:trPr>
          <w:trHeight w:val="510"/>
        </w:trPr>
        <w:tc>
          <w:tcPr>
            <w:tcW w:w="74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319" w:rsidRPr="009F61EC" w:rsidRDefault="00FC4319" w:rsidP="001729F8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5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1729F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9F61EC" w:rsidP="001729F8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1729F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1729F8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3</w:t>
            </w:r>
          </w:p>
        </w:tc>
      </w:tr>
    </w:tbl>
    <w:p w:rsidR="001729F8" w:rsidRPr="009F61EC" w:rsidRDefault="001729F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9"/>
        <w:gridCol w:w="1075"/>
        <w:gridCol w:w="632"/>
        <w:gridCol w:w="2411"/>
        <w:gridCol w:w="1157"/>
        <w:gridCol w:w="2457"/>
      </w:tblGrid>
      <w:tr w:rsidR="00FC4319" w:rsidRPr="009F61EC" w:rsidTr="00321AFA">
        <w:trPr>
          <w:trHeight w:val="283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ind w:right="-126"/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3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321AF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729F8" w:rsidRPr="009F61EC" w:rsidRDefault="001729F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FC4319" w:rsidRPr="009F61EC" w:rsidTr="001729F8">
        <w:trPr>
          <w:trHeight w:val="525"/>
        </w:trPr>
        <w:tc>
          <w:tcPr>
            <w:tcW w:w="1291" w:type="pct"/>
            <w:tcBorders>
              <w:left w:val="single" w:sz="4" w:space="0" w:color="808080"/>
            </w:tcBorders>
          </w:tcPr>
          <w:p w:rsidR="00FC4319" w:rsidRPr="009F61EC" w:rsidRDefault="00FC4319" w:rsidP="001729F8">
            <w:pPr>
              <w:rPr>
                <w:szCs w:val="20"/>
              </w:rPr>
            </w:pPr>
            <w:r w:rsidRPr="009F61EC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9" w:type="pct"/>
            <w:tcBorders>
              <w:right w:val="single" w:sz="4" w:space="0" w:color="808080"/>
            </w:tcBorders>
          </w:tcPr>
          <w:p w:rsidR="00FC4319" w:rsidRPr="009F61EC" w:rsidRDefault="00FC4319" w:rsidP="0017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1EC">
              <w:rPr>
                <w:rFonts w:ascii="Times New Roman" w:hAnsi="Times New Roman" w:cs="Times New Roman"/>
                <w:sz w:val="24"/>
                <w:szCs w:val="24"/>
              </w:rPr>
              <w:t>Штукатур по устройству наливных полов</w:t>
            </w:r>
          </w:p>
          <w:p w:rsidR="00FC4319" w:rsidRPr="009F61EC" w:rsidRDefault="00FC4319" w:rsidP="001729F8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 по обслуживанию и ремонту передвижной штукатурной станции</w:t>
            </w:r>
          </w:p>
        </w:tc>
      </w:tr>
    </w:tbl>
    <w:p w:rsidR="001729F8" w:rsidRPr="009F61EC" w:rsidRDefault="001729F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FC4319" w:rsidRPr="009F61EC" w:rsidTr="001729F8">
        <w:trPr>
          <w:trHeight w:val="20"/>
        </w:trPr>
        <w:tc>
          <w:tcPr>
            <w:tcW w:w="1291" w:type="pct"/>
            <w:tcBorders>
              <w:left w:val="single" w:sz="4" w:space="0" w:color="808080"/>
            </w:tcBorders>
          </w:tcPr>
          <w:p w:rsidR="00FC4319" w:rsidRPr="009F61EC" w:rsidRDefault="00FC4319" w:rsidP="001729F8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09" w:type="pct"/>
            <w:tcBorders>
              <w:right w:val="single" w:sz="4" w:space="0" w:color="808080"/>
            </w:tcBorders>
          </w:tcPr>
          <w:p w:rsidR="00321AFA" w:rsidRDefault="00DC7E60" w:rsidP="001729F8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</w:t>
            </w:r>
          </w:p>
          <w:p w:rsidR="00321AFA" w:rsidRDefault="00DC7E60" w:rsidP="001729F8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или </w:t>
            </w:r>
          </w:p>
          <w:p w:rsidR="00FC4319" w:rsidRPr="009F61EC" w:rsidRDefault="00DC7E60" w:rsidP="001729F8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среднее профессиональное образование – программы подготовки </w:t>
            </w:r>
            <w:proofErr w:type="spellStart"/>
            <w:r w:rsidRPr="00DC7E60">
              <w:rPr>
                <w:szCs w:val="24"/>
              </w:rPr>
              <w:t>квалицированных</w:t>
            </w:r>
            <w:proofErr w:type="spellEnd"/>
            <w:r w:rsidRPr="00DC7E60">
              <w:rPr>
                <w:szCs w:val="24"/>
              </w:rPr>
              <w:t xml:space="preserve"> рабочих (служащих)</w:t>
            </w:r>
          </w:p>
        </w:tc>
      </w:tr>
      <w:tr w:rsidR="00FC4319" w:rsidRPr="009F61EC" w:rsidTr="001729F8">
        <w:trPr>
          <w:trHeight w:val="20"/>
        </w:trPr>
        <w:tc>
          <w:tcPr>
            <w:tcW w:w="1291" w:type="pct"/>
            <w:tcBorders>
              <w:left w:val="single" w:sz="4" w:space="0" w:color="808080"/>
            </w:tcBorders>
          </w:tcPr>
          <w:p w:rsidR="00FC4319" w:rsidRPr="009F61EC" w:rsidRDefault="00FC4319" w:rsidP="001729F8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пыту практической</w:t>
            </w:r>
            <w:r w:rsidR="00DB20A0">
              <w:rPr>
                <w:szCs w:val="20"/>
              </w:rPr>
              <w:t xml:space="preserve"> </w:t>
            </w:r>
            <w:r w:rsidRPr="009F61EC">
              <w:rPr>
                <w:szCs w:val="20"/>
              </w:rPr>
              <w:t>работы</w:t>
            </w:r>
          </w:p>
        </w:tc>
        <w:tc>
          <w:tcPr>
            <w:tcW w:w="3709" w:type="pct"/>
            <w:tcBorders>
              <w:right w:val="single" w:sz="4" w:space="0" w:color="808080"/>
            </w:tcBorders>
          </w:tcPr>
          <w:p w:rsidR="00FC4319" w:rsidRPr="009F61EC" w:rsidRDefault="00FC4319" w:rsidP="001729F8">
            <w:pPr>
              <w:rPr>
                <w:szCs w:val="24"/>
              </w:rPr>
            </w:pPr>
            <w:r w:rsidRPr="009F61EC">
              <w:rPr>
                <w:szCs w:val="24"/>
              </w:rPr>
              <w:t>-</w:t>
            </w:r>
          </w:p>
        </w:tc>
      </w:tr>
      <w:tr w:rsidR="00C80158" w:rsidRPr="009F61EC" w:rsidTr="00321AFA">
        <w:trPr>
          <w:trHeight w:val="1547"/>
        </w:trPr>
        <w:tc>
          <w:tcPr>
            <w:tcW w:w="1291" w:type="pct"/>
            <w:tcBorders>
              <w:left w:val="single" w:sz="4" w:space="0" w:color="808080"/>
            </w:tcBorders>
          </w:tcPr>
          <w:p w:rsidR="00C80158" w:rsidRPr="009F61EC" w:rsidRDefault="00C80158" w:rsidP="001729F8">
            <w:pPr>
              <w:rPr>
                <w:szCs w:val="20"/>
              </w:rPr>
            </w:pPr>
            <w:r w:rsidRPr="009F61EC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9" w:type="pct"/>
            <w:tcBorders>
              <w:right w:val="single" w:sz="4" w:space="0" w:color="808080"/>
            </w:tcBorders>
          </w:tcPr>
          <w:p w:rsidR="00C80158" w:rsidRPr="009F61EC" w:rsidRDefault="00C80158" w:rsidP="001729F8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C80158" w:rsidRPr="009F61EC" w:rsidRDefault="00C80158" w:rsidP="001729F8">
            <w:pPr>
              <w:rPr>
                <w:szCs w:val="24"/>
              </w:rPr>
            </w:pPr>
            <w:r w:rsidRPr="009F61EC">
              <w:rPr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FC4319" w:rsidRPr="009F61EC" w:rsidTr="001729F8">
        <w:trPr>
          <w:trHeight w:val="20"/>
        </w:trPr>
        <w:tc>
          <w:tcPr>
            <w:tcW w:w="1291" w:type="pct"/>
            <w:tcBorders>
              <w:left w:val="single" w:sz="4" w:space="0" w:color="808080"/>
            </w:tcBorders>
          </w:tcPr>
          <w:p w:rsidR="00FC4319" w:rsidRPr="009F61EC" w:rsidRDefault="00FC4319" w:rsidP="001729F8">
            <w:pPr>
              <w:rPr>
                <w:szCs w:val="20"/>
              </w:rPr>
            </w:pPr>
            <w:r w:rsidRPr="009F61EC">
              <w:rPr>
                <w:szCs w:val="20"/>
              </w:rPr>
              <w:t>Другие характеристики</w:t>
            </w:r>
          </w:p>
        </w:tc>
        <w:tc>
          <w:tcPr>
            <w:tcW w:w="3709" w:type="pct"/>
            <w:tcBorders>
              <w:right w:val="single" w:sz="4" w:space="0" w:color="808080"/>
            </w:tcBorders>
          </w:tcPr>
          <w:p w:rsidR="00FC4319" w:rsidRPr="009F61EC" w:rsidRDefault="00FC4319" w:rsidP="001729F8">
            <w:pPr>
              <w:rPr>
                <w:szCs w:val="24"/>
              </w:rPr>
            </w:pPr>
            <w:r w:rsidRPr="009F61EC">
              <w:t>-</w:t>
            </w:r>
          </w:p>
        </w:tc>
      </w:tr>
    </w:tbl>
    <w:p w:rsidR="001729F8" w:rsidRPr="009F61EC" w:rsidRDefault="001729F8"/>
    <w:p w:rsidR="001729F8" w:rsidRPr="009F61EC" w:rsidRDefault="001729F8" w:rsidP="00FC4319">
      <w:r w:rsidRPr="009F61EC">
        <w:t>Дополнительные характеристики</w:t>
      </w:r>
    </w:p>
    <w:p w:rsidR="001729F8" w:rsidRDefault="001729F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76"/>
        <w:gridCol w:w="1415"/>
        <w:gridCol w:w="6030"/>
      </w:tblGrid>
      <w:tr w:rsidR="00FC4319" w:rsidRPr="009F61EC" w:rsidTr="001729F8">
        <w:trPr>
          <w:trHeight w:val="20"/>
        </w:trPr>
        <w:tc>
          <w:tcPr>
            <w:tcW w:w="1428" w:type="pct"/>
            <w:vAlign w:val="center"/>
          </w:tcPr>
          <w:p w:rsidR="00FC4319" w:rsidRPr="009F61EC" w:rsidRDefault="00FC4319" w:rsidP="001729F8">
            <w:pPr>
              <w:jc w:val="center"/>
            </w:pPr>
            <w:r w:rsidRPr="009F61EC">
              <w:t>Наименование документа</w:t>
            </w:r>
          </w:p>
        </w:tc>
        <w:tc>
          <w:tcPr>
            <w:tcW w:w="679" w:type="pct"/>
            <w:vAlign w:val="center"/>
          </w:tcPr>
          <w:p w:rsidR="00FC4319" w:rsidRPr="009F61EC" w:rsidRDefault="00FC4319" w:rsidP="001729F8">
            <w:pPr>
              <w:jc w:val="center"/>
            </w:pPr>
            <w:r w:rsidRPr="009F61EC">
              <w:t>Код</w:t>
            </w:r>
          </w:p>
        </w:tc>
        <w:tc>
          <w:tcPr>
            <w:tcW w:w="2893" w:type="pct"/>
            <w:vAlign w:val="center"/>
          </w:tcPr>
          <w:p w:rsidR="00FC4319" w:rsidRPr="009F61EC" w:rsidRDefault="00FC4319" w:rsidP="001729F8">
            <w:pPr>
              <w:jc w:val="center"/>
            </w:pPr>
            <w:r w:rsidRPr="009F61EC">
              <w:t>Наименование базовой группы, должности (профессии) или специальности</w:t>
            </w:r>
          </w:p>
        </w:tc>
      </w:tr>
      <w:tr w:rsidR="00934607" w:rsidRPr="009F61EC" w:rsidTr="001729F8">
        <w:trPr>
          <w:trHeight w:val="20"/>
        </w:trPr>
        <w:tc>
          <w:tcPr>
            <w:tcW w:w="1428" w:type="pct"/>
          </w:tcPr>
          <w:p w:rsidR="00934607" w:rsidRPr="009F61EC" w:rsidRDefault="00092B34" w:rsidP="00934607">
            <w:r>
              <w:t>ОКЗ</w:t>
            </w:r>
          </w:p>
        </w:tc>
        <w:tc>
          <w:tcPr>
            <w:tcW w:w="679" w:type="pc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7123</w:t>
            </w:r>
          </w:p>
        </w:tc>
        <w:tc>
          <w:tcPr>
            <w:tcW w:w="2893" w:type="pc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ы</w:t>
            </w:r>
          </w:p>
        </w:tc>
      </w:tr>
      <w:tr w:rsidR="004C74EC" w:rsidRPr="009F61EC" w:rsidTr="001729F8">
        <w:trPr>
          <w:trHeight w:val="20"/>
        </w:trPr>
        <w:tc>
          <w:tcPr>
            <w:tcW w:w="1428" w:type="pct"/>
            <w:vMerge w:val="restart"/>
          </w:tcPr>
          <w:p w:rsidR="004C74EC" w:rsidRPr="009F61EC" w:rsidRDefault="004C74EC" w:rsidP="004C74EC">
            <w:r w:rsidRPr="009F61EC">
              <w:t>ЕТКС</w:t>
            </w:r>
          </w:p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>
              <w:rPr>
                <w:szCs w:val="24"/>
              </w:rPr>
              <w:t>§ 101</w:t>
            </w:r>
          </w:p>
        </w:tc>
        <w:tc>
          <w:tcPr>
            <w:tcW w:w="2893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Машинист </w:t>
            </w:r>
            <w:r>
              <w:rPr>
                <w:szCs w:val="24"/>
              </w:rPr>
              <w:t>4-го разряда</w:t>
            </w:r>
            <w:r w:rsidRPr="009F61EC">
              <w:rPr>
                <w:szCs w:val="24"/>
              </w:rPr>
              <w:t xml:space="preserve"> </w:t>
            </w:r>
          </w:p>
        </w:tc>
      </w:tr>
      <w:tr w:rsidR="004C74EC" w:rsidRPr="009F61EC" w:rsidTr="001729F8">
        <w:trPr>
          <w:trHeight w:val="20"/>
        </w:trPr>
        <w:tc>
          <w:tcPr>
            <w:tcW w:w="1428" w:type="pct"/>
            <w:vMerge/>
          </w:tcPr>
          <w:p w:rsidR="004C74EC" w:rsidRPr="009F61EC" w:rsidRDefault="004C74EC" w:rsidP="004C74EC"/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§ 401</w:t>
            </w:r>
            <w:r>
              <w:rPr>
                <w:szCs w:val="24"/>
              </w:rPr>
              <w:t>–</w:t>
            </w:r>
            <w:r w:rsidRPr="009F61EC">
              <w:rPr>
                <w:szCs w:val="24"/>
              </w:rPr>
              <w:t>405</w:t>
            </w:r>
          </w:p>
        </w:tc>
        <w:tc>
          <w:tcPr>
            <w:tcW w:w="2893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  <w:r>
              <w:rPr>
                <w:szCs w:val="24"/>
              </w:rPr>
              <w:t xml:space="preserve"> 2–6-го разряда</w:t>
            </w:r>
          </w:p>
        </w:tc>
      </w:tr>
      <w:tr w:rsidR="004C74EC" w:rsidRPr="009F61EC" w:rsidTr="001729F8">
        <w:trPr>
          <w:trHeight w:val="20"/>
        </w:trPr>
        <w:tc>
          <w:tcPr>
            <w:tcW w:w="1428" w:type="pct"/>
            <w:vMerge w:val="restart"/>
          </w:tcPr>
          <w:p w:rsidR="004C74EC" w:rsidRPr="009F61EC" w:rsidRDefault="004C74EC" w:rsidP="004C74EC">
            <w:r w:rsidRPr="009F61EC">
              <w:t>ОКПДТ</w:t>
            </w:r>
          </w:p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4379</w:t>
            </w:r>
          </w:p>
        </w:tc>
        <w:tc>
          <w:tcPr>
            <w:tcW w:w="2893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Машинист штукатурной станции передвижной</w:t>
            </w:r>
          </w:p>
        </w:tc>
      </w:tr>
      <w:tr w:rsidR="004C74EC" w:rsidRPr="009F61EC" w:rsidTr="001729F8">
        <w:trPr>
          <w:trHeight w:val="20"/>
        </w:trPr>
        <w:tc>
          <w:tcPr>
            <w:tcW w:w="1428" w:type="pct"/>
            <w:vMerge/>
          </w:tcPr>
          <w:p w:rsidR="004C74EC" w:rsidRPr="009F61EC" w:rsidRDefault="004C74EC" w:rsidP="004C74EC"/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9727</w:t>
            </w:r>
          </w:p>
        </w:tc>
        <w:tc>
          <w:tcPr>
            <w:tcW w:w="2893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</w:p>
        </w:tc>
      </w:tr>
      <w:tr w:rsidR="00DC7E60" w:rsidRPr="009F61EC" w:rsidTr="001729F8">
        <w:trPr>
          <w:trHeight w:val="20"/>
        </w:trPr>
        <w:tc>
          <w:tcPr>
            <w:tcW w:w="1428" w:type="pct"/>
            <w:vMerge w:val="restart"/>
          </w:tcPr>
          <w:p w:rsidR="00DC7E60" w:rsidRPr="00321AFA" w:rsidRDefault="00DC7E60" w:rsidP="004C74EC">
            <w:r w:rsidRPr="00321AFA">
              <w:t>ОКСО</w:t>
            </w:r>
          </w:p>
        </w:tc>
        <w:tc>
          <w:tcPr>
            <w:tcW w:w="679" w:type="pct"/>
          </w:tcPr>
          <w:p w:rsidR="00DC7E60" w:rsidRPr="00321AFA" w:rsidRDefault="00DC7E60" w:rsidP="004C74EC">
            <w:pPr>
              <w:ind w:right="-26"/>
              <w:rPr>
                <w:color w:val="0000FF"/>
                <w:szCs w:val="24"/>
              </w:rPr>
            </w:pPr>
            <w:r w:rsidRPr="00321AFA">
              <w:rPr>
                <w:szCs w:val="24"/>
              </w:rPr>
              <w:t>2.08.01.06</w:t>
            </w:r>
          </w:p>
        </w:tc>
        <w:tc>
          <w:tcPr>
            <w:tcW w:w="2893" w:type="pct"/>
          </w:tcPr>
          <w:p w:rsidR="00DC7E60" w:rsidRPr="00321AFA" w:rsidRDefault="00DC7E60" w:rsidP="004C74EC">
            <w:pPr>
              <w:rPr>
                <w:szCs w:val="24"/>
              </w:rPr>
            </w:pPr>
            <w:r w:rsidRPr="00321AFA">
              <w:rPr>
                <w:szCs w:val="24"/>
              </w:rPr>
              <w:t>Мастер сухого строительства</w:t>
            </w:r>
          </w:p>
        </w:tc>
      </w:tr>
      <w:tr w:rsidR="00321AFA" w:rsidRPr="009F61EC" w:rsidTr="00321AFA">
        <w:trPr>
          <w:trHeight w:val="301"/>
        </w:trPr>
        <w:tc>
          <w:tcPr>
            <w:tcW w:w="1428" w:type="pct"/>
            <w:vMerge/>
          </w:tcPr>
          <w:p w:rsidR="00321AFA" w:rsidRPr="00321AFA" w:rsidRDefault="00321AFA" w:rsidP="004C74EC"/>
        </w:tc>
        <w:tc>
          <w:tcPr>
            <w:tcW w:w="679" w:type="pct"/>
          </w:tcPr>
          <w:p w:rsidR="00321AFA" w:rsidRPr="00321AFA" w:rsidRDefault="00321AFA" w:rsidP="00C26276">
            <w:pPr>
              <w:ind w:right="-26"/>
              <w:rPr>
                <w:color w:val="0000FF"/>
                <w:szCs w:val="24"/>
              </w:rPr>
            </w:pPr>
            <w:r w:rsidRPr="00321AFA">
              <w:rPr>
                <w:szCs w:val="24"/>
              </w:rPr>
              <w:t>2.08.01.08</w:t>
            </w:r>
          </w:p>
        </w:tc>
        <w:tc>
          <w:tcPr>
            <w:tcW w:w="2893" w:type="pct"/>
          </w:tcPr>
          <w:p w:rsidR="00321AFA" w:rsidRPr="00321AFA" w:rsidRDefault="00321AFA" w:rsidP="00321AFA">
            <w:pPr>
              <w:rPr>
                <w:szCs w:val="24"/>
              </w:rPr>
            </w:pPr>
            <w:r w:rsidRPr="00321AFA">
              <w:rPr>
                <w:szCs w:val="24"/>
              </w:rPr>
              <w:t>Мастер отделочных строительных работ</w:t>
            </w:r>
          </w:p>
        </w:tc>
      </w:tr>
    </w:tbl>
    <w:p w:rsidR="001729F8" w:rsidRPr="009F61EC" w:rsidRDefault="001729F8" w:rsidP="001729F8">
      <w:pPr>
        <w:pStyle w:val="12"/>
        <w:ind w:left="0"/>
        <w:rPr>
          <w:b/>
          <w:sz w:val="28"/>
        </w:rPr>
      </w:pPr>
      <w:r w:rsidRPr="009F61EC">
        <w:rPr>
          <w:b/>
        </w:rPr>
        <w:t>3.2.1. Трудовая функция</w:t>
      </w:r>
    </w:p>
    <w:p w:rsidR="001729F8" w:rsidRPr="009F61EC" w:rsidRDefault="001729F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4341"/>
        <w:gridCol w:w="807"/>
        <w:gridCol w:w="913"/>
        <w:gridCol w:w="1596"/>
        <w:gridCol w:w="1200"/>
      </w:tblGrid>
      <w:tr w:rsidR="00FC4319" w:rsidRPr="009F61EC" w:rsidTr="001729F8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1729F8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Подготовка оснований для наливных стяжек полов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1729F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FC4319">
            <w:pPr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B</w:t>
            </w:r>
            <w:r w:rsidR="00FC4319" w:rsidRPr="009F61EC">
              <w:rPr>
                <w:szCs w:val="18"/>
              </w:rPr>
              <w:t>/01.</w:t>
            </w:r>
            <w:r w:rsidR="00FC4319" w:rsidRPr="00BE25DD">
              <w:rPr>
                <w:szCs w:val="18"/>
              </w:rPr>
              <w:t>2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1729F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1729F8">
            <w:pPr>
              <w:jc w:val="center"/>
              <w:rPr>
                <w:szCs w:val="16"/>
              </w:rPr>
            </w:pPr>
            <w:r w:rsidRPr="00BE25DD">
              <w:rPr>
                <w:szCs w:val="16"/>
              </w:rPr>
              <w:t>2</w:t>
            </w:r>
          </w:p>
        </w:tc>
      </w:tr>
    </w:tbl>
    <w:p w:rsidR="001729F8" w:rsidRPr="009F61EC" w:rsidRDefault="001729F8"/>
    <w:tbl>
      <w:tblPr>
        <w:tblW w:w="502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6"/>
        <w:gridCol w:w="1169"/>
        <w:gridCol w:w="526"/>
        <w:gridCol w:w="2432"/>
        <w:gridCol w:w="1397"/>
        <w:gridCol w:w="2365"/>
      </w:tblGrid>
      <w:tr w:rsidR="00FC4319" w:rsidRPr="009F61EC" w:rsidTr="007C74E5">
        <w:trPr>
          <w:trHeight w:val="488"/>
        </w:trPr>
        <w:tc>
          <w:tcPr>
            <w:tcW w:w="12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7C74E5">
        <w:trPr>
          <w:trHeight w:val="479"/>
        </w:trPr>
        <w:tc>
          <w:tcPr>
            <w:tcW w:w="1234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1729F8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729F8" w:rsidRPr="009F61EC" w:rsidRDefault="001729F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37"/>
      </w:tblGrid>
      <w:tr w:rsidR="00FC4319" w:rsidRPr="009F61EC" w:rsidTr="00674BB9">
        <w:trPr>
          <w:trHeight w:val="20"/>
        </w:trPr>
        <w:tc>
          <w:tcPr>
            <w:tcW w:w="1240" w:type="pct"/>
            <w:vMerge w:val="restart"/>
          </w:tcPr>
          <w:p w:rsidR="00FC4319" w:rsidRPr="009F61EC" w:rsidRDefault="00FC4319" w:rsidP="00674BB9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Проверка основания под стяжку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RDefault="00FC4319" w:rsidP="00674BB9">
            <w:pPr>
              <w:rPr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Ремонт и очистка оснований под стяжку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RDefault="00FC4319" w:rsidP="00674BB9">
            <w:pPr>
              <w:rPr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 xml:space="preserve">Выравнивание поверхности оснований под полы 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RDefault="00FC4319" w:rsidP="00674BB9">
            <w:pPr>
              <w:rPr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Укладка изолирующего слоя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RDefault="00FC4319" w:rsidP="00674BB9">
            <w:pPr>
              <w:rPr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Монтаж разделительной и кромочной лент, деформационных швов, грунтование или укладка разделительного слоя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RDefault="00FC4319" w:rsidP="00674BB9">
            <w:pPr>
              <w:rPr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Нивелирование проектного положения пола и установка маяков для наливных полов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 w:val="restart"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Оценивать состояние основания пола под стяжку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Устранять неровности пола, сквозные отверстия в местах примыканий конструкций, очищать поверхность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Выравнивать и нивелировать поверхности оснований под полы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Укладывать изолирующий слой из теплоизоляционных материалов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Устанавливать разделительную и кромочную ленты, устраивать деформационные швы, осуществлять грунтование или укладку разделительного слоя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Нивелировать проектное положение пола и устанавливать маяки для наливных полов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 w:val="restart"/>
          </w:tcPr>
          <w:p w:rsidR="00FC4319" w:rsidRPr="009F61EC" w:rsidRDefault="00FC4319" w:rsidP="00674BB9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Методика диагностики состояния основания пола под стяжку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Виды ремонтных составов и технология ремонта и очистки оснований под стяжку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Виды и область применения разделительных и кромочных лент и технология их устройства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Технология устройства деформационных швов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Технология выравнивания и нивелирования поверхности оснований под полы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Технология изготовления изолирующего слоя из теплоизоляционных материалов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Виды и область применения грунтовок и технология их нанесения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Технология устройства разделительного слоя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Приемы разметки и нивелирования проектного положения пола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Конструкции маяков для наливных полов и методы работы с ними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674BB9">
            <w:pPr>
              <w:rPr>
                <w:bCs/>
                <w:szCs w:val="20"/>
              </w:rPr>
            </w:pPr>
          </w:p>
        </w:tc>
        <w:tc>
          <w:tcPr>
            <w:tcW w:w="3760" w:type="pct"/>
          </w:tcPr>
          <w:p w:rsidR="00FC4319" w:rsidRPr="009F61EC" w:rsidRDefault="00FC4319" w:rsidP="00674BB9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674BB9">
        <w:trPr>
          <w:trHeight w:val="20"/>
        </w:trPr>
        <w:tc>
          <w:tcPr>
            <w:tcW w:w="1240" w:type="pct"/>
          </w:tcPr>
          <w:p w:rsidR="00FC4319" w:rsidRPr="009F61EC" w:rsidDel="002A1D54" w:rsidRDefault="00FC4319" w:rsidP="00674BB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</w:tcPr>
          <w:p w:rsidR="00FC4319" w:rsidRPr="009F61EC" w:rsidRDefault="003472ED" w:rsidP="00674B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1729F8" w:rsidRDefault="001729F8"/>
    <w:p w:rsidR="007C74E5" w:rsidRPr="009F61EC" w:rsidRDefault="007C74E5"/>
    <w:p w:rsidR="00674BB9" w:rsidRPr="009F61EC" w:rsidRDefault="00674BB9" w:rsidP="00674BB9">
      <w:pPr>
        <w:pStyle w:val="12"/>
        <w:ind w:left="0"/>
        <w:rPr>
          <w:b/>
          <w:sz w:val="28"/>
        </w:rPr>
      </w:pPr>
      <w:r w:rsidRPr="009F61EC">
        <w:rPr>
          <w:b/>
        </w:rPr>
        <w:t>3.2.2. Трудовая функция</w:t>
      </w:r>
    </w:p>
    <w:p w:rsidR="00674BB9" w:rsidRPr="009F61EC" w:rsidRDefault="00674B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341"/>
        <w:gridCol w:w="807"/>
        <w:gridCol w:w="913"/>
        <w:gridCol w:w="1596"/>
        <w:gridCol w:w="1198"/>
      </w:tblGrid>
      <w:tr w:rsidR="00FC4319" w:rsidRPr="009F61EC" w:rsidTr="00674BB9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674BB9">
            <w:pPr>
              <w:rPr>
                <w:szCs w:val="18"/>
              </w:rPr>
            </w:pPr>
            <w:r w:rsidRPr="009F61EC">
              <w:rPr>
                <w:szCs w:val="18"/>
              </w:rPr>
              <w:t>Приготовление растворов наливных стяжек пола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674BB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674BB9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B</w:t>
            </w:r>
            <w:r w:rsidR="00FC4319" w:rsidRPr="009F61EC">
              <w:rPr>
                <w:szCs w:val="18"/>
              </w:rPr>
              <w:t>/02.3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674BB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674BB9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3</w:t>
            </w:r>
          </w:p>
        </w:tc>
      </w:tr>
    </w:tbl>
    <w:p w:rsidR="00674BB9" w:rsidRPr="009F61EC" w:rsidRDefault="00674BB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FC4319" w:rsidRPr="009F61EC" w:rsidTr="007C74E5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7C74E5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5B553B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B553B" w:rsidRPr="009F61EC" w:rsidRDefault="005B553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8F5219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Транспортировка и складирование компонентов растворов и сухих строительных смесей (</w:t>
            </w:r>
            <w:r w:rsidR="00CD3B84">
              <w:t xml:space="preserve">далее – </w:t>
            </w:r>
            <w:r w:rsidRPr="009F61EC">
              <w:t>ССС) для наливных стяжек полов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8F5219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Дозирование компонентов растворов и ССС для наливных стяжек полов вручную или механизированным способом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8F5219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еремешивание компонентов растворов и ССС для наливных стяжек полов вручную или механизированным способом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Транспортировать и складировать компоненты растворов и ССС для наливных стяжек полов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оизводить дозировку компонентов растворов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оизводить дозировку воды и ССС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еремешивать компоненты растворов и ССС для наливных стяжек полов вручную или механизированным способом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авила транспортировки, складирования и хранения компонентов растворов и ССС для наливных стяжек полов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Составы растворов для наливных стяжек полов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отребное количество воды для разведения ССС при изготовлении наливных стяжек полов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Технология перемешивания растворов и ССС для наливных стяжек полов вручную или механизированным способом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674BB9" w:rsidRPr="009F61EC" w:rsidRDefault="00674BB9"/>
    <w:p w:rsidR="008F5219" w:rsidRPr="009F61EC" w:rsidRDefault="008F5219" w:rsidP="008F5219">
      <w:pPr>
        <w:pStyle w:val="12"/>
        <w:ind w:left="0"/>
        <w:rPr>
          <w:b/>
          <w:sz w:val="28"/>
        </w:rPr>
      </w:pPr>
      <w:r w:rsidRPr="009F61EC">
        <w:rPr>
          <w:b/>
        </w:rPr>
        <w:t>3.2.3. Трудовая функция</w:t>
      </w:r>
    </w:p>
    <w:p w:rsidR="008F5219" w:rsidRPr="009F61EC" w:rsidRDefault="008F521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341"/>
        <w:gridCol w:w="807"/>
        <w:gridCol w:w="913"/>
        <w:gridCol w:w="1596"/>
        <w:gridCol w:w="1198"/>
      </w:tblGrid>
      <w:tr w:rsidR="00FC4319" w:rsidRPr="009F61EC" w:rsidTr="008F5219">
        <w:trPr>
          <w:trHeight w:val="472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8F5219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8F521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092B34">
            <w:pPr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B</w:t>
            </w:r>
            <w:r w:rsidR="00FC4319" w:rsidRPr="009F61EC">
              <w:rPr>
                <w:szCs w:val="18"/>
              </w:rPr>
              <w:t>/03.</w:t>
            </w:r>
            <w:r w:rsidR="00092B34">
              <w:rPr>
                <w:szCs w:val="18"/>
              </w:rPr>
              <w:t>3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8F521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092B34" w:rsidP="008F521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</w:tbl>
    <w:p w:rsidR="00C26276" w:rsidRPr="009F61EC" w:rsidRDefault="00C2627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FC4319" w:rsidRPr="009F61EC" w:rsidTr="00C26276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C26276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8F5219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 w:val="restar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Заливка растворов для наливных стяжек полов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/>
          </w:tcPr>
          <w:p w:rsidR="00FC4319" w:rsidRPr="009F61EC" w:rsidRDefault="00FC4319" w:rsidP="008F5219">
            <w:pPr>
              <w:rPr>
                <w:szCs w:val="20"/>
              </w:rPr>
            </w:pP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Выравнивание растворов наливных стяжек полов</w:t>
            </w:r>
            <w:r w:rsidR="00C80158" w:rsidRPr="009F61EC">
              <w:t xml:space="preserve"> и удаление</w:t>
            </w:r>
            <w:r w:rsidR="00C80158">
              <w:t xml:space="preserve"> </w:t>
            </w:r>
            <w:r w:rsidR="00C80158" w:rsidRPr="009F61EC">
              <w:t>из</w:t>
            </w:r>
            <w:r w:rsidR="00C80158">
              <w:t xml:space="preserve"> них</w:t>
            </w:r>
            <w:r w:rsidR="00C80158" w:rsidRPr="009F61EC">
              <w:t xml:space="preserve"> </w:t>
            </w:r>
            <w:r w:rsidR="00C80158" w:rsidRPr="009F61EC">
              <w:lastRenderedPageBreak/>
              <w:t>лишнего воздуха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 w:val="restart"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Заливать растворы для наливных стяжек полов вручную или механизированным способом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 w:val="restar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Технология заливки и выравнивания растворов для наливных стяжек полов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C2627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0" w:type="pct"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5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8F5219" w:rsidRPr="009F61EC" w:rsidRDefault="008F5219"/>
    <w:p w:rsidR="008F5219" w:rsidRPr="009F61EC" w:rsidRDefault="008F5219" w:rsidP="008F5219">
      <w:pPr>
        <w:pStyle w:val="12"/>
        <w:ind w:left="0"/>
        <w:rPr>
          <w:b/>
          <w:sz w:val="28"/>
        </w:rPr>
      </w:pPr>
      <w:r w:rsidRPr="009F61EC">
        <w:rPr>
          <w:b/>
        </w:rPr>
        <w:t>3.2.4. Трудовая функция</w:t>
      </w:r>
    </w:p>
    <w:p w:rsidR="008F5219" w:rsidRPr="009F61EC" w:rsidRDefault="008F521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341"/>
        <w:gridCol w:w="807"/>
        <w:gridCol w:w="913"/>
        <w:gridCol w:w="1596"/>
        <w:gridCol w:w="1198"/>
      </w:tblGrid>
      <w:tr w:rsidR="00FC4319" w:rsidRPr="009F61EC" w:rsidTr="008F5219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8F5219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Ремонт наливных стяжек пола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8F521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092B34">
            <w:pPr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B</w:t>
            </w:r>
            <w:r w:rsidR="00FC4319" w:rsidRPr="009F61EC">
              <w:rPr>
                <w:szCs w:val="18"/>
              </w:rPr>
              <w:t>/04.</w:t>
            </w:r>
            <w:r w:rsidR="00092B34">
              <w:rPr>
                <w:szCs w:val="18"/>
              </w:rPr>
              <w:t>3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8F521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092B34" w:rsidP="008F521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</w:tbl>
    <w:p w:rsidR="008F5219" w:rsidRPr="009F61EC" w:rsidRDefault="008F521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70"/>
        <w:gridCol w:w="525"/>
        <w:gridCol w:w="2432"/>
        <w:gridCol w:w="1394"/>
        <w:gridCol w:w="2313"/>
      </w:tblGrid>
      <w:tr w:rsidR="00FC4319" w:rsidRPr="009F61EC" w:rsidTr="007C74E5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7C74E5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8F5219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8F5219" w:rsidRPr="009F61EC" w:rsidRDefault="008F52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8F5219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 xml:space="preserve">Диагностика поверхности наливных стяжек пола </w:t>
            </w:r>
            <w:r w:rsidR="00C80158">
              <w:t>для</w:t>
            </w:r>
            <w:r w:rsidRPr="009F61EC">
              <w:t xml:space="preserve"> выявлени</w:t>
            </w:r>
            <w:r w:rsidR="00C80158">
              <w:t>я</w:t>
            </w:r>
            <w:r w:rsidRPr="009F61EC">
              <w:t xml:space="preserve"> дефектов: отслоени</w:t>
            </w:r>
            <w:r w:rsidR="00C80158">
              <w:t>я</w:t>
            </w:r>
            <w:r w:rsidRPr="009F61EC">
              <w:t>, скол</w:t>
            </w:r>
            <w:r w:rsidR="00C80158">
              <w:t>ов</w:t>
            </w:r>
            <w:r w:rsidRPr="009F61EC">
              <w:t>, трещин, потер</w:t>
            </w:r>
            <w:r w:rsidR="00C80158">
              <w:t>и</w:t>
            </w:r>
            <w:r w:rsidRPr="009F61EC">
              <w:t xml:space="preserve"> внешнего вида, износ</w:t>
            </w:r>
            <w:r w:rsidR="00C80158">
              <w:t>а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8F5219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 xml:space="preserve">Подготовка поверхности наливных стяжек пола: очистка, </w:t>
            </w:r>
            <w:proofErr w:type="spellStart"/>
            <w:r w:rsidRPr="009F61EC">
              <w:t>обеспыливание</w:t>
            </w:r>
            <w:proofErr w:type="spellEnd"/>
            <w:r w:rsidRPr="009F61EC">
              <w:t>, удаление старого слоя, расшивка трещин, обезжиривание, грунтование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8F5219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Устранение технологических и эксплуатационных дефектов наливных стяжек пола: нанесение нового слоя на всю поверхность основания или на подготовленный участок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8F5219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Выравнивание и удаление лишнего воздуха из растворов наливных стяжек пола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Диагностировать состояние поверхности наливных стяжек пола и выявлять дефекты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Устранять технологические и эксплуатационные дефекты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Заливать растворы для наливных стяжек пола вручную или механизированным способом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Методика диагностики состояния поврежденной поверхности наливных стяжек пола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Способы ремонта наливных стяжек пола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Приемы подготовки поверхности наливных стяжек пола перед ремонтом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Составы и способы приготовления растворов для ремонта наливных стяжек пола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Технология приготовления, заливки и обработки наливных стяжек пола для ремонта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Назначение инструментов и приспособлений для устройства и ремонта</w:t>
            </w:r>
            <w:r w:rsidR="00DB20A0">
              <w:t xml:space="preserve"> </w:t>
            </w:r>
            <w:r w:rsidRPr="009F61EC">
              <w:t>наливных стяжек пола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F5219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t>Условия проведения работ по устройству наливных стяжек полов</w:t>
            </w:r>
          </w:p>
        </w:tc>
      </w:tr>
      <w:tr w:rsidR="00FC4319" w:rsidRPr="009F61EC" w:rsidTr="008F5219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8F5219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 xml:space="preserve">Другие </w:t>
            </w:r>
            <w:r w:rsidRPr="009F61EC" w:rsidDel="002A1D54">
              <w:rPr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3759" w:type="pct"/>
          </w:tcPr>
          <w:p w:rsidR="00FC4319" w:rsidRPr="009F61EC" w:rsidRDefault="00FC4319" w:rsidP="008F5219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lastRenderedPageBreak/>
              <w:t>-</w:t>
            </w:r>
          </w:p>
        </w:tc>
      </w:tr>
    </w:tbl>
    <w:p w:rsidR="008F5219" w:rsidRPr="009F61EC" w:rsidRDefault="008F5219"/>
    <w:p w:rsidR="008F5219" w:rsidRPr="009F61EC" w:rsidRDefault="008F5219" w:rsidP="003E34D9">
      <w:pPr>
        <w:pStyle w:val="2"/>
        <w:rPr>
          <w:i/>
          <w:szCs w:val="20"/>
        </w:rPr>
      </w:pPr>
      <w:bookmarkStart w:id="12" w:name="_Toc20405749"/>
      <w:r w:rsidRPr="009F61EC">
        <w:t>3.3. Обобщенная трудовая функция</w:t>
      </w:r>
      <w:bookmarkEnd w:id="12"/>
    </w:p>
    <w:p w:rsidR="008F5219" w:rsidRPr="009F61EC" w:rsidRDefault="008F521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4341"/>
        <w:gridCol w:w="807"/>
        <w:gridCol w:w="880"/>
        <w:gridCol w:w="1605"/>
        <w:gridCol w:w="1228"/>
      </w:tblGrid>
      <w:tr w:rsidR="00FC4319" w:rsidRPr="009F61EC" w:rsidTr="008F521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A82E4F" w:rsidP="00FC4319">
            <w:pPr>
              <w:rPr>
                <w:sz w:val="20"/>
                <w:szCs w:val="18"/>
              </w:rPr>
            </w:pPr>
            <w:r w:rsidRPr="009F61EC">
              <w:rPr>
                <w:szCs w:val="24"/>
              </w:rPr>
              <w:t>Выполнение декоративных штукатурных работ</w:t>
            </w:r>
          </w:p>
        </w:tc>
        <w:tc>
          <w:tcPr>
            <w:tcW w:w="3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8F521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9F61EC" w:rsidP="008F5219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C</w:t>
            </w:r>
          </w:p>
        </w:tc>
        <w:tc>
          <w:tcPr>
            <w:tcW w:w="7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8F5219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8F5219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8F5219" w:rsidRPr="009F61EC" w:rsidRDefault="008F521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9"/>
        <w:gridCol w:w="1075"/>
        <w:gridCol w:w="632"/>
        <w:gridCol w:w="2411"/>
        <w:gridCol w:w="1157"/>
        <w:gridCol w:w="2457"/>
      </w:tblGrid>
      <w:tr w:rsidR="00FC4319" w:rsidRPr="009F61EC" w:rsidTr="007C74E5">
        <w:trPr>
          <w:trHeight w:val="283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ind w:right="-126"/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3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7C74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8F5219" w:rsidRPr="009F61EC" w:rsidRDefault="008F521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FC4319" w:rsidRPr="009F61EC" w:rsidTr="008F5219">
        <w:trPr>
          <w:trHeight w:val="1114"/>
        </w:trPr>
        <w:tc>
          <w:tcPr>
            <w:tcW w:w="1291" w:type="pct"/>
            <w:tcBorders>
              <w:left w:val="single" w:sz="4" w:space="0" w:color="808080"/>
            </w:tcBorders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9" w:type="pct"/>
            <w:tcBorders>
              <w:right w:val="single" w:sz="4" w:space="0" w:color="808080"/>
            </w:tcBorders>
          </w:tcPr>
          <w:p w:rsidR="00FC4319" w:rsidRPr="009F61EC" w:rsidRDefault="00FC4319" w:rsidP="008F5219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 по выполнению сложных декоративных штукатурных работ</w:t>
            </w:r>
          </w:p>
          <w:p w:rsidR="00FC4319" w:rsidRPr="009F61EC" w:rsidRDefault="00FC4319" w:rsidP="008F5219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 по реставрации</w:t>
            </w:r>
            <w:r w:rsidRPr="009F61EC">
              <w:t xml:space="preserve"> </w:t>
            </w:r>
            <w:r w:rsidRPr="009F61EC">
              <w:rPr>
                <w:szCs w:val="24"/>
              </w:rPr>
              <w:t>декоративных штукатурок и лепных изделий</w:t>
            </w:r>
          </w:p>
        </w:tc>
      </w:tr>
    </w:tbl>
    <w:p w:rsidR="008F5219" w:rsidRPr="009F61EC" w:rsidRDefault="008F521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FC4319" w:rsidRPr="009F61EC" w:rsidTr="008F5219">
        <w:trPr>
          <w:trHeight w:val="20"/>
        </w:trPr>
        <w:tc>
          <w:tcPr>
            <w:tcW w:w="1291" w:type="pc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09" w:type="pct"/>
          </w:tcPr>
          <w:p w:rsidR="00071FC6" w:rsidRDefault="00DC7E60" w:rsidP="008F5219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</w:t>
            </w:r>
          </w:p>
          <w:p w:rsidR="00071FC6" w:rsidRDefault="00DC7E60" w:rsidP="008F5219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или </w:t>
            </w:r>
          </w:p>
          <w:p w:rsidR="00FC4319" w:rsidRPr="00CD3B84" w:rsidRDefault="00DC7E60" w:rsidP="008F5219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среднее профессиональное образование – программы подготовки </w:t>
            </w:r>
            <w:proofErr w:type="spellStart"/>
            <w:r w:rsidRPr="00DC7E60">
              <w:rPr>
                <w:szCs w:val="24"/>
              </w:rPr>
              <w:t>квалицированных</w:t>
            </w:r>
            <w:proofErr w:type="spellEnd"/>
            <w:r w:rsidRPr="00DC7E60">
              <w:rPr>
                <w:szCs w:val="24"/>
              </w:rPr>
              <w:t xml:space="preserve"> рабочих (служащих)</w:t>
            </w:r>
          </w:p>
        </w:tc>
      </w:tr>
      <w:tr w:rsidR="00FC4319" w:rsidRPr="009F61EC" w:rsidTr="008F5219">
        <w:trPr>
          <w:trHeight w:val="20"/>
        </w:trPr>
        <w:tc>
          <w:tcPr>
            <w:tcW w:w="1291" w:type="pc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пыту практической</w:t>
            </w:r>
            <w:r w:rsidR="00DB20A0">
              <w:rPr>
                <w:szCs w:val="20"/>
              </w:rPr>
              <w:t xml:space="preserve"> </w:t>
            </w:r>
            <w:r w:rsidRPr="009F61EC">
              <w:rPr>
                <w:szCs w:val="20"/>
              </w:rPr>
              <w:t>работы</w:t>
            </w:r>
          </w:p>
        </w:tc>
        <w:tc>
          <w:tcPr>
            <w:tcW w:w="3709" w:type="pct"/>
          </w:tcPr>
          <w:p w:rsidR="00FC4319" w:rsidRPr="009F61EC" w:rsidRDefault="00FC4319" w:rsidP="008F5219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Не менее шести месяцев в сфере отделочных штукатурных и декоративных работ </w:t>
            </w:r>
          </w:p>
        </w:tc>
      </w:tr>
      <w:tr w:rsidR="00C80158" w:rsidRPr="009F61EC" w:rsidTr="001E0D43">
        <w:trPr>
          <w:trHeight w:val="2504"/>
        </w:trPr>
        <w:tc>
          <w:tcPr>
            <w:tcW w:w="1291" w:type="pct"/>
          </w:tcPr>
          <w:p w:rsidR="00C80158" w:rsidRPr="009F61EC" w:rsidRDefault="00C80158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9" w:type="pct"/>
          </w:tcPr>
          <w:p w:rsidR="00C80158" w:rsidRPr="009F61EC" w:rsidRDefault="00C80158" w:rsidP="008F5219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C80158" w:rsidRPr="009F61EC" w:rsidRDefault="00C80158" w:rsidP="008F5219">
            <w:pPr>
              <w:rPr>
                <w:szCs w:val="24"/>
              </w:rPr>
            </w:pPr>
            <w:r w:rsidRPr="009F61EC">
              <w:rPr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C80158" w:rsidRPr="009F61EC" w:rsidRDefault="00092B34" w:rsidP="008F5219">
            <w:pPr>
              <w:rPr>
                <w:szCs w:val="24"/>
              </w:rPr>
            </w:pPr>
            <w:r w:rsidRPr="00092B34">
              <w:rPr>
                <w:szCs w:val="24"/>
              </w:rPr>
      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</w:t>
            </w:r>
          </w:p>
        </w:tc>
      </w:tr>
      <w:tr w:rsidR="00FC4319" w:rsidRPr="009F61EC" w:rsidTr="008F5219">
        <w:trPr>
          <w:trHeight w:val="20"/>
        </w:trPr>
        <w:tc>
          <w:tcPr>
            <w:tcW w:w="1291" w:type="pct"/>
          </w:tcPr>
          <w:p w:rsidR="00FC4319" w:rsidRPr="009F61EC" w:rsidRDefault="00FC4319" w:rsidP="008F5219">
            <w:pPr>
              <w:rPr>
                <w:szCs w:val="20"/>
              </w:rPr>
            </w:pPr>
            <w:r w:rsidRPr="009F61EC">
              <w:rPr>
                <w:szCs w:val="20"/>
              </w:rPr>
              <w:t>Другие характеристики</w:t>
            </w:r>
          </w:p>
        </w:tc>
        <w:tc>
          <w:tcPr>
            <w:tcW w:w="3709" w:type="pct"/>
          </w:tcPr>
          <w:p w:rsidR="00FC4319" w:rsidRPr="009F61EC" w:rsidRDefault="00FC4319" w:rsidP="008F5219">
            <w:pPr>
              <w:rPr>
                <w:szCs w:val="24"/>
              </w:rPr>
            </w:pPr>
            <w:r w:rsidRPr="009F61EC">
              <w:t>-</w:t>
            </w:r>
          </w:p>
        </w:tc>
      </w:tr>
    </w:tbl>
    <w:p w:rsidR="008F5219" w:rsidRPr="009F61EC" w:rsidRDefault="008F5219"/>
    <w:p w:rsidR="008F5219" w:rsidRPr="009F61EC" w:rsidRDefault="008F5219" w:rsidP="00FC4319">
      <w:r w:rsidRPr="009F61EC">
        <w:t>Дополнительные характеристики</w:t>
      </w:r>
    </w:p>
    <w:p w:rsidR="008F5219" w:rsidRPr="009F61EC" w:rsidRDefault="008F521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76"/>
        <w:gridCol w:w="1415"/>
        <w:gridCol w:w="6030"/>
      </w:tblGrid>
      <w:tr w:rsidR="00FC4319" w:rsidRPr="009F61EC" w:rsidTr="008F5219">
        <w:trPr>
          <w:trHeight w:val="20"/>
        </w:trPr>
        <w:tc>
          <w:tcPr>
            <w:tcW w:w="1428" w:type="pct"/>
            <w:vAlign w:val="center"/>
          </w:tcPr>
          <w:p w:rsidR="00FC4319" w:rsidRPr="009F61EC" w:rsidRDefault="00FC4319" w:rsidP="008F5219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Наименование документа</w:t>
            </w:r>
          </w:p>
        </w:tc>
        <w:tc>
          <w:tcPr>
            <w:tcW w:w="679" w:type="pct"/>
            <w:vAlign w:val="center"/>
          </w:tcPr>
          <w:p w:rsidR="00FC4319" w:rsidRPr="009F61EC" w:rsidRDefault="00FC4319" w:rsidP="008F5219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Код</w:t>
            </w:r>
          </w:p>
        </w:tc>
        <w:tc>
          <w:tcPr>
            <w:tcW w:w="2893" w:type="pct"/>
            <w:vAlign w:val="center"/>
          </w:tcPr>
          <w:p w:rsidR="00FC4319" w:rsidRPr="009F61EC" w:rsidRDefault="00FC4319" w:rsidP="008F5219">
            <w:pPr>
              <w:jc w:val="center"/>
              <w:rPr>
                <w:szCs w:val="24"/>
              </w:rPr>
            </w:pPr>
            <w:r w:rsidRPr="009F61EC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4607" w:rsidRPr="009F61EC" w:rsidTr="008F5219">
        <w:trPr>
          <w:trHeight w:val="20"/>
        </w:trPr>
        <w:tc>
          <w:tcPr>
            <w:tcW w:w="1428" w:type="pct"/>
          </w:tcPr>
          <w:p w:rsidR="00934607" w:rsidRPr="009F61EC" w:rsidRDefault="00092B34" w:rsidP="00934607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679" w:type="pct"/>
          </w:tcPr>
          <w:p w:rsidR="00934607" w:rsidRPr="00071FC6" w:rsidRDefault="00934607" w:rsidP="00934607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071FC6">
              <w:rPr>
                <w:rFonts w:ascii="Times New Roman" w:hAnsi="Times New Roman" w:cs="Times New Roman"/>
                <w:sz w:val="24"/>
                <w:szCs w:val="24"/>
              </w:rPr>
              <w:t>7123</w:t>
            </w:r>
          </w:p>
        </w:tc>
        <w:tc>
          <w:tcPr>
            <w:tcW w:w="2893" w:type="pct"/>
          </w:tcPr>
          <w:p w:rsidR="00934607" w:rsidRPr="00071FC6" w:rsidRDefault="00934607" w:rsidP="00934607">
            <w:pPr>
              <w:rPr>
                <w:szCs w:val="24"/>
              </w:rPr>
            </w:pPr>
            <w:r w:rsidRPr="00071FC6">
              <w:rPr>
                <w:szCs w:val="24"/>
              </w:rPr>
              <w:t>Штукатуры</w:t>
            </w:r>
          </w:p>
        </w:tc>
      </w:tr>
      <w:tr w:rsidR="00934607" w:rsidRPr="009F61EC" w:rsidTr="008F5219">
        <w:trPr>
          <w:trHeight w:val="20"/>
        </w:trPr>
        <w:tc>
          <w:tcPr>
            <w:tcW w:w="1428" w:type="pc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ЕТКС</w:t>
            </w:r>
          </w:p>
        </w:tc>
        <w:tc>
          <w:tcPr>
            <w:tcW w:w="679" w:type="pct"/>
          </w:tcPr>
          <w:p w:rsidR="00934607" w:rsidRPr="009F61EC" w:rsidRDefault="00934607" w:rsidP="00934607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9F61EC">
              <w:rPr>
                <w:rFonts w:ascii="Times New Roman" w:hAnsi="Times New Roman" w:cs="Times New Roman"/>
                <w:sz w:val="24"/>
                <w:szCs w:val="24"/>
              </w:rPr>
              <w:t>§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61E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893" w:type="pc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  <w:r>
              <w:rPr>
                <w:szCs w:val="24"/>
              </w:rPr>
              <w:t xml:space="preserve"> 2–7-го разряда</w:t>
            </w:r>
          </w:p>
        </w:tc>
      </w:tr>
      <w:tr w:rsidR="00934607" w:rsidRPr="009F61EC" w:rsidTr="008F5219">
        <w:trPr>
          <w:trHeight w:val="20"/>
        </w:trPr>
        <w:tc>
          <w:tcPr>
            <w:tcW w:w="1428" w:type="pct"/>
            <w:vMerge w:val="restar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ОКПДТР</w:t>
            </w:r>
          </w:p>
        </w:tc>
        <w:tc>
          <w:tcPr>
            <w:tcW w:w="679" w:type="pct"/>
          </w:tcPr>
          <w:p w:rsidR="00934607" w:rsidRPr="009F61EC" w:rsidRDefault="00934607" w:rsidP="00934607">
            <w:pPr>
              <w:ind w:right="-14"/>
              <w:rPr>
                <w:szCs w:val="24"/>
              </w:rPr>
            </w:pPr>
            <w:r w:rsidRPr="009F61EC">
              <w:rPr>
                <w:szCs w:val="24"/>
              </w:rPr>
              <w:t>1448</w:t>
            </w:r>
            <w:r>
              <w:rPr>
                <w:szCs w:val="24"/>
              </w:rPr>
              <w:t>0</w:t>
            </w:r>
          </w:p>
        </w:tc>
        <w:tc>
          <w:tcPr>
            <w:tcW w:w="2893" w:type="pc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Модельщик архитектурных деталей</w:t>
            </w:r>
          </w:p>
        </w:tc>
      </w:tr>
      <w:tr w:rsidR="00934607" w:rsidRPr="009F61EC" w:rsidTr="008F5219">
        <w:trPr>
          <w:trHeight w:val="20"/>
        </w:trPr>
        <w:tc>
          <w:tcPr>
            <w:tcW w:w="1428" w:type="pct"/>
            <w:vMerge/>
          </w:tcPr>
          <w:p w:rsidR="00934607" w:rsidRPr="009F61EC" w:rsidRDefault="00934607" w:rsidP="00934607">
            <w:pPr>
              <w:rPr>
                <w:szCs w:val="24"/>
              </w:rPr>
            </w:pPr>
          </w:p>
        </w:tc>
        <w:tc>
          <w:tcPr>
            <w:tcW w:w="679" w:type="pct"/>
          </w:tcPr>
          <w:p w:rsidR="00934607" w:rsidRPr="009F61EC" w:rsidRDefault="00934607" w:rsidP="00934607">
            <w:pPr>
              <w:ind w:right="-14"/>
              <w:rPr>
                <w:szCs w:val="24"/>
              </w:rPr>
            </w:pPr>
            <w:r w:rsidRPr="009F61EC">
              <w:rPr>
                <w:szCs w:val="24"/>
              </w:rPr>
              <w:t>18036</w:t>
            </w:r>
          </w:p>
        </w:tc>
        <w:tc>
          <w:tcPr>
            <w:tcW w:w="2893" w:type="pc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Реставратор декоративных штукатурок и лепных изделий</w:t>
            </w:r>
          </w:p>
        </w:tc>
      </w:tr>
      <w:tr w:rsidR="00934607" w:rsidRPr="009F61EC" w:rsidTr="008F5219">
        <w:trPr>
          <w:trHeight w:val="20"/>
        </w:trPr>
        <w:tc>
          <w:tcPr>
            <w:tcW w:w="1428" w:type="pct"/>
            <w:vMerge/>
          </w:tcPr>
          <w:p w:rsidR="00934607" w:rsidRPr="009F61EC" w:rsidRDefault="00934607" w:rsidP="00934607">
            <w:pPr>
              <w:rPr>
                <w:szCs w:val="24"/>
              </w:rPr>
            </w:pPr>
          </w:p>
        </w:tc>
        <w:tc>
          <w:tcPr>
            <w:tcW w:w="679" w:type="pct"/>
          </w:tcPr>
          <w:p w:rsidR="00934607" w:rsidRPr="009F61EC" w:rsidRDefault="00934607" w:rsidP="00934607">
            <w:pPr>
              <w:ind w:right="-14"/>
              <w:rPr>
                <w:szCs w:val="24"/>
              </w:rPr>
            </w:pPr>
            <w:r w:rsidRPr="009F61EC">
              <w:rPr>
                <w:szCs w:val="24"/>
              </w:rPr>
              <w:t>19727</w:t>
            </w:r>
          </w:p>
        </w:tc>
        <w:tc>
          <w:tcPr>
            <w:tcW w:w="2893" w:type="pct"/>
          </w:tcPr>
          <w:p w:rsidR="00934607" w:rsidRPr="009F61EC" w:rsidRDefault="00934607" w:rsidP="00934607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</w:p>
        </w:tc>
      </w:tr>
      <w:tr w:rsidR="00DC7E60" w:rsidRPr="009F61EC" w:rsidTr="008F5219">
        <w:trPr>
          <w:trHeight w:val="20"/>
        </w:trPr>
        <w:tc>
          <w:tcPr>
            <w:tcW w:w="1428" w:type="pct"/>
            <w:vMerge w:val="restart"/>
          </w:tcPr>
          <w:p w:rsidR="00DC7E60" w:rsidRPr="00071FC6" w:rsidRDefault="00DC7E60" w:rsidP="004C74EC">
            <w:pPr>
              <w:rPr>
                <w:szCs w:val="24"/>
              </w:rPr>
            </w:pPr>
            <w:r w:rsidRPr="00071FC6">
              <w:rPr>
                <w:szCs w:val="24"/>
              </w:rPr>
              <w:t>ОКСО</w:t>
            </w:r>
          </w:p>
        </w:tc>
        <w:tc>
          <w:tcPr>
            <w:tcW w:w="679" w:type="pct"/>
          </w:tcPr>
          <w:p w:rsidR="00DC7E60" w:rsidRPr="00071FC6" w:rsidRDefault="00DC7E60" w:rsidP="004C74EC">
            <w:pPr>
              <w:ind w:right="-14"/>
              <w:rPr>
                <w:szCs w:val="24"/>
              </w:rPr>
            </w:pPr>
            <w:r w:rsidRPr="00071FC6">
              <w:rPr>
                <w:szCs w:val="24"/>
              </w:rPr>
              <w:t>2.08.01.06</w:t>
            </w:r>
          </w:p>
        </w:tc>
        <w:tc>
          <w:tcPr>
            <w:tcW w:w="2893" w:type="pct"/>
          </w:tcPr>
          <w:p w:rsidR="00DC7E60" w:rsidRPr="00071FC6" w:rsidRDefault="00DC7E60" w:rsidP="004C74EC">
            <w:pPr>
              <w:rPr>
                <w:szCs w:val="24"/>
              </w:rPr>
            </w:pPr>
            <w:r w:rsidRPr="00071FC6">
              <w:rPr>
                <w:szCs w:val="24"/>
              </w:rPr>
              <w:t>Мастер сухого строительства</w:t>
            </w:r>
          </w:p>
        </w:tc>
      </w:tr>
      <w:tr w:rsidR="00071FC6" w:rsidRPr="009F61EC" w:rsidTr="00071FC6">
        <w:trPr>
          <w:trHeight w:val="125"/>
        </w:trPr>
        <w:tc>
          <w:tcPr>
            <w:tcW w:w="1428" w:type="pct"/>
            <w:vMerge/>
          </w:tcPr>
          <w:p w:rsidR="00071FC6" w:rsidRPr="00071FC6" w:rsidRDefault="00071FC6" w:rsidP="004C74EC">
            <w:pPr>
              <w:rPr>
                <w:szCs w:val="24"/>
              </w:rPr>
            </w:pPr>
          </w:p>
        </w:tc>
        <w:tc>
          <w:tcPr>
            <w:tcW w:w="679" w:type="pct"/>
          </w:tcPr>
          <w:p w:rsidR="00071FC6" w:rsidRPr="00071FC6" w:rsidRDefault="00071FC6" w:rsidP="004C74EC">
            <w:pPr>
              <w:ind w:right="-14"/>
              <w:rPr>
                <w:szCs w:val="24"/>
              </w:rPr>
            </w:pPr>
            <w:r w:rsidRPr="00071FC6">
              <w:rPr>
                <w:szCs w:val="24"/>
              </w:rPr>
              <w:t>2.08.01.08</w:t>
            </w:r>
          </w:p>
          <w:p w:rsidR="00071FC6" w:rsidRPr="00071FC6" w:rsidRDefault="00071FC6" w:rsidP="00DC7E60">
            <w:pPr>
              <w:ind w:right="-14"/>
              <w:rPr>
                <w:szCs w:val="24"/>
              </w:rPr>
            </w:pPr>
          </w:p>
        </w:tc>
        <w:tc>
          <w:tcPr>
            <w:tcW w:w="2893" w:type="pct"/>
          </w:tcPr>
          <w:p w:rsidR="00071FC6" w:rsidRPr="00071FC6" w:rsidRDefault="00071FC6" w:rsidP="004C74EC">
            <w:pPr>
              <w:rPr>
                <w:szCs w:val="24"/>
              </w:rPr>
            </w:pPr>
            <w:r w:rsidRPr="00071FC6">
              <w:rPr>
                <w:szCs w:val="24"/>
              </w:rPr>
              <w:t>Мастер отделочных строительных работ</w:t>
            </w:r>
          </w:p>
          <w:p w:rsidR="00071FC6" w:rsidRPr="00071FC6" w:rsidRDefault="00071FC6" w:rsidP="00DC7E60">
            <w:pPr>
              <w:rPr>
                <w:szCs w:val="24"/>
              </w:rPr>
            </w:pPr>
          </w:p>
        </w:tc>
      </w:tr>
    </w:tbl>
    <w:p w:rsidR="008F5219" w:rsidRPr="009F61EC" w:rsidRDefault="008F5219"/>
    <w:p w:rsidR="005A60D6" w:rsidRPr="009F61EC" w:rsidRDefault="005A60D6" w:rsidP="005A60D6">
      <w:pPr>
        <w:pStyle w:val="12"/>
        <w:ind w:left="0"/>
        <w:rPr>
          <w:b/>
          <w:sz w:val="28"/>
        </w:rPr>
      </w:pPr>
      <w:r w:rsidRPr="009F61EC">
        <w:rPr>
          <w:b/>
        </w:rPr>
        <w:lastRenderedPageBreak/>
        <w:t>3.3.1. Трудовая функция</w:t>
      </w:r>
    </w:p>
    <w:p w:rsidR="005A60D6" w:rsidRPr="009F61EC" w:rsidRDefault="005A60D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341"/>
        <w:gridCol w:w="807"/>
        <w:gridCol w:w="913"/>
        <w:gridCol w:w="1596"/>
        <w:gridCol w:w="1198"/>
      </w:tblGrid>
      <w:tr w:rsidR="00FC4319" w:rsidRPr="009F61EC" w:rsidTr="005A60D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5A60D6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Изготовление профилированных гипсовых тяг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5A60D6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5A60D6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C</w:t>
            </w:r>
            <w:r w:rsidR="00FC4319" w:rsidRPr="009F61EC">
              <w:rPr>
                <w:szCs w:val="18"/>
              </w:rPr>
              <w:t>/01.4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5A60D6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5A60D6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5A60D6" w:rsidRPr="009F61EC" w:rsidRDefault="005A60D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70"/>
        <w:gridCol w:w="525"/>
        <w:gridCol w:w="2432"/>
        <w:gridCol w:w="1121"/>
        <w:gridCol w:w="2586"/>
      </w:tblGrid>
      <w:tr w:rsidR="00FC4319" w:rsidRPr="009F61EC" w:rsidTr="006C153C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6C153C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5A60D6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A60D6" w:rsidRPr="009F61EC" w:rsidRDefault="005A60D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094715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094715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Изготовление и сборка шаблонов различных форм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Подготовка поверхности основания под тяг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C8015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Вытягивание тяг постоянного очертания всеми видами растворов на</w:t>
            </w:r>
            <w:r w:rsidR="00C80158">
              <w:rPr>
                <w:color w:val="000000" w:themeColor="text1"/>
                <w:szCs w:val="24"/>
              </w:rPr>
              <w:t xml:space="preserve"> </w:t>
            </w:r>
            <w:r w:rsidRPr="009F61EC">
              <w:rPr>
                <w:color w:val="000000" w:themeColor="text1"/>
                <w:szCs w:val="24"/>
              </w:rPr>
              <w:t>прямолинейных поверхностях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rStyle w:val="afa"/>
                <w:color w:val="000000" w:themeColor="text1"/>
                <w:sz w:val="24"/>
                <w:szCs w:val="24"/>
              </w:rPr>
              <w:t>Нанесение подготовительных слоев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rStyle w:val="afa"/>
                <w:color w:val="000000" w:themeColor="text1"/>
                <w:sz w:val="24"/>
                <w:szCs w:val="24"/>
              </w:rPr>
              <w:t>Разметка и провешивание поверхност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C8015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Вытягивание тяг постоянного и переменного сечения на</w:t>
            </w:r>
            <w:r w:rsidR="00C80158">
              <w:rPr>
                <w:color w:val="000000" w:themeColor="text1"/>
                <w:szCs w:val="24"/>
              </w:rPr>
              <w:t xml:space="preserve"> </w:t>
            </w:r>
            <w:r w:rsidRPr="009F61EC">
              <w:rPr>
                <w:color w:val="000000" w:themeColor="text1"/>
                <w:szCs w:val="24"/>
              </w:rPr>
              <w:t>криволинейных поверхностях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Вытягивание тяг различной степени сложност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Разделка углов и крепление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Выполнение паду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09471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Выполнение ремонта и перетирки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Изготавливать и собирать шаблоны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Наносить подготовительные сло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Выполнять разметку и провешивание поверхност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Выполнять разделку углов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Выполнять падуг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Вытягивать тяг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Выполнять ремонт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Вытягива</w:t>
            </w:r>
            <w:r w:rsidR="00C80158">
              <w:rPr>
                <w:color w:val="000000" w:themeColor="text1"/>
                <w:szCs w:val="24"/>
              </w:rPr>
              <w:t>ть</w:t>
            </w:r>
            <w:r w:rsidRPr="009F61EC">
              <w:rPr>
                <w:color w:val="000000" w:themeColor="text1"/>
                <w:szCs w:val="24"/>
              </w:rPr>
              <w:t xml:space="preserve"> сложны</w:t>
            </w:r>
            <w:r w:rsidR="00C80158">
              <w:rPr>
                <w:color w:val="000000" w:themeColor="text1"/>
                <w:szCs w:val="24"/>
              </w:rPr>
              <w:t>е</w:t>
            </w:r>
            <w:r w:rsidRPr="009F61EC">
              <w:rPr>
                <w:color w:val="000000" w:themeColor="text1"/>
                <w:szCs w:val="24"/>
              </w:rPr>
              <w:t xml:space="preserve"> розетк</w:t>
            </w:r>
            <w:r w:rsidR="00C80158">
              <w:rPr>
                <w:color w:val="000000" w:themeColor="text1"/>
                <w:szCs w:val="24"/>
              </w:rPr>
              <w:t>и</w:t>
            </w:r>
            <w:r w:rsidRPr="009F61EC">
              <w:rPr>
                <w:color w:val="000000" w:themeColor="text1"/>
                <w:szCs w:val="24"/>
              </w:rPr>
              <w:t xml:space="preserve"> из нескольких центров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Применять средства индивидуальной защиты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094715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Устройство шаблонов для вытягивания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Способы и приемы разметки особо сложных поверхностей под тяг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 xml:space="preserve">Конструкции шаблонов, </w:t>
            </w:r>
            <w:r w:rsidR="00C80158" w:rsidRPr="009F61EC">
              <w:rPr>
                <w:color w:val="000000" w:themeColor="text1"/>
                <w:szCs w:val="24"/>
              </w:rPr>
              <w:t xml:space="preserve">их </w:t>
            </w:r>
            <w:r w:rsidRPr="009F61EC">
              <w:rPr>
                <w:color w:val="000000" w:themeColor="text1"/>
                <w:szCs w:val="24"/>
              </w:rPr>
              <w:t xml:space="preserve">назначение и </w:t>
            </w:r>
            <w:r w:rsidR="00C80158">
              <w:rPr>
                <w:color w:val="000000" w:themeColor="text1"/>
                <w:szCs w:val="24"/>
              </w:rPr>
              <w:t xml:space="preserve">способы </w:t>
            </w:r>
            <w:r w:rsidRPr="009F61EC">
              <w:rPr>
                <w:color w:val="000000" w:themeColor="text1"/>
                <w:szCs w:val="24"/>
              </w:rPr>
              <w:t>изготовлени</w:t>
            </w:r>
            <w:r w:rsidR="00C80158">
              <w:rPr>
                <w:color w:val="000000" w:themeColor="text1"/>
                <w:szCs w:val="24"/>
              </w:rPr>
              <w:t>я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rStyle w:val="afa"/>
                <w:rFonts w:eastAsiaTheme="minorHAnsi"/>
                <w:color w:val="000000" w:themeColor="text1"/>
                <w:sz w:val="24"/>
                <w:szCs w:val="24"/>
              </w:rPr>
              <w:t>Технология вытягивания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rStyle w:val="afa"/>
                <w:rFonts w:eastAsiaTheme="minorHAnsi"/>
                <w:color w:val="000000" w:themeColor="text1"/>
                <w:sz w:val="24"/>
                <w:szCs w:val="24"/>
              </w:rPr>
              <w:t>Технология выполнения паду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Методика и принцип создания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rStyle w:val="afa"/>
                <w:color w:val="000000" w:themeColor="text1"/>
                <w:sz w:val="24"/>
                <w:szCs w:val="24"/>
              </w:rPr>
              <w:t>Виды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rStyle w:val="afa"/>
                <w:color w:val="000000" w:themeColor="text1"/>
                <w:sz w:val="24"/>
                <w:szCs w:val="24"/>
              </w:rPr>
              <w:t>Приемы построения фигур при вытягивании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Клеевые составы, используемые для установки декоративной лепки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Способы разделки углов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color w:val="000000" w:themeColor="text1"/>
                <w:szCs w:val="24"/>
              </w:rPr>
              <w:t>Технология армирования тяг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Технология применения строительных растворов в зависимости от их свойств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C80158" w:rsidP="000947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о</w:t>
            </w:r>
            <w:r w:rsidR="00FC4319" w:rsidRPr="009F61EC">
              <w:rPr>
                <w:szCs w:val="24"/>
              </w:rPr>
              <w:t>ценк</w:t>
            </w:r>
            <w:r>
              <w:rPr>
                <w:szCs w:val="24"/>
              </w:rPr>
              <w:t>и</w:t>
            </w:r>
            <w:r w:rsidR="00FC4319" w:rsidRPr="009F61EC">
              <w:rPr>
                <w:szCs w:val="24"/>
              </w:rPr>
              <w:t xml:space="preserve"> качества выполненных работ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 xml:space="preserve">Приемы выполнения ремонтных работ 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09471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FC4319" w:rsidRPr="009F61EC" w:rsidTr="00094715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09471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 xml:space="preserve">Другие </w:t>
            </w:r>
            <w:r w:rsidRPr="009F61EC" w:rsidDel="002A1D54">
              <w:rPr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3759" w:type="pct"/>
          </w:tcPr>
          <w:p w:rsidR="00FC4319" w:rsidRPr="009F61EC" w:rsidRDefault="00FC4319" w:rsidP="00094715">
            <w:pPr>
              <w:jc w:val="both"/>
              <w:rPr>
                <w:szCs w:val="24"/>
              </w:rPr>
            </w:pPr>
            <w:r w:rsidRPr="009F61EC">
              <w:rPr>
                <w:szCs w:val="24"/>
              </w:rPr>
              <w:lastRenderedPageBreak/>
              <w:t>-</w:t>
            </w:r>
          </w:p>
        </w:tc>
      </w:tr>
    </w:tbl>
    <w:p w:rsidR="005A60D6" w:rsidRPr="009F61EC" w:rsidRDefault="005A60D6"/>
    <w:p w:rsidR="00094715" w:rsidRPr="009F61EC" w:rsidRDefault="00094715" w:rsidP="00094715">
      <w:pPr>
        <w:pStyle w:val="12"/>
        <w:ind w:left="0"/>
        <w:rPr>
          <w:b/>
          <w:sz w:val="28"/>
        </w:rPr>
      </w:pPr>
      <w:r w:rsidRPr="009F61EC">
        <w:rPr>
          <w:b/>
        </w:rPr>
        <w:t>3.3.2. Трудовая функция</w:t>
      </w:r>
    </w:p>
    <w:p w:rsidR="00094715" w:rsidRPr="009F61EC" w:rsidRDefault="0009471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4662"/>
        <w:gridCol w:w="857"/>
        <w:gridCol w:w="882"/>
        <w:gridCol w:w="1738"/>
        <w:gridCol w:w="717"/>
      </w:tblGrid>
      <w:tr w:rsidR="00FC4319" w:rsidRPr="009F61EC" w:rsidTr="006C153C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211D94">
            <w:pPr>
              <w:rPr>
                <w:szCs w:val="18"/>
              </w:rPr>
            </w:pPr>
            <w:r w:rsidRPr="009F61EC">
              <w:rPr>
                <w:szCs w:val="18"/>
              </w:rPr>
              <w:t>Изготовление и крепление декоративных архитектурных элементов</w:t>
            </w:r>
          </w:p>
        </w:tc>
        <w:tc>
          <w:tcPr>
            <w:tcW w:w="4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211D9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FC4319">
            <w:pPr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C</w:t>
            </w:r>
            <w:r w:rsidR="00FC4319" w:rsidRPr="009F61EC">
              <w:rPr>
                <w:szCs w:val="18"/>
              </w:rPr>
              <w:t>/02.4</w:t>
            </w:r>
          </w:p>
        </w:tc>
        <w:tc>
          <w:tcPr>
            <w:tcW w:w="8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211D9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211D94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094715" w:rsidRPr="009F61EC" w:rsidRDefault="0009471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FC4319" w:rsidRPr="009F61EC" w:rsidTr="006C153C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6C153C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4A2CDC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A2CDC" w:rsidRPr="009F61EC" w:rsidRDefault="004A2CD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453F7C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453F7C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Изготовление форм для отливки изделий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Изготовление</w:t>
            </w:r>
            <w:r w:rsidR="00DB20A0">
              <w:t xml:space="preserve"> </w:t>
            </w:r>
            <w:r w:rsidRPr="009F61EC">
              <w:t>декоративных архитектурных изделий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Установка и крепление декоративных архитектурных изделий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Выполнение штукатурных барельеф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Выполнение ремонта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Подбирать и применять материалы для изготовления форм,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Различать декоративные архитектурные детали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Подготавливать формы для изготовления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Изготавливать декоративные архитектурные изделия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Отделывать готовые изделия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Устанавливать и крепить готовые декоративные архитектурные изделия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Выполнять штукатурные барельефы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Выполнять ремонт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  <w:r w:rsidRPr="009F61EC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Назначение материалов для изготовления форм,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Составы и способы приготовления растворов для изготовления декоративные архитектурные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Виды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Технология изготовления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</w:pPr>
            <w:r w:rsidRPr="009F61EC">
              <w:t>Технология установки и крепления готовых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Способы и приемы отделк</w:t>
            </w:r>
            <w:r w:rsidR="00C80158">
              <w:t>и</w:t>
            </w:r>
            <w:r w:rsidRPr="009F61EC">
              <w:t xml:space="preserve">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Приемы выполнения ремонт</w:t>
            </w:r>
            <w:r w:rsidR="00C80158">
              <w:t>а</w:t>
            </w:r>
            <w:r w:rsidRPr="009F61EC">
              <w:t xml:space="preserve"> декоративных архитектурных элем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094715" w:rsidRDefault="00094715"/>
    <w:p w:rsidR="006C153C" w:rsidRDefault="006C153C"/>
    <w:p w:rsidR="00C26276" w:rsidRPr="009F61EC" w:rsidRDefault="00C26276"/>
    <w:p w:rsidR="00453F7C" w:rsidRPr="009F61EC" w:rsidRDefault="00453F7C" w:rsidP="00453F7C">
      <w:pPr>
        <w:pStyle w:val="12"/>
        <w:ind w:left="0"/>
        <w:rPr>
          <w:b/>
          <w:sz w:val="28"/>
        </w:rPr>
      </w:pPr>
      <w:r w:rsidRPr="009F61EC">
        <w:rPr>
          <w:b/>
        </w:rPr>
        <w:t>3.3.3. Трудовая функция</w:t>
      </w:r>
    </w:p>
    <w:p w:rsidR="00453F7C" w:rsidRPr="009F61EC" w:rsidRDefault="00453F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4341"/>
        <w:gridCol w:w="807"/>
        <w:gridCol w:w="913"/>
        <w:gridCol w:w="1788"/>
        <w:gridCol w:w="1007"/>
      </w:tblGrid>
      <w:tr w:rsidR="00FC4319" w:rsidRPr="009F61EC" w:rsidTr="006C153C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453F7C">
            <w:pPr>
              <w:rPr>
                <w:szCs w:val="18"/>
              </w:rPr>
            </w:pPr>
            <w:r w:rsidRPr="009F61EC">
              <w:rPr>
                <w:szCs w:val="18"/>
              </w:rPr>
              <w:t>Выполнение декоративных штукатурок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453F7C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FC4319">
            <w:pPr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C</w:t>
            </w:r>
            <w:r w:rsidR="00FC4319" w:rsidRPr="009F61EC">
              <w:rPr>
                <w:szCs w:val="18"/>
              </w:rPr>
              <w:t>/03.4</w:t>
            </w:r>
          </w:p>
        </w:tc>
        <w:tc>
          <w:tcPr>
            <w:tcW w:w="8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453F7C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 xml:space="preserve">Уровень (подуровень) </w:t>
            </w:r>
            <w:r w:rsidRPr="009F61EC">
              <w:rPr>
                <w:sz w:val="20"/>
                <w:szCs w:val="16"/>
              </w:rPr>
              <w:lastRenderedPageBreak/>
              <w:t>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453F7C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lastRenderedPageBreak/>
              <w:t>4</w:t>
            </w:r>
          </w:p>
        </w:tc>
      </w:tr>
    </w:tbl>
    <w:p w:rsidR="00453F7C" w:rsidRPr="009F61EC" w:rsidRDefault="00453F7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FC4319" w:rsidRPr="009F61EC" w:rsidTr="006C153C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6C153C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453F7C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53F7C" w:rsidRPr="009F61EC" w:rsidRDefault="00453F7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453F7C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453F7C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Проверка и подготовка поверхности основания под декоративную штукатурку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 xml:space="preserve">Приготовление и нанесение растворов подготовительных и </w:t>
            </w:r>
            <w:proofErr w:type="spellStart"/>
            <w:r w:rsidRPr="009F61EC">
              <w:rPr>
                <w:color w:val="000000" w:themeColor="text1"/>
              </w:rPr>
              <w:t>накрывочных</w:t>
            </w:r>
            <w:proofErr w:type="spellEnd"/>
            <w:r w:rsidRPr="009F61EC">
              <w:rPr>
                <w:color w:val="000000" w:themeColor="text1"/>
              </w:rPr>
              <w:t xml:space="preserve"> слое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Дозирование компонентов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 xml:space="preserve">Перемешивание компонентов декоративных штукатурок 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Выполнение декоративных штукатурок</w:t>
            </w:r>
            <w:r w:rsidR="00D4444C">
              <w:rPr>
                <w:color w:val="000000" w:themeColor="text1"/>
              </w:rPr>
              <w:t xml:space="preserve"> в соответствии с требованиями к их качеству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Заглаживание и структурирование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Выполнение ремонта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453F7C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Использование инструментов и приспособлений для отделки декоративной штукатурки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Транспортировать и хранить компоненты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color w:val="000000" w:themeColor="text1"/>
              </w:rPr>
            </w:pPr>
            <w:r w:rsidRPr="009F61EC">
              <w:rPr>
                <w:color w:val="000000" w:themeColor="text1"/>
              </w:rPr>
              <w:t xml:space="preserve">Очищать, </w:t>
            </w:r>
            <w:proofErr w:type="spellStart"/>
            <w:r w:rsidRPr="009F61EC">
              <w:rPr>
                <w:color w:val="000000" w:themeColor="text1"/>
              </w:rPr>
              <w:t>обеспыливать</w:t>
            </w:r>
            <w:proofErr w:type="spellEnd"/>
            <w:r w:rsidRPr="009F61EC">
              <w:rPr>
                <w:color w:val="000000" w:themeColor="text1"/>
              </w:rPr>
              <w:t>, грунтовать поверхности под декоративную</w:t>
            </w:r>
            <w:r w:rsidR="00DB20A0">
              <w:rPr>
                <w:color w:val="000000" w:themeColor="text1"/>
              </w:rPr>
              <w:t xml:space="preserve"> </w:t>
            </w:r>
            <w:r w:rsidRPr="009F61EC">
              <w:rPr>
                <w:color w:val="000000" w:themeColor="text1"/>
              </w:rPr>
              <w:t>штукатурку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 xml:space="preserve">Приготавливать и наносить растворы подготовительных и </w:t>
            </w:r>
            <w:proofErr w:type="spellStart"/>
            <w:r w:rsidRPr="009F61EC">
              <w:rPr>
                <w:color w:val="000000" w:themeColor="text1"/>
              </w:rPr>
              <w:t>накрывочных</w:t>
            </w:r>
            <w:proofErr w:type="spellEnd"/>
            <w:r w:rsidRPr="009F61EC">
              <w:rPr>
                <w:color w:val="000000" w:themeColor="text1"/>
              </w:rPr>
              <w:t xml:space="preserve"> слое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Армировать основания под декоративную</w:t>
            </w:r>
            <w:r w:rsidR="00DB20A0">
              <w:rPr>
                <w:color w:val="000000" w:themeColor="text1"/>
              </w:rPr>
              <w:t xml:space="preserve"> </w:t>
            </w:r>
            <w:r w:rsidRPr="009F61EC">
              <w:rPr>
                <w:color w:val="000000" w:themeColor="text1"/>
              </w:rPr>
              <w:t>штукатурку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Выполнять декоративные штукатурки</w:t>
            </w:r>
            <w:r w:rsidR="00D4444C">
              <w:rPr>
                <w:color w:val="000000" w:themeColor="text1"/>
              </w:rPr>
              <w:t xml:space="preserve"> в соответствии с требованиями к их качеству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 xml:space="preserve">Наносить </w:t>
            </w:r>
            <w:proofErr w:type="spellStart"/>
            <w:r w:rsidRPr="009F61EC">
              <w:rPr>
                <w:color w:val="000000" w:themeColor="text1"/>
              </w:rPr>
              <w:t>накрывочные</w:t>
            </w:r>
            <w:proofErr w:type="spellEnd"/>
            <w:r w:rsidRPr="009F61EC">
              <w:rPr>
                <w:color w:val="000000" w:themeColor="text1"/>
              </w:rPr>
              <w:t xml:space="preserve"> и защитные слои на поверхность декоративных штукатурок, в том числе восковых состав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Наносить декоративные штукатурки в несколько слое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Заглаживать и структурировать штукатурки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Обрабатывать штукатурные поверхности по технологии «сграффито»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color w:val="000000" w:themeColor="text1"/>
              </w:rPr>
            </w:pPr>
            <w:r w:rsidRPr="009F61EC">
              <w:t>Выполнять ремонт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color w:val="000000" w:themeColor="text1"/>
              </w:rPr>
            </w:pPr>
            <w:r w:rsidRPr="009F61EC">
              <w:rPr>
                <w:color w:val="000000" w:themeColor="text1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Использовать инструменты и приспособления для отделки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Применять средства индивидуальной защиты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453F7C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Способы подготовки поверхностей под различные виды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Методика диагностики состояния поверхности основания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Материалы для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Растворы для подготовительных слое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Составы декоративных штукатурок и способы дозирования их компонентов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Штукатурные слои и виды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Способы выполнения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Технология нанесения различ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D4444C" w:rsidP="00453F7C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ы о</w:t>
            </w:r>
            <w:r w:rsidR="00FC4319" w:rsidRPr="009F61EC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и</w:t>
            </w:r>
            <w:r w:rsidR="00FC4319" w:rsidRPr="009F61EC">
              <w:rPr>
                <w:color w:val="000000" w:themeColor="text1"/>
              </w:rPr>
              <w:t xml:space="preserve"> качества декоративных штукатурок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Конструкции, материалы шаблонов, лекал и способы их изготовления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Технология оштукатуривания поверхностей сложных архитектурных форм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t>Технология выполнения штукатурки «сграффито»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Приемы выполнения ремонтных работ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453F7C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color w:val="000000" w:themeColor="text1"/>
              </w:rPr>
              <w:t>Правила применения средств индивидуальной защиты</w:t>
            </w:r>
          </w:p>
        </w:tc>
      </w:tr>
      <w:tr w:rsidR="00FC4319" w:rsidRPr="009F61EC" w:rsidTr="00453F7C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453F7C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453F7C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453F7C" w:rsidRPr="009F61EC" w:rsidRDefault="00453F7C"/>
    <w:p w:rsidR="00453F7C" w:rsidRPr="009F61EC" w:rsidRDefault="00453F7C" w:rsidP="003E34D9">
      <w:pPr>
        <w:pStyle w:val="2"/>
        <w:rPr>
          <w:sz w:val="18"/>
          <w:szCs w:val="16"/>
        </w:rPr>
      </w:pPr>
      <w:bookmarkStart w:id="13" w:name="_Toc20405750"/>
      <w:r w:rsidRPr="009F61EC">
        <w:t>3.4. Обобщенная трудовая функция</w:t>
      </w:r>
      <w:bookmarkEnd w:id="13"/>
    </w:p>
    <w:p w:rsidR="00453F7C" w:rsidRPr="009F61EC" w:rsidRDefault="00453F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4808"/>
        <w:gridCol w:w="871"/>
        <w:gridCol w:w="694"/>
        <w:gridCol w:w="1478"/>
        <w:gridCol w:w="1007"/>
      </w:tblGrid>
      <w:tr w:rsidR="00FC4319" w:rsidRPr="009F61EC" w:rsidTr="006C153C">
        <w:trPr>
          <w:trHeight w:val="593"/>
        </w:trPr>
        <w:tc>
          <w:tcPr>
            <w:tcW w:w="75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4319" w:rsidRPr="009F61EC" w:rsidRDefault="00FC4319" w:rsidP="00453F7C">
            <w:pPr>
              <w:rPr>
                <w:szCs w:val="18"/>
              </w:rPr>
            </w:pPr>
            <w:r w:rsidRPr="009F61EC">
              <w:rPr>
                <w:szCs w:val="18"/>
              </w:rPr>
              <w:t>Монтаж СФТК с нанесением составов вручную и механизированным способом</w:t>
            </w:r>
          </w:p>
        </w:tc>
        <w:tc>
          <w:tcPr>
            <w:tcW w:w="4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453F7C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9F61EC" w:rsidP="00453F7C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453F7C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4319" w:rsidRPr="009F61EC" w:rsidRDefault="00FC4319" w:rsidP="00453F7C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453F7C" w:rsidRPr="009F61EC" w:rsidRDefault="00453F7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1075"/>
        <w:gridCol w:w="632"/>
        <w:gridCol w:w="2409"/>
        <w:gridCol w:w="1157"/>
        <w:gridCol w:w="2457"/>
      </w:tblGrid>
      <w:tr w:rsidR="00FC4319" w:rsidRPr="009F61EC" w:rsidTr="006C153C">
        <w:trPr>
          <w:trHeight w:val="283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ind w:right="-126"/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3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6C153C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53F7C" w:rsidRPr="009F61EC" w:rsidRDefault="00453F7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3"/>
        <w:gridCol w:w="7728"/>
      </w:tblGrid>
      <w:tr w:rsidR="00FC4319" w:rsidRPr="009F61EC" w:rsidTr="00453F7C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:rsidR="00FC4319" w:rsidRPr="009F61EC" w:rsidRDefault="00FC4319" w:rsidP="00453F7C">
            <w:pPr>
              <w:rPr>
                <w:szCs w:val="20"/>
              </w:rPr>
            </w:pPr>
            <w:r w:rsidRPr="009F61EC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:rsidR="00FC4319" w:rsidRPr="009F61EC" w:rsidRDefault="00FC4319" w:rsidP="00453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1EC">
              <w:rPr>
                <w:rFonts w:ascii="Times New Roman" w:hAnsi="Times New Roman" w:cs="Times New Roman"/>
                <w:sz w:val="24"/>
                <w:szCs w:val="24"/>
              </w:rPr>
              <w:t>Штукатур по устройству СФТК</w:t>
            </w:r>
          </w:p>
          <w:p w:rsidR="00FC4319" w:rsidRPr="009F61EC" w:rsidRDefault="00FC4319" w:rsidP="00453F7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1EC">
              <w:rPr>
                <w:rFonts w:ascii="Times New Roman" w:hAnsi="Times New Roman" w:cs="Times New Roman"/>
                <w:sz w:val="24"/>
                <w:szCs w:val="24"/>
              </w:rPr>
              <w:t>Монтажник-ремонтник СФТК</w:t>
            </w:r>
          </w:p>
        </w:tc>
      </w:tr>
    </w:tbl>
    <w:p w:rsidR="00453F7C" w:rsidRPr="009F61EC" w:rsidRDefault="00453F7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3"/>
        <w:gridCol w:w="7728"/>
      </w:tblGrid>
      <w:tr w:rsidR="00FC4319" w:rsidRPr="009F61EC" w:rsidTr="00453F7C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:rsidR="00FC4319" w:rsidRPr="009F61EC" w:rsidRDefault="00FC4319" w:rsidP="00453F7C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:rsidR="006C153C" w:rsidRDefault="00DC7E60" w:rsidP="00453F7C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</w:t>
            </w:r>
          </w:p>
          <w:p w:rsidR="006C153C" w:rsidRDefault="00DC7E60" w:rsidP="00453F7C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или </w:t>
            </w:r>
          </w:p>
          <w:p w:rsidR="00FC4319" w:rsidRPr="009F61EC" w:rsidRDefault="00DC7E60" w:rsidP="00453F7C">
            <w:pPr>
              <w:rPr>
                <w:szCs w:val="24"/>
              </w:rPr>
            </w:pPr>
            <w:r w:rsidRPr="00DC7E60">
              <w:rPr>
                <w:szCs w:val="24"/>
              </w:rPr>
              <w:t xml:space="preserve">среднее профессиональное образование – программы подготовки </w:t>
            </w:r>
            <w:proofErr w:type="spellStart"/>
            <w:r w:rsidRPr="00DC7E60">
              <w:rPr>
                <w:szCs w:val="24"/>
              </w:rPr>
              <w:t>квалицированных</w:t>
            </w:r>
            <w:proofErr w:type="spellEnd"/>
            <w:r w:rsidRPr="00DC7E60">
              <w:rPr>
                <w:szCs w:val="24"/>
              </w:rPr>
              <w:t xml:space="preserve"> рабочих (служащих)</w:t>
            </w:r>
          </w:p>
        </w:tc>
      </w:tr>
      <w:tr w:rsidR="00FC4319" w:rsidRPr="009F61EC" w:rsidTr="00453F7C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:rsidR="00FC4319" w:rsidRPr="009F61EC" w:rsidRDefault="00FC4319" w:rsidP="00453F7C">
            <w:pPr>
              <w:rPr>
                <w:szCs w:val="20"/>
              </w:rPr>
            </w:pPr>
            <w:r w:rsidRPr="009F61EC">
              <w:rPr>
                <w:szCs w:val="20"/>
              </w:rPr>
              <w:t>Требования к опыту практической</w:t>
            </w:r>
            <w:r w:rsidR="00DB20A0">
              <w:rPr>
                <w:szCs w:val="20"/>
              </w:rPr>
              <w:t xml:space="preserve"> </w:t>
            </w:r>
            <w:r w:rsidRPr="009F61EC">
              <w:rPr>
                <w:szCs w:val="20"/>
              </w:rPr>
              <w:t>работы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:rsidR="00FC4319" w:rsidRPr="009F61EC" w:rsidRDefault="00FC4319" w:rsidP="00453F7C">
            <w:pPr>
              <w:rPr>
                <w:szCs w:val="24"/>
              </w:rPr>
            </w:pPr>
            <w:r w:rsidRPr="009F61EC">
              <w:rPr>
                <w:szCs w:val="24"/>
              </w:rPr>
              <w:t>Не менее одного года в сфере отделочных штукатурных и фасадных работ</w:t>
            </w:r>
          </w:p>
        </w:tc>
      </w:tr>
      <w:tr w:rsidR="00D4444C" w:rsidRPr="009F61EC" w:rsidTr="001E0D43">
        <w:trPr>
          <w:trHeight w:val="2790"/>
        </w:trPr>
        <w:tc>
          <w:tcPr>
            <w:tcW w:w="1292" w:type="pct"/>
            <w:tcBorders>
              <w:left w:val="single" w:sz="4" w:space="0" w:color="808080"/>
            </w:tcBorders>
          </w:tcPr>
          <w:p w:rsidR="00D4444C" w:rsidRPr="009F61EC" w:rsidRDefault="00D4444C" w:rsidP="00453F7C">
            <w:pPr>
              <w:rPr>
                <w:szCs w:val="20"/>
              </w:rPr>
            </w:pPr>
            <w:r w:rsidRPr="009F61EC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:rsidR="00D4444C" w:rsidRPr="009F61EC" w:rsidRDefault="00D4444C" w:rsidP="00D4444C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D4444C" w:rsidRPr="009F61EC" w:rsidRDefault="00D4444C" w:rsidP="00453F7C">
            <w:pPr>
              <w:rPr>
                <w:szCs w:val="24"/>
              </w:rPr>
            </w:pPr>
            <w:r w:rsidRPr="009F61EC">
              <w:rPr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092B34" w:rsidRDefault="00092B34" w:rsidP="00453F7C">
            <w:pPr>
              <w:rPr>
                <w:szCs w:val="24"/>
              </w:rPr>
            </w:pPr>
            <w:r w:rsidRPr="00092B34">
              <w:rPr>
                <w:szCs w:val="24"/>
              </w:rPr>
      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</w:t>
            </w:r>
          </w:p>
          <w:p w:rsidR="00D4444C" w:rsidRPr="009F61EC" w:rsidRDefault="00D4444C" w:rsidP="00453F7C">
            <w:pPr>
              <w:rPr>
                <w:szCs w:val="24"/>
              </w:rPr>
            </w:pPr>
          </w:p>
        </w:tc>
      </w:tr>
      <w:tr w:rsidR="00FC4319" w:rsidRPr="009F61EC" w:rsidTr="00453F7C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:rsidR="00FC4319" w:rsidRPr="009F61EC" w:rsidRDefault="00FC4319" w:rsidP="00453F7C">
            <w:pPr>
              <w:rPr>
                <w:szCs w:val="20"/>
              </w:rPr>
            </w:pPr>
            <w:r w:rsidRPr="009F61EC">
              <w:rPr>
                <w:szCs w:val="20"/>
              </w:rPr>
              <w:t>Другие характеристики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:rsidR="00FC4319" w:rsidRPr="009F61EC" w:rsidRDefault="00FC4319" w:rsidP="00453F7C">
            <w:pPr>
              <w:rPr>
                <w:szCs w:val="24"/>
              </w:rPr>
            </w:pPr>
            <w:r w:rsidRPr="009F61EC">
              <w:t>-</w:t>
            </w:r>
          </w:p>
        </w:tc>
      </w:tr>
    </w:tbl>
    <w:p w:rsidR="00453F7C" w:rsidRDefault="00453F7C"/>
    <w:p w:rsidR="000370A8" w:rsidRPr="009F61EC" w:rsidRDefault="000370A8" w:rsidP="00FC4319">
      <w:r w:rsidRPr="009F61EC">
        <w:t>Дополнительные характеристики</w:t>
      </w:r>
    </w:p>
    <w:p w:rsidR="000370A8" w:rsidRPr="009F61EC" w:rsidRDefault="000370A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978"/>
        <w:gridCol w:w="1415"/>
        <w:gridCol w:w="6028"/>
      </w:tblGrid>
      <w:tr w:rsidR="00FC4319" w:rsidRPr="009F61EC" w:rsidTr="000370A8">
        <w:trPr>
          <w:trHeight w:val="20"/>
        </w:trPr>
        <w:tc>
          <w:tcPr>
            <w:tcW w:w="1429" w:type="pct"/>
            <w:vAlign w:val="center"/>
          </w:tcPr>
          <w:p w:rsidR="00FC4319" w:rsidRPr="009F61EC" w:rsidRDefault="00FC4319" w:rsidP="000370A8">
            <w:pPr>
              <w:jc w:val="center"/>
            </w:pPr>
            <w:r w:rsidRPr="009F61EC">
              <w:t>Наименование документа</w:t>
            </w:r>
          </w:p>
        </w:tc>
        <w:tc>
          <w:tcPr>
            <w:tcW w:w="679" w:type="pct"/>
            <w:vAlign w:val="center"/>
          </w:tcPr>
          <w:p w:rsidR="00FC4319" w:rsidRPr="009F61EC" w:rsidRDefault="00FC4319" w:rsidP="000370A8">
            <w:pPr>
              <w:jc w:val="center"/>
            </w:pPr>
            <w:r w:rsidRPr="009F61EC">
              <w:t>Код</w:t>
            </w:r>
          </w:p>
        </w:tc>
        <w:tc>
          <w:tcPr>
            <w:tcW w:w="2892" w:type="pct"/>
            <w:vAlign w:val="center"/>
          </w:tcPr>
          <w:p w:rsidR="00FC4319" w:rsidRPr="009F61EC" w:rsidRDefault="00FC4319" w:rsidP="000370A8">
            <w:pPr>
              <w:jc w:val="center"/>
            </w:pPr>
            <w:r w:rsidRPr="009F61EC">
              <w:t>Наименование базовой группы, должности (профессии) или специальности</w:t>
            </w:r>
          </w:p>
        </w:tc>
      </w:tr>
      <w:tr w:rsidR="004C74EC" w:rsidRPr="009F61EC" w:rsidTr="000370A8">
        <w:trPr>
          <w:trHeight w:val="20"/>
        </w:trPr>
        <w:tc>
          <w:tcPr>
            <w:tcW w:w="1429" w:type="pct"/>
          </w:tcPr>
          <w:p w:rsidR="004C74EC" w:rsidRPr="009F61EC" w:rsidRDefault="00092B34" w:rsidP="004C74EC">
            <w:r>
              <w:t>ОКЗ</w:t>
            </w:r>
          </w:p>
        </w:tc>
        <w:tc>
          <w:tcPr>
            <w:tcW w:w="679" w:type="pct"/>
          </w:tcPr>
          <w:p w:rsidR="004C74EC" w:rsidRPr="006C153C" w:rsidRDefault="004C74EC" w:rsidP="004C74EC">
            <w:pPr>
              <w:rPr>
                <w:szCs w:val="24"/>
              </w:rPr>
            </w:pPr>
            <w:r w:rsidRPr="006C153C">
              <w:rPr>
                <w:szCs w:val="24"/>
              </w:rPr>
              <w:t>7123</w:t>
            </w:r>
          </w:p>
        </w:tc>
        <w:tc>
          <w:tcPr>
            <w:tcW w:w="2892" w:type="pct"/>
          </w:tcPr>
          <w:p w:rsidR="004C74EC" w:rsidRPr="006C153C" w:rsidRDefault="004C74EC" w:rsidP="004C74EC">
            <w:pPr>
              <w:rPr>
                <w:szCs w:val="24"/>
              </w:rPr>
            </w:pPr>
            <w:r w:rsidRPr="006C153C">
              <w:rPr>
                <w:szCs w:val="24"/>
              </w:rPr>
              <w:t>Штукатуры</w:t>
            </w:r>
          </w:p>
        </w:tc>
      </w:tr>
      <w:tr w:rsidR="004C74EC" w:rsidRPr="009F61EC" w:rsidTr="000370A8">
        <w:trPr>
          <w:trHeight w:val="20"/>
        </w:trPr>
        <w:tc>
          <w:tcPr>
            <w:tcW w:w="1429" w:type="pct"/>
            <w:vMerge w:val="restart"/>
          </w:tcPr>
          <w:p w:rsidR="004C74EC" w:rsidRPr="009F61EC" w:rsidRDefault="004C74EC" w:rsidP="004C74EC">
            <w:r w:rsidRPr="009F61EC">
              <w:t>ЕТКС</w:t>
            </w:r>
          </w:p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>
              <w:rPr>
                <w:szCs w:val="24"/>
              </w:rPr>
              <w:t>§ 101</w:t>
            </w:r>
          </w:p>
        </w:tc>
        <w:tc>
          <w:tcPr>
            <w:tcW w:w="289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 xml:space="preserve">Машинист </w:t>
            </w:r>
            <w:r>
              <w:rPr>
                <w:szCs w:val="24"/>
              </w:rPr>
              <w:t>4-го разряда</w:t>
            </w:r>
            <w:r w:rsidRPr="009F61EC">
              <w:rPr>
                <w:szCs w:val="24"/>
              </w:rPr>
              <w:t xml:space="preserve"> </w:t>
            </w:r>
          </w:p>
        </w:tc>
      </w:tr>
      <w:tr w:rsidR="004C74EC" w:rsidRPr="009F61EC" w:rsidTr="000370A8">
        <w:trPr>
          <w:trHeight w:val="20"/>
        </w:trPr>
        <w:tc>
          <w:tcPr>
            <w:tcW w:w="1429" w:type="pct"/>
            <w:vMerge/>
          </w:tcPr>
          <w:p w:rsidR="004C74EC" w:rsidRPr="009F61EC" w:rsidRDefault="004C74EC" w:rsidP="004C74EC"/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§ 147б</w:t>
            </w:r>
            <w:r>
              <w:rPr>
                <w:szCs w:val="24"/>
              </w:rPr>
              <w:t xml:space="preserve">, </w:t>
            </w:r>
            <w:r w:rsidRPr="009F61EC">
              <w:rPr>
                <w:szCs w:val="24"/>
              </w:rPr>
              <w:t>147в</w:t>
            </w:r>
          </w:p>
        </w:tc>
        <w:tc>
          <w:tcPr>
            <w:tcW w:w="289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Монтажник каркасно-обшивных конструкций</w:t>
            </w:r>
            <w:r>
              <w:rPr>
                <w:szCs w:val="24"/>
              </w:rPr>
              <w:t xml:space="preserve"> 4-го, 5-го разряда</w:t>
            </w:r>
          </w:p>
        </w:tc>
      </w:tr>
      <w:tr w:rsidR="004C74EC" w:rsidRPr="009F61EC" w:rsidTr="000370A8">
        <w:trPr>
          <w:trHeight w:val="20"/>
        </w:trPr>
        <w:tc>
          <w:tcPr>
            <w:tcW w:w="1429" w:type="pct"/>
            <w:vMerge/>
          </w:tcPr>
          <w:p w:rsidR="004C74EC" w:rsidRPr="009F61EC" w:rsidRDefault="004C74EC" w:rsidP="004C74EC"/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§ 401</w:t>
            </w:r>
            <w:r>
              <w:rPr>
                <w:szCs w:val="24"/>
              </w:rPr>
              <w:t>–</w:t>
            </w:r>
            <w:r w:rsidRPr="009F61EC">
              <w:rPr>
                <w:szCs w:val="24"/>
              </w:rPr>
              <w:t>406</w:t>
            </w:r>
          </w:p>
        </w:tc>
        <w:tc>
          <w:tcPr>
            <w:tcW w:w="289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  <w:r>
              <w:rPr>
                <w:szCs w:val="24"/>
              </w:rPr>
              <w:t xml:space="preserve"> 2–7-го разряда</w:t>
            </w:r>
          </w:p>
        </w:tc>
      </w:tr>
      <w:tr w:rsidR="004C74EC" w:rsidRPr="009F61EC" w:rsidTr="000370A8">
        <w:trPr>
          <w:trHeight w:val="20"/>
        </w:trPr>
        <w:tc>
          <w:tcPr>
            <w:tcW w:w="1429" w:type="pct"/>
            <w:vMerge w:val="restart"/>
          </w:tcPr>
          <w:p w:rsidR="004C74EC" w:rsidRPr="009F61EC" w:rsidRDefault="004C74EC" w:rsidP="004C74EC">
            <w:r w:rsidRPr="009F61EC">
              <w:lastRenderedPageBreak/>
              <w:t>ОКПДТР</w:t>
            </w:r>
          </w:p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4379</w:t>
            </w:r>
          </w:p>
        </w:tc>
        <w:tc>
          <w:tcPr>
            <w:tcW w:w="289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Машинист штукатурной станции передвижной</w:t>
            </w:r>
          </w:p>
        </w:tc>
      </w:tr>
      <w:tr w:rsidR="004C74EC" w:rsidRPr="009F61EC" w:rsidTr="000370A8">
        <w:trPr>
          <w:trHeight w:val="20"/>
        </w:trPr>
        <w:tc>
          <w:tcPr>
            <w:tcW w:w="1429" w:type="pct"/>
            <w:vMerge/>
          </w:tcPr>
          <w:p w:rsidR="004C74EC" w:rsidRPr="009F61EC" w:rsidRDefault="004C74EC" w:rsidP="004C74EC"/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8036</w:t>
            </w:r>
          </w:p>
        </w:tc>
        <w:tc>
          <w:tcPr>
            <w:tcW w:w="289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Реставратор декоративных штукатурок и лепных изделий</w:t>
            </w:r>
          </w:p>
        </w:tc>
      </w:tr>
      <w:tr w:rsidR="004C74EC" w:rsidRPr="009F61EC" w:rsidTr="000370A8">
        <w:trPr>
          <w:trHeight w:val="20"/>
        </w:trPr>
        <w:tc>
          <w:tcPr>
            <w:tcW w:w="1429" w:type="pct"/>
            <w:vMerge/>
          </w:tcPr>
          <w:p w:rsidR="004C74EC" w:rsidRPr="009F61EC" w:rsidRDefault="004C74EC" w:rsidP="004C74EC"/>
        </w:tc>
        <w:tc>
          <w:tcPr>
            <w:tcW w:w="679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19727</w:t>
            </w:r>
          </w:p>
        </w:tc>
        <w:tc>
          <w:tcPr>
            <w:tcW w:w="2892" w:type="pct"/>
          </w:tcPr>
          <w:p w:rsidR="004C74EC" w:rsidRPr="009F61EC" w:rsidRDefault="004C74EC" w:rsidP="004C74EC">
            <w:pPr>
              <w:rPr>
                <w:szCs w:val="24"/>
              </w:rPr>
            </w:pPr>
            <w:r w:rsidRPr="009F61EC">
              <w:rPr>
                <w:szCs w:val="24"/>
              </w:rPr>
              <w:t>Штукатур</w:t>
            </w:r>
          </w:p>
        </w:tc>
      </w:tr>
      <w:tr w:rsidR="00DC7E60" w:rsidRPr="009F61EC" w:rsidTr="000370A8">
        <w:trPr>
          <w:trHeight w:val="20"/>
        </w:trPr>
        <w:tc>
          <w:tcPr>
            <w:tcW w:w="1429" w:type="pct"/>
            <w:vMerge w:val="restart"/>
          </w:tcPr>
          <w:p w:rsidR="00DC7E60" w:rsidRPr="006C153C" w:rsidRDefault="00DC7E60" w:rsidP="004C74EC">
            <w:r w:rsidRPr="006C153C">
              <w:t>ОКСО</w:t>
            </w:r>
          </w:p>
        </w:tc>
        <w:tc>
          <w:tcPr>
            <w:tcW w:w="679" w:type="pct"/>
          </w:tcPr>
          <w:p w:rsidR="00DC7E60" w:rsidRPr="006C153C" w:rsidRDefault="00DC7E60" w:rsidP="004C74EC">
            <w:pPr>
              <w:ind w:right="-14"/>
              <w:rPr>
                <w:color w:val="0000FF"/>
                <w:szCs w:val="24"/>
              </w:rPr>
            </w:pPr>
            <w:r w:rsidRPr="006C153C">
              <w:rPr>
                <w:szCs w:val="24"/>
              </w:rPr>
              <w:t>2.08.01.06</w:t>
            </w:r>
          </w:p>
        </w:tc>
        <w:tc>
          <w:tcPr>
            <w:tcW w:w="2892" w:type="pct"/>
          </w:tcPr>
          <w:p w:rsidR="00DC7E60" w:rsidRPr="006C153C" w:rsidRDefault="00DC7E60" w:rsidP="004C74EC">
            <w:pPr>
              <w:rPr>
                <w:szCs w:val="24"/>
              </w:rPr>
            </w:pPr>
            <w:r w:rsidRPr="006C153C">
              <w:rPr>
                <w:szCs w:val="24"/>
              </w:rPr>
              <w:t>Мастер сухого строительства</w:t>
            </w:r>
          </w:p>
        </w:tc>
      </w:tr>
      <w:tr w:rsidR="00C26276" w:rsidRPr="009F61EC" w:rsidTr="00C26276">
        <w:trPr>
          <w:trHeight w:val="124"/>
        </w:trPr>
        <w:tc>
          <w:tcPr>
            <w:tcW w:w="1429" w:type="pct"/>
            <w:vMerge/>
          </w:tcPr>
          <w:p w:rsidR="00C26276" w:rsidRPr="006C153C" w:rsidRDefault="00C26276" w:rsidP="004C74EC"/>
        </w:tc>
        <w:tc>
          <w:tcPr>
            <w:tcW w:w="679" w:type="pct"/>
          </w:tcPr>
          <w:p w:rsidR="00C26276" w:rsidRPr="006C153C" w:rsidRDefault="00C26276" w:rsidP="004C74EC">
            <w:pPr>
              <w:ind w:right="-14"/>
              <w:rPr>
                <w:color w:val="0000FF"/>
                <w:szCs w:val="24"/>
              </w:rPr>
            </w:pPr>
            <w:r w:rsidRPr="006C153C">
              <w:rPr>
                <w:szCs w:val="24"/>
              </w:rPr>
              <w:t>2.08.01.08</w:t>
            </w:r>
          </w:p>
        </w:tc>
        <w:tc>
          <w:tcPr>
            <w:tcW w:w="2892" w:type="pct"/>
          </w:tcPr>
          <w:p w:rsidR="00C26276" w:rsidRPr="006C153C" w:rsidRDefault="00C26276" w:rsidP="004C74EC">
            <w:pPr>
              <w:rPr>
                <w:szCs w:val="24"/>
              </w:rPr>
            </w:pPr>
            <w:r w:rsidRPr="006C153C">
              <w:rPr>
                <w:szCs w:val="24"/>
              </w:rPr>
              <w:t>Мастер отделочных строительных работ</w:t>
            </w:r>
          </w:p>
        </w:tc>
      </w:tr>
    </w:tbl>
    <w:p w:rsidR="00453F7C" w:rsidRPr="009F61EC" w:rsidRDefault="00453F7C"/>
    <w:p w:rsidR="000370A8" w:rsidRPr="009F61EC" w:rsidRDefault="000370A8" w:rsidP="000370A8">
      <w:pPr>
        <w:pStyle w:val="12"/>
        <w:ind w:left="0"/>
        <w:rPr>
          <w:b/>
          <w:sz w:val="28"/>
        </w:rPr>
      </w:pPr>
      <w:r w:rsidRPr="009F61EC">
        <w:rPr>
          <w:b/>
        </w:rPr>
        <w:t>3.4.1. Трудовая функция</w:t>
      </w:r>
    </w:p>
    <w:p w:rsidR="000370A8" w:rsidRPr="009F61EC" w:rsidRDefault="00037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341"/>
        <w:gridCol w:w="807"/>
        <w:gridCol w:w="913"/>
        <w:gridCol w:w="1596"/>
        <w:gridCol w:w="1198"/>
      </w:tblGrid>
      <w:tr w:rsidR="00FC4319" w:rsidRPr="009F61EC" w:rsidTr="000370A8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0370A8">
            <w:pPr>
              <w:rPr>
                <w:szCs w:val="18"/>
              </w:rPr>
            </w:pPr>
            <w:r w:rsidRPr="009F61EC">
              <w:rPr>
                <w:szCs w:val="18"/>
              </w:rPr>
              <w:t>Подготовка оснований стен перед монтажом СФТК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0370A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FC4319">
            <w:pPr>
              <w:ind w:right="-138"/>
              <w:rPr>
                <w:sz w:val="20"/>
                <w:szCs w:val="16"/>
              </w:rPr>
            </w:pPr>
            <w:r>
              <w:rPr>
                <w:lang w:val="en-US"/>
              </w:rPr>
              <w:t>D</w:t>
            </w:r>
            <w:r w:rsidR="00FC4319" w:rsidRPr="009F61EC">
              <w:t>/01.</w:t>
            </w:r>
            <w:r w:rsidR="00BE25DD">
              <w:t>2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0370A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0370A8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2</w:t>
            </w:r>
          </w:p>
        </w:tc>
      </w:tr>
    </w:tbl>
    <w:p w:rsidR="000370A8" w:rsidRPr="009F61EC" w:rsidRDefault="000370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561"/>
        <w:gridCol w:w="2147"/>
      </w:tblGrid>
      <w:tr w:rsidR="00FC4319" w:rsidRPr="009F61EC" w:rsidTr="000370A8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0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0370A8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7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0370A8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370A8" w:rsidRPr="009F61EC" w:rsidRDefault="000370A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BD3673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BD3673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Проверка основания под монтаж СФТК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BD3673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Подготовка поверхности основания под монтаж СФТК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BD3673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Монтаж цокольного профиля, установка анкерных креплений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BD3673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Установка строительных лесов и подмостей в соответствии со специализацией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Диагностировать состояние поверхности основания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Провешивать поверхности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 xml:space="preserve">Очищать, </w:t>
            </w:r>
            <w:proofErr w:type="spellStart"/>
            <w:r w:rsidRPr="009F61EC">
              <w:t>обеспыливать</w:t>
            </w:r>
            <w:proofErr w:type="spellEnd"/>
            <w:r w:rsidRPr="009F61EC">
              <w:t>, грунтовать поверхности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Наносить насечки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Выравнивать крупные неровности штукатурными растворами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Монтировать цокольный профиль, включая установку анкерных креплений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Монтировать конструкции строительных лесов и подмостей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BD3673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Методика диагностики состояния поверхности основания фасада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Определение отклонений фасадных поверхностей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Способы подготовки поверхностей под монтаж СФТК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Порядок монтажа цокольного профиля, включая установку анкерных креплений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D3673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BD3673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BD3673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BD3673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0370A8" w:rsidRDefault="000370A8"/>
    <w:p w:rsidR="00C26276" w:rsidRDefault="00C26276"/>
    <w:p w:rsidR="00C26276" w:rsidRDefault="00C26276"/>
    <w:p w:rsidR="00C26276" w:rsidRPr="009F61EC" w:rsidRDefault="00C26276"/>
    <w:p w:rsidR="00BD3673" w:rsidRPr="009F61EC" w:rsidRDefault="00BD3673" w:rsidP="00BD3673">
      <w:pPr>
        <w:pStyle w:val="12"/>
        <w:ind w:left="0"/>
        <w:rPr>
          <w:b/>
          <w:sz w:val="28"/>
        </w:rPr>
      </w:pPr>
      <w:r w:rsidRPr="009F61EC">
        <w:rPr>
          <w:b/>
        </w:rPr>
        <w:t>3.4.2. Трудовая функция</w:t>
      </w:r>
    </w:p>
    <w:p w:rsidR="00BD3673" w:rsidRPr="009F61EC" w:rsidRDefault="00BD36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4517"/>
        <w:gridCol w:w="630"/>
        <w:gridCol w:w="913"/>
        <w:gridCol w:w="1788"/>
        <w:gridCol w:w="1007"/>
      </w:tblGrid>
      <w:tr w:rsidR="00FC4319" w:rsidRPr="009F61EC" w:rsidTr="00C2627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BD3673">
            <w:pPr>
              <w:rPr>
                <w:szCs w:val="18"/>
              </w:rPr>
            </w:pPr>
            <w:r w:rsidRPr="009F61EC">
              <w:rPr>
                <w:szCs w:val="18"/>
              </w:rPr>
              <w:t xml:space="preserve">Приготовление штукатурных и штукатурно-клеевых растворов и смесей </w:t>
            </w:r>
            <w:r w:rsidRPr="009F61EC">
              <w:rPr>
                <w:szCs w:val="18"/>
              </w:rPr>
              <w:lastRenderedPageBreak/>
              <w:t>для устройства СФТК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BD367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BD3673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D</w:t>
            </w:r>
            <w:r w:rsidR="00FC4319" w:rsidRPr="009F61EC">
              <w:rPr>
                <w:szCs w:val="18"/>
              </w:rPr>
              <w:t>/02.</w:t>
            </w:r>
            <w:r w:rsidR="00BE25DD">
              <w:rPr>
                <w:szCs w:val="18"/>
              </w:rPr>
              <w:t>3</w:t>
            </w:r>
          </w:p>
        </w:tc>
        <w:tc>
          <w:tcPr>
            <w:tcW w:w="8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BD367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 xml:space="preserve">Уровень (подуровень) </w:t>
            </w:r>
            <w:r w:rsidRPr="009F61EC">
              <w:rPr>
                <w:sz w:val="20"/>
                <w:szCs w:val="16"/>
              </w:rPr>
              <w:lastRenderedPageBreak/>
              <w:t>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BD3673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lastRenderedPageBreak/>
              <w:t>3</w:t>
            </w:r>
          </w:p>
        </w:tc>
      </w:tr>
    </w:tbl>
    <w:p w:rsidR="00BD3673" w:rsidRPr="009F61EC" w:rsidRDefault="00BD36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70"/>
        <w:gridCol w:w="525"/>
        <w:gridCol w:w="2432"/>
        <w:gridCol w:w="1394"/>
        <w:gridCol w:w="2313"/>
      </w:tblGrid>
      <w:tr w:rsidR="00FC4319" w:rsidRPr="009F61EC" w:rsidTr="00C26276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C26276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BD3673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D3673" w:rsidRPr="009F61EC" w:rsidRDefault="00BD36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861025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861025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Транспортирова</w:t>
            </w:r>
            <w:r w:rsidR="005838F5">
              <w:t>ние</w:t>
            </w:r>
            <w:r w:rsidRPr="009F61EC">
              <w:t xml:space="preserve"> и складирова</w:t>
            </w:r>
            <w:r w:rsidR="005838F5">
              <w:t>ние</w:t>
            </w:r>
            <w:r w:rsidRPr="009F61EC">
              <w:t xml:space="preserve"> </w:t>
            </w:r>
            <w:proofErr w:type="gramStart"/>
            <w:r w:rsidRPr="009F61EC">
              <w:t>штукатурные</w:t>
            </w:r>
            <w:proofErr w:type="gramEnd"/>
            <w:r w:rsidRPr="009F61EC">
              <w:t xml:space="preserve"> и штукатурно-клеевые ССС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86102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Дозирование компонентов штукатурных и штукатурно-клеевых ССС вручную или механизированным способом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861025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Перемешивание компонентов штукатурных и штукатурно-клеевых ССС вручную или механизированным способом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86102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 xml:space="preserve">Транспортировать и складировать компоненты </w:t>
            </w:r>
            <w:proofErr w:type="gramStart"/>
            <w:r w:rsidRPr="009F61EC">
              <w:t>штукатурных</w:t>
            </w:r>
            <w:proofErr w:type="gramEnd"/>
            <w:r w:rsidRPr="009F61EC">
              <w:t xml:space="preserve"> и штукатурно-клеевых ССС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Производить дозировку компонентов штукатурных и штукатурно-клеевых ССС в соответствии с заданной рецептурой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 xml:space="preserve">Перемешивать компоненты </w:t>
            </w:r>
            <w:proofErr w:type="gramStart"/>
            <w:r w:rsidRPr="009F61EC">
              <w:t>штукатурных</w:t>
            </w:r>
            <w:proofErr w:type="gramEnd"/>
            <w:r w:rsidRPr="009F61EC">
              <w:t xml:space="preserve"> и штукатурно-клеевых ССС вручную или механизированным способом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861025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Правила транспортировки, складирования и хранения компонентов штукатурных и штукатурно-клеевых ССС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Составы штукатурных, штукатурно-клеевых и декоративных ССС и способы дозирования их компонентов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 xml:space="preserve">Технология перемешивания </w:t>
            </w:r>
            <w:proofErr w:type="gramStart"/>
            <w:r w:rsidRPr="009F61EC">
              <w:t>штукатурных</w:t>
            </w:r>
            <w:proofErr w:type="gramEnd"/>
            <w:r w:rsidRPr="009F61EC">
              <w:t>, штукатурно-клеевых и декоративных ССС вручную или механизированным способом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861025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861025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861025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861025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BD3673" w:rsidRPr="009F61EC" w:rsidRDefault="00BD3673"/>
    <w:p w:rsidR="00861025" w:rsidRPr="009F61EC" w:rsidRDefault="00861025" w:rsidP="00861025">
      <w:pPr>
        <w:pStyle w:val="12"/>
        <w:ind w:left="0"/>
        <w:rPr>
          <w:b/>
          <w:sz w:val="28"/>
        </w:rPr>
      </w:pPr>
      <w:r w:rsidRPr="009F61EC">
        <w:rPr>
          <w:b/>
        </w:rPr>
        <w:t>3.4.3. Трудовая функция</w:t>
      </w:r>
    </w:p>
    <w:p w:rsidR="00861025" w:rsidRPr="009F61EC" w:rsidRDefault="008610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4341"/>
        <w:gridCol w:w="807"/>
        <w:gridCol w:w="1107"/>
        <w:gridCol w:w="1594"/>
        <w:gridCol w:w="1007"/>
      </w:tblGrid>
      <w:tr w:rsidR="00FC4319" w:rsidRPr="009F61EC" w:rsidTr="00C2627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607AE8">
            <w:pPr>
              <w:rPr>
                <w:szCs w:val="18"/>
              </w:rPr>
            </w:pPr>
            <w:r w:rsidRPr="009F61EC">
              <w:rPr>
                <w:szCs w:val="18"/>
              </w:rPr>
              <w:t xml:space="preserve">Монтаж теплоизоляционного слоя 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607AE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C26276">
            <w:pPr>
              <w:jc w:val="center"/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D</w:t>
            </w:r>
            <w:r w:rsidR="00FC4319" w:rsidRPr="009F61EC">
              <w:rPr>
                <w:szCs w:val="18"/>
              </w:rPr>
              <w:t>/03.4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607AE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607AE8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4C74EC" w:rsidRPr="009F61EC" w:rsidRDefault="004C74E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70"/>
        <w:gridCol w:w="525"/>
        <w:gridCol w:w="2432"/>
        <w:gridCol w:w="1121"/>
        <w:gridCol w:w="2586"/>
      </w:tblGrid>
      <w:tr w:rsidR="00FC4319" w:rsidRPr="009F61EC" w:rsidTr="00C76F1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C76F1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607AE8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607AE8" w:rsidRPr="009F61EC" w:rsidRDefault="00607AE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B6402D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B6402D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Установка усиливающих элементов и профилей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B6402D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</w:pPr>
            <w:r w:rsidRPr="009F61EC">
              <w:t xml:space="preserve">Нанесение штукатурно-клеевой смеси 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B6402D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Установка теплоизоляционных плит в проектное положение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B6402D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Механическая фиксация теплоизоляционных плит с помощью анкеров с тарельчатым дюбелем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 xml:space="preserve">Устанавливать усиливающие элементы и профили 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</w:pPr>
            <w:r w:rsidRPr="009F61EC">
              <w:t>Наносить штукатурно-клеевые смеси вручную или механизированным способом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Устанавливать теплоизоляционные плиты в проектное положение и выравнивать их в плоскости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Выполнять монтаж анкеров с тарельчатым дюбелем для механического крепления теплоизоляционных плит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Монтировать противопожарные рассечки (в случае применения в качестве утеплителя пенополистирольных плит)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Пользоваться проектной технической документацией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B6402D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Способы установки усиливающих элементов и профилей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</w:pPr>
            <w:r w:rsidRPr="009F61EC">
              <w:t>Технология нанесения штукатурно-клеевой смеси вручную или механизированным способом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Способы закрепления и выравнивания теплоизоляционных плит в проектно</w:t>
            </w:r>
            <w:r w:rsidR="00A8389D">
              <w:t>м</w:t>
            </w:r>
            <w:r w:rsidRPr="009F61EC">
              <w:t xml:space="preserve"> положени</w:t>
            </w:r>
            <w:r w:rsidR="00A8389D">
              <w:t>и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Технология установки анкеров с тарельчатым дюбелем для механического крепления теплоизоляционных плит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 xml:space="preserve">Правила монтажа противопожарных рассечек 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Правила чтения рабочих чертежей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B6402D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B6402D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B6402D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B6402D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607AE8" w:rsidRPr="009F61EC" w:rsidRDefault="00607AE8"/>
    <w:p w:rsidR="00B6402D" w:rsidRPr="009F61EC" w:rsidRDefault="00B6402D" w:rsidP="00B6402D">
      <w:pPr>
        <w:pStyle w:val="12"/>
        <w:ind w:left="0"/>
        <w:rPr>
          <w:b/>
          <w:sz w:val="28"/>
        </w:rPr>
      </w:pPr>
      <w:r w:rsidRPr="009F61EC">
        <w:rPr>
          <w:b/>
        </w:rPr>
        <w:t>3.4.4. Трудовая функция</w:t>
      </w:r>
    </w:p>
    <w:p w:rsidR="00B6402D" w:rsidRPr="009F61EC" w:rsidRDefault="00B640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4341"/>
        <w:gridCol w:w="807"/>
        <w:gridCol w:w="913"/>
        <w:gridCol w:w="1788"/>
        <w:gridCol w:w="1007"/>
      </w:tblGrid>
      <w:tr w:rsidR="00FC4319" w:rsidRPr="009F61EC" w:rsidTr="00C2627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B6402D">
            <w:pPr>
              <w:rPr>
                <w:szCs w:val="18"/>
              </w:rPr>
            </w:pPr>
            <w:r w:rsidRPr="009F61EC">
              <w:rPr>
                <w:szCs w:val="18"/>
              </w:rPr>
              <w:t xml:space="preserve">Устройство базового армированного слоя 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B6402D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FC4319">
            <w:pPr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D</w:t>
            </w:r>
            <w:r w:rsidR="00FC4319" w:rsidRPr="009F61EC">
              <w:rPr>
                <w:szCs w:val="18"/>
              </w:rPr>
              <w:t>/04.4</w:t>
            </w:r>
          </w:p>
        </w:tc>
        <w:tc>
          <w:tcPr>
            <w:tcW w:w="8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B6402D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B6402D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B6402D" w:rsidRPr="009F61EC" w:rsidRDefault="00B640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FC4319" w:rsidRPr="009F61EC" w:rsidTr="00C76F1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C76F1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B6402D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6402D" w:rsidRPr="009F61EC" w:rsidRDefault="00B6402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DE0A0A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Нанесение штукатурно-клеевых растворов на поверхность теплоизоляционных плит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Армирование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Выравнивание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Наносить штукатурно-клеевые растворы на поверхность теплоизоляционных плит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Армировать и выравнивать базовый штукатурный слой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DE0A0A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Технология нанесения штукатурно-клеевых растворов на поверхность теплоизоляционных плит вручную или механизированным способом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Способы армирования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емы выравнивания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емы грунтования поверхности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Технология нанесения и структурирования декоративных штукатуро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B6402D" w:rsidRPr="009F61EC" w:rsidRDefault="00B6402D"/>
    <w:p w:rsidR="00DE0A0A" w:rsidRPr="009F61EC" w:rsidRDefault="00DE0A0A" w:rsidP="00DE0A0A">
      <w:pPr>
        <w:pStyle w:val="12"/>
        <w:ind w:left="0"/>
        <w:rPr>
          <w:b/>
          <w:sz w:val="28"/>
        </w:rPr>
      </w:pPr>
      <w:r w:rsidRPr="009F61EC">
        <w:rPr>
          <w:b/>
        </w:rPr>
        <w:t>3.4.5. Трудовая функция</w:t>
      </w:r>
    </w:p>
    <w:p w:rsidR="00DE0A0A" w:rsidRPr="009F61EC" w:rsidRDefault="00DE0A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4341"/>
        <w:gridCol w:w="807"/>
        <w:gridCol w:w="1107"/>
        <w:gridCol w:w="1594"/>
        <w:gridCol w:w="1007"/>
      </w:tblGrid>
      <w:tr w:rsidR="00FC4319" w:rsidRPr="009F61EC" w:rsidTr="00C2627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DE0A0A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Устройство декоративно-защитного слоя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DE0A0A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C26276">
            <w:pPr>
              <w:jc w:val="center"/>
              <w:rPr>
                <w:sz w:val="20"/>
                <w:szCs w:val="18"/>
              </w:rPr>
            </w:pPr>
            <w:r>
              <w:rPr>
                <w:szCs w:val="18"/>
                <w:lang w:val="en-US"/>
              </w:rPr>
              <w:t>D</w:t>
            </w:r>
            <w:r w:rsidR="00FC4319" w:rsidRPr="009F61EC">
              <w:rPr>
                <w:szCs w:val="18"/>
              </w:rPr>
              <w:t>/05.4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DE0A0A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DE0A0A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DE0A0A" w:rsidRPr="009F61EC" w:rsidRDefault="00DE0A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FC4319" w:rsidRPr="009F61EC" w:rsidTr="00C76F1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C76F1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DE0A0A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DE0A0A" w:rsidRPr="009F61EC" w:rsidRDefault="00DE0A0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DE0A0A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</w:pPr>
            <w:r w:rsidRPr="009F61EC">
              <w:t>Грунтование поверхности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</w:pPr>
            <w:r w:rsidRPr="009F61EC">
              <w:t>Нанесение декоративных штукатурок на поверхность базового слоя вручную или механизированным способом и их структурирование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Структурирование декоративных штукатуро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Окрашивание декоративных штукатуро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Грунтовать поверхность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Наносить и структурировать декоративные штукатурки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</w:pPr>
            <w:r w:rsidRPr="009F61EC">
              <w:t>Окрашивать декоративные штукатурки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DE0A0A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емы грунтования поверхности базового штукатурного слоя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</w:pPr>
            <w:r w:rsidRPr="009F61EC">
              <w:t>Технология нанесения и структурирования декоративных штукатуро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</w:pPr>
            <w:r w:rsidRPr="009F61EC">
              <w:t>Приемы окрашивания декоративных штукатуро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DE0A0A" w:rsidRDefault="00DE0A0A"/>
    <w:p w:rsidR="00DE0A0A" w:rsidRPr="009F61EC" w:rsidRDefault="00DE0A0A" w:rsidP="00DE0A0A">
      <w:pPr>
        <w:pStyle w:val="12"/>
        <w:ind w:left="0"/>
        <w:rPr>
          <w:b/>
          <w:sz w:val="28"/>
        </w:rPr>
      </w:pPr>
      <w:r w:rsidRPr="009F61EC">
        <w:rPr>
          <w:b/>
        </w:rPr>
        <w:t>3.4.6. Трудовая функция</w:t>
      </w:r>
    </w:p>
    <w:p w:rsidR="00DE0A0A" w:rsidRPr="009F61EC" w:rsidRDefault="00DE0A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4341"/>
        <w:gridCol w:w="807"/>
        <w:gridCol w:w="1107"/>
        <w:gridCol w:w="1594"/>
        <w:gridCol w:w="1007"/>
      </w:tblGrid>
      <w:tr w:rsidR="00FC4319" w:rsidRPr="009F61EC" w:rsidTr="00C2627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4319" w:rsidRPr="009F61EC" w:rsidRDefault="00FC4319" w:rsidP="00DE0A0A">
            <w:pPr>
              <w:rPr>
                <w:sz w:val="20"/>
                <w:szCs w:val="18"/>
              </w:rPr>
            </w:pPr>
            <w:r w:rsidRPr="009F61EC">
              <w:rPr>
                <w:szCs w:val="18"/>
              </w:rPr>
              <w:t>Ремонт СФТК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DE0A0A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9F61EC" w:rsidP="00C26276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D</w:t>
            </w:r>
            <w:r w:rsidR="00FC4319" w:rsidRPr="009F61EC">
              <w:rPr>
                <w:szCs w:val="16"/>
              </w:rPr>
              <w:t>/06.4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9F61EC" w:rsidRDefault="00FC4319" w:rsidP="00DE0A0A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F61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F61EC" w:rsidRDefault="00FC4319" w:rsidP="00DE0A0A">
            <w:pPr>
              <w:jc w:val="center"/>
              <w:rPr>
                <w:szCs w:val="16"/>
              </w:rPr>
            </w:pPr>
            <w:r w:rsidRPr="009F61EC">
              <w:rPr>
                <w:szCs w:val="16"/>
              </w:rPr>
              <w:t>4</w:t>
            </w:r>
          </w:p>
        </w:tc>
      </w:tr>
    </w:tbl>
    <w:p w:rsidR="00DE0A0A" w:rsidRPr="009F61EC" w:rsidRDefault="00DE0A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7"/>
        <w:gridCol w:w="1169"/>
        <w:gridCol w:w="525"/>
        <w:gridCol w:w="2432"/>
        <w:gridCol w:w="1251"/>
        <w:gridCol w:w="2457"/>
      </w:tblGrid>
      <w:tr w:rsidR="00FC4319" w:rsidRPr="009F61EC" w:rsidTr="00C76F1A">
        <w:trPr>
          <w:trHeight w:val="488"/>
        </w:trPr>
        <w:tc>
          <w:tcPr>
            <w:tcW w:w="12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Cs w:val="18"/>
              </w:rPr>
            </w:pPr>
            <w:r w:rsidRPr="009F61EC">
              <w:rPr>
                <w:szCs w:val="18"/>
              </w:rPr>
              <w:t>Х</w:t>
            </w: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8"/>
              </w:rPr>
            </w:pPr>
            <w:r w:rsidRPr="009F61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9F61EC" w:rsidRDefault="00FC4319" w:rsidP="00FC4319">
            <w:pPr>
              <w:jc w:val="center"/>
              <w:rPr>
                <w:sz w:val="20"/>
              </w:rPr>
            </w:pPr>
          </w:p>
        </w:tc>
      </w:tr>
      <w:tr w:rsidR="00FC4319" w:rsidRPr="009F61EC" w:rsidTr="00C76F1A">
        <w:trPr>
          <w:trHeight w:val="479"/>
        </w:trPr>
        <w:tc>
          <w:tcPr>
            <w:tcW w:w="1241" w:type="pct"/>
            <w:tcBorders>
              <w:top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9F61EC" w:rsidRDefault="00FC4319" w:rsidP="00FC4319">
            <w:pPr>
              <w:rPr>
                <w:sz w:val="20"/>
                <w:szCs w:val="16"/>
              </w:rPr>
            </w:pPr>
          </w:p>
        </w:tc>
        <w:tc>
          <w:tcPr>
            <w:tcW w:w="6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FC4319">
            <w:pPr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9F61EC" w:rsidRDefault="00FC4319" w:rsidP="00DE0A0A">
            <w:pPr>
              <w:ind w:right="-104"/>
              <w:jc w:val="center"/>
              <w:rPr>
                <w:sz w:val="20"/>
                <w:szCs w:val="16"/>
              </w:rPr>
            </w:pPr>
            <w:r w:rsidRPr="009F61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DE0A0A" w:rsidRPr="009F61EC" w:rsidRDefault="00DE0A0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6"/>
        <w:gridCol w:w="7835"/>
      </w:tblGrid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DE0A0A">
            <w:pPr>
              <w:rPr>
                <w:szCs w:val="20"/>
              </w:rPr>
            </w:pPr>
            <w:r w:rsidRPr="009F61EC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Оценка состояния и степени повреждения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Удаление поврежденных слоев на участке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одготовка поврежденных участков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Монтаж элементов СФТК взамен поврежденных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готовление ремонтных растворов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RDefault="00FC4319" w:rsidP="00DE0A0A">
            <w:pPr>
              <w:rPr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Оштукатуривание поврежденных участков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Диагностировать состояние и степень повреждения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Удалять поврежденные слои на участке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 xml:space="preserve">Производить </w:t>
            </w:r>
            <w:proofErr w:type="spellStart"/>
            <w:r w:rsidRPr="009F61EC">
              <w:t>обеспыливание</w:t>
            </w:r>
            <w:proofErr w:type="spellEnd"/>
            <w:r w:rsidRPr="009F61EC">
              <w:t>, расшивку и грунтование поврежденных слоев на участке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Монтировать элементы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готавливать и наносить ремонтные растворы на поврежденные участки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Выравнивать и структурировать штукатурки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менять электрифицированное и ручное оборудование и инструмент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менять средства индивидуальной защиты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 w:val="restart"/>
          </w:tcPr>
          <w:p w:rsidR="00FC4319" w:rsidRPr="009F61EC" w:rsidRDefault="00FC4319" w:rsidP="00DE0A0A">
            <w:pPr>
              <w:rPr>
                <w:szCs w:val="20"/>
              </w:rPr>
            </w:pPr>
            <w:r w:rsidRPr="009F61E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Методика диагностики состояния и степени повреждения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Способы удаления поврежденных участков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емы подготовки поврежденных слоев на участке СФТК перед ремонтом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Технология монтажа элементов СФТК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Технология приготовления и нанесения ремонтных растворов на поврежденные участки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иемы выравнивания и структурирования штукатурки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Назначение и правила применения используемого инструмента и приспособлений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  <w:vMerge/>
          </w:tcPr>
          <w:p w:rsidR="00FC4319" w:rsidRPr="009F61EC" w:rsidDel="002A1D54" w:rsidRDefault="00FC4319" w:rsidP="00DE0A0A">
            <w:pPr>
              <w:rPr>
                <w:bCs/>
                <w:szCs w:val="20"/>
              </w:rPr>
            </w:pP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t>Правила применения средств индивидуальной защиты</w:t>
            </w:r>
          </w:p>
        </w:tc>
      </w:tr>
      <w:tr w:rsidR="00FC4319" w:rsidRPr="009F61EC" w:rsidTr="00DE0A0A">
        <w:trPr>
          <w:trHeight w:val="20"/>
        </w:trPr>
        <w:tc>
          <w:tcPr>
            <w:tcW w:w="1241" w:type="pct"/>
          </w:tcPr>
          <w:p w:rsidR="00FC4319" w:rsidRPr="009F61EC" w:rsidDel="002A1D54" w:rsidRDefault="00FC4319" w:rsidP="00DE0A0A">
            <w:pPr>
              <w:widowControl w:val="0"/>
              <w:rPr>
                <w:bCs/>
                <w:szCs w:val="20"/>
              </w:rPr>
            </w:pPr>
            <w:r w:rsidRPr="009F61E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</w:tcPr>
          <w:p w:rsidR="00FC4319" w:rsidRPr="009F61EC" w:rsidRDefault="00FC4319" w:rsidP="00DE0A0A">
            <w:pPr>
              <w:jc w:val="both"/>
              <w:rPr>
                <w:szCs w:val="20"/>
              </w:rPr>
            </w:pPr>
            <w:r w:rsidRPr="009F61EC">
              <w:rPr>
                <w:szCs w:val="20"/>
              </w:rPr>
              <w:t>-</w:t>
            </w:r>
          </w:p>
        </w:tc>
      </w:tr>
    </w:tbl>
    <w:p w:rsidR="00DE0A0A" w:rsidRPr="009F61EC" w:rsidRDefault="00DE0A0A"/>
    <w:p w:rsidR="00DE0A0A" w:rsidRPr="009F61EC" w:rsidRDefault="00DE0A0A" w:rsidP="003E34D9">
      <w:pPr>
        <w:pStyle w:val="1"/>
        <w:jc w:val="center"/>
      </w:pPr>
      <w:bookmarkStart w:id="14" w:name="_Toc20405751"/>
      <w:r w:rsidRPr="009F61EC">
        <w:t>IV. Сведения об организациях</w:t>
      </w:r>
      <w:r w:rsidR="003E34D9" w:rsidRPr="009F61EC">
        <w:t xml:space="preserve"> – </w:t>
      </w:r>
      <w:r w:rsidRPr="009F61EC">
        <w:t>разработчиках профессионального стандарта</w:t>
      </w:r>
      <w:bookmarkEnd w:id="14"/>
    </w:p>
    <w:p w:rsidR="00DE0A0A" w:rsidRPr="009F61EC" w:rsidRDefault="00DE0A0A" w:rsidP="00DE0A0A"/>
    <w:p w:rsidR="00DE0A0A" w:rsidRPr="009F61EC" w:rsidRDefault="00DE0A0A" w:rsidP="00DE0A0A">
      <w:pPr>
        <w:rPr>
          <w:b/>
          <w:szCs w:val="24"/>
        </w:rPr>
      </w:pPr>
      <w:r w:rsidRPr="009F61EC">
        <w:rPr>
          <w:b/>
          <w:bCs/>
          <w:szCs w:val="24"/>
        </w:rPr>
        <w:t>4.1. Ответственная организация-</w:t>
      </w:r>
      <w:r w:rsidRPr="009F61EC">
        <w:rPr>
          <w:b/>
          <w:szCs w:val="24"/>
        </w:rPr>
        <w:t>разработчик</w:t>
      </w:r>
    </w:p>
    <w:p w:rsidR="00DE0A0A" w:rsidRPr="009F61EC" w:rsidRDefault="00DE0A0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10421"/>
      </w:tblGrid>
      <w:tr w:rsidR="00FC4319" w:rsidRPr="009F61EC" w:rsidTr="003E34D9">
        <w:trPr>
          <w:trHeight w:val="340"/>
        </w:trPr>
        <w:tc>
          <w:tcPr>
            <w:tcW w:w="5000" w:type="pct"/>
            <w:vAlign w:val="center"/>
          </w:tcPr>
          <w:p w:rsidR="00FC4319" w:rsidRPr="009F61EC" w:rsidRDefault="009527F2" w:rsidP="003E34D9">
            <w:pPr>
              <w:rPr>
                <w:szCs w:val="20"/>
              </w:rPr>
            </w:pPr>
            <w:r w:rsidRPr="009F61EC">
              <w:rPr>
                <w:szCs w:val="20"/>
              </w:rPr>
              <w:t>Совет по профессиональным квалификациям в строительстве, город Москва</w:t>
            </w:r>
          </w:p>
        </w:tc>
      </w:tr>
      <w:tr w:rsidR="003E34D9" w:rsidRPr="009F61EC" w:rsidTr="003E34D9">
        <w:trPr>
          <w:trHeight w:val="340"/>
        </w:trPr>
        <w:tc>
          <w:tcPr>
            <w:tcW w:w="5000" w:type="pct"/>
            <w:vAlign w:val="center"/>
          </w:tcPr>
          <w:p w:rsidR="003E34D9" w:rsidRPr="009F61EC" w:rsidRDefault="003E34D9" w:rsidP="003E34D9">
            <w:pPr>
              <w:rPr>
                <w:bCs/>
                <w:szCs w:val="20"/>
              </w:rPr>
            </w:pPr>
            <w:r w:rsidRPr="009F61EC">
              <w:rPr>
                <w:szCs w:val="20"/>
              </w:rPr>
              <w:t>Председатель</w:t>
            </w:r>
            <w:r w:rsidRPr="009F61EC">
              <w:rPr>
                <w:szCs w:val="20"/>
              </w:rPr>
              <w:tab/>
            </w:r>
            <w:r w:rsidRPr="009F61EC">
              <w:rPr>
                <w:szCs w:val="20"/>
              </w:rPr>
              <w:tab/>
            </w:r>
            <w:r w:rsidRPr="009F61EC">
              <w:rPr>
                <w:szCs w:val="20"/>
              </w:rPr>
              <w:tab/>
            </w:r>
            <w:r w:rsidRPr="009F61EC">
              <w:rPr>
                <w:szCs w:val="20"/>
              </w:rPr>
              <w:tab/>
            </w:r>
            <w:r w:rsidRPr="009F61EC">
              <w:rPr>
                <w:szCs w:val="20"/>
              </w:rPr>
              <w:tab/>
            </w:r>
            <w:proofErr w:type="spellStart"/>
            <w:r w:rsidRPr="009F61EC">
              <w:rPr>
                <w:bCs/>
                <w:szCs w:val="20"/>
              </w:rPr>
              <w:t>Ишин</w:t>
            </w:r>
            <w:proofErr w:type="spellEnd"/>
            <w:r w:rsidRPr="009F61EC">
              <w:rPr>
                <w:bCs/>
                <w:szCs w:val="20"/>
              </w:rPr>
              <w:t xml:space="preserve"> А. В.</w:t>
            </w:r>
          </w:p>
        </w:tc>
      </w:tr>
    </w:tbl>
    <w:p w:rsidR="00DE0A0A" w:rsidRDefault="00DE0A0A"/>
    <w:p w:rsidR="00DE0A0A" w:rsidRPr="009F61EC" w:rsidRDefault="00DE0A0A" w:rsidP="00DE0A0A">
      <w:pPr>
        <w:rPr>
          <w:b/>
          <w:szCs w:val="24"/>
        </w:rPr>
      </w:pPr>
      <w:r w:rsidRPr="009F61EC">
        <w:rPr>
          <w:b/>
          <w:bCs/>
          <w:szCs w:val="24"/>
        </w:rPr>
        <w:t>4.2. Наименования организаций</w:t>
      </w:r>
      <w:r w:rsidRPr="009F61EC">
        <w:rPr>
          <w:b/>
          <w:szCs w:val="24"/>
        </w:rPr>
        <w:t>-разработчиков</w:t>
      </w:r>
    </w:p>
    <w:p w:rsidR="00DE0A0A" w:rsidRPr="009F61EC" w:rsidRDefault="00DE0A0A"/>
    <w:tbl>
      <w:tblPr>
        <w:tblW w:w="5055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392"/>
        <w:gridCol w:w="10144"/>
      </w:tblGrid>
      <w:tr w:rsidR="003E34D9" w:rsidRPr="009F61EC" w:rsidTr="003E34D9">
        <w:trPr>
          <w:trHeight w:val="20"/>
        </w:trPr>
        <w:tc>
          <w:tcPr>
            <w:tcW w:w="186" w:type="pct"/>
          </w:tcPr>
          <w:p w:rsidR="003E34D9" w:rsidRPr="009F61EC" w:rsidRDefault="003E34D9" w:rsidP="003E34D9">
            <w:pPr>
              <w:pStyle w:val="af8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814" w:type="pct"/>
          </w:tcPr>
          <w:p w:rsidR="003E34D9" w:rsidRPr="009F61EC" w:rsidRDefault="003E34D9" w:rsidP="00DE0A0A">
            <w:pPr>
              <w:rPr>
                <w:szCs w:val="20"/>
              </w:rPr>
            </w:pPr>
            <w:r w:rsidRPr="009F61EC">
              <w:t xml:space="preserve">ОННО «Национальное объединение </w:t>
            </w:r>
            <w:proofErr w:type="spellStart"/>
            <w:r w:rsidRPr="009F61EC">
              <w:t>саморегулируемых</w:t>
            </w:r>
            <w:proofErr w:type="spellEnd"/>
            <w:r w:rsidRPr="009F61EC">
              <w:t xml:space="preserve"> организаций, основанных на членстве лиц, осуществляющих строительство», город Москва</w:t>
            </w:r>
          </w:p>
        </w:tc>
      </w:tr>
      <w:tr w:rsidR="003E34D9" w:rsidRPr="009F61EC" w:rsidTr="003E34D9">
        <w:trPr>
          <w:trHeight w:val="20"/>
        </w:trPr>
        <w:tc>
          <w:tcPr>
            <w:tcW w:w="186" w:type="pct"/>
          </w:tcPr>
          <w:p w:rsidR="003E34D9" w:rsidRPr="009F61EC" w:rsidRDefault="003E34D9" w:rsidP="003E34D9">
            <w:pPr>
              <w:pStyle w:val="af8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814" w:type="pct"/>
          </w:tcPr>
          <w:p w:rsidR="003E34D9" w:rsidRPr="009F61EC" w:rsidRDefault="003E34D9" w:rsidP="00DE0A0A">
            <w:pPr>
              <w:rPr>
                <w:szCs w:val="20"/>
              </w:rPr>
            </w:pPr>
            <w:r w:rsidRPr="009F61EC">
              <w:t>ООО «КНАУФ ГИПС», город Красногорск, Московская область</w:t>
            </w:r>
          </w:p>
        </w:tc>
      </w:tr>
      <w:tr w:rsidR="003E34D9" w:rsidRPr="009F61EC" w:rsidTr="003E34D9">
        <w:trPr>
          <w:trHeight w:val="20"/>
        </w:trPr>
        <w:tc>
          <w:tcPr>
            <w:tcW w:w="186" w:type="pct"/>
          </w:tcPr>
          <w:p w:rsidR="003E34D9" w:rsidRPr="009F61EC" w:rsidRDefault="003E34D9" w:rsidP="003E34D9">
            <w:pPr>
              <w:pStyle w:val="af8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4814" w:type="pct"/>
          </w:tcPr>
          <w:p w:rsidR="003E34D9" w:rsidRPr="009F61EC" w:rsidRDefault="003E34D9" w:rsidP="00DE0A0A">
            <w:r w:rsidRPr="009F61EC">
              <w:t>ФГБУ «ВНИИ труда» Минтруда России, город Москва</w:t>
            </w:r>
          </w:p>
        </w:tc>
      </w:tr>
      <w:bookmarkEnd w:id="9"/>
    </w:tbl>
    <w:p w:rsidR="00EB35C0" w:rsidRPr="009F61EC" w:rsidRDefault="00EB35C0" w:rsidP="00FE06C1"/>
    <w:sectPr w:rsidR="00EB35C0" w:rsidRPr="009F61EC" w:rsidSect="002D1B55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AFDC9" w16cid:durableId="213795CF"/>
  <w16cid:commentId w16cid:paraId="1A97E4EF" w16cid:durableId="213767AB"/>
  <w16cid:commentId w16cid:paraId="50365B72" w16cid:durableId="213767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5A" w:rsidRDefault="0014755A" w:rsidP="0085401D">
      <w:r>
        <w:separator/>
      </w:r>
    </w:p>
  </w:endnote>
  <w:endnote w:type="continuationSeparator" w:id="0">
    <w:p w:rsidR="0014755A" w:rsidRDefault="0014755A" w:rsidP="0085401D">
      <w:r>
        <w:continuationSeparator/>
      </w:r>
    </w:p>
  </w:endnote>
  <w:endnote w:id="1">
    <w:p w:rsidR="0014755A" w:rsidRPr="00DE0A0A" w:rsidRDefault="0014755A" w:rsidP="004C74EC">
      <w:pPr>
        <w:pStyle w:val="af0"/>
        <w:jc w:val="both"/>
      </w:pPr>
      <w:r w:rsidRPr="00DE0A0A">
        <w:rPr>
          <w:vertAlign w:val="superscript"/>
        </w:rPr>
        <w:endnoteRef/>
      </w:r>
      <w:r w:rsidRPr="00DE0A0A">
        <w:rPr>
          <w:vertAlign w:val="superscript"/>
        </w:rPr>
        <w:t xml:space="preserve"> </w:t>
      </w:r>
      <w:r w:rsidRPr="00DE0A0A">
        <w:t>Общероссийский классификатор занятий.</w:t>
      </w:r>
    </w:p>
  </w:endnote>
  <w:endnote w:id="2">
    <w:p w:rsidR="0014755A" w:rsidRPr="00DE0A0A" w:rsidRDefault="0014755A" w:rsidP="004C74EC">
      <w:pPr>
        <w:pStyle w:val="ab"/>
        <w:jc w:val="both"/>
        <w:rPr>
          <w:lang w:eastAsia="ru-RU"/>
        </w:rPr>
      </w:pPr>
      <w:r w:rsidRPr="00DE0A0A">
        <w:rPr>
          <w:vertAlign w:val="superscript"/>
        </w:rPr>
        <w:endnoteRef/>
      </w:r>
      <w:r w:rsidRPr="00DE0A0A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14755A" w:rsidRDefault="0014755A" w:rsidP="004C74EC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proofErr w:type="gramStart"/>
      <w:r w:rsidR="00C26276" w:rsidRPr="00C26276">
        <w:t xml:space="preserve">Приказ </w:t>
      </w:r>
      <w:proofErr w:type="spellStart"/>
      <w:r w:rsidR="00C26276" w:rsidRPr="00C26276">
        <w:t>Минздравсоцразвития</w:t>
      </w:r>
      <w:proofErr w:type="spellEnd"/>
      <w:r w:rsidR="00C26276" w:rsidRPr="00C26276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="00C26276" w:rsidRPr="00C26276">
        <w:t xml:space="preserve"> </w:t>
      </w:r>
      <w:proofErr w:type="gramStart"/>
      <w:r w:rsidR="00C26276" w:rsidRPr="00C26276">
        <w:t xml:space="preserve">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</w:t>
      </w:r>
      <w:r w:rsidR="00305824" w:rsidRPr="00305824">
        <w:t>Минздрава России от 6 февраля 2018 г. № 62н/49н (зарегистрирован Минюстом России 2 марта 2018</w:t>
      </w:r>
      <w:proofErr w:type="gramEnd"/>
      <w:r w:rsidR="00305824" w:rsidRPr="00305824">
        <w:t xml:space="preserve"> </w:t>
      </w:r>
      <w:proofErr w:type="gramStart"/>
      <w:r w:rsidR="00305824" w:rsidRPr="00305824">
        <w:t>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.</w:t>
      </w:r>
      <w:proofErr w:type="gramEnd"/>
    </w:p>
  </w:endnote>
  <w:endnote w:id="4">
    <w:p w:rsidR="0014755A" w:rsidRDefault="0014755A" w:rsidP="004C74EC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5" w:name="_Hlk8660911"/>
      <w:proofErr w:type="gramStart"/>
      <w:r w:rsidRPr="003829B4">
        <w:t>Постановление Минтруда России, Минобразования России от 13 января 2003</w:t>
      </w:r>
      <w:r>
        <w:t> г. 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>, регистрационный</w:t>
      </w:r>
      <w:r>
        <w:t xml:space="preserve"> № </w:t>
      </w:r>
      <w:r w:rsidRPr="003829B4">
        <w:t>4209)</w:t>
      </w:r>
      <w:r>
        <w:t>,</w:t>
      </w:r>
      <w:r w:rsidRPr="003829B4">
        <w:t xml:space="preserve"> с изменениями, внесенными приказом Минтруда России, </w:t>
      </w:r>
      <w:proofErr w:type="spellStart"/>
      <w:r w:rsidRPr="003829B4">
        <w:t>Минобрнауки</w:t>
      </w:r>
      <w:proofErr w:type="spellEnd"/>
      <w:r w:rsidRPr="003829B4">
        <w:t xml:space="preserve"> России от 30 ноября 2016</w:t>
      </w:r>
      <w:r>
        <w:t> г. № </w:t>
      </w:r>
      <w:r w:rsidRPr="003829B4">
        <w:t>697н/1490 (зарегистрирован Минюстом России 16 декабря 2016</w:t>
      </w:r>
      <w:r>
        <w:t> г.</w:t>
      </w:r>
      <w:r w:rsidRPr="003829B4">
        <w:t>, регистрационный</w:t>
      </w:r>
      <w:r>
        <w:t xml:space="preserve"> № </w:t>
      </w:r>
      <w:r w:rsidRPr="003829B4">
        <w:t>44767).</w:t>
      </w:r>
      <w:bookmarkEnd w:id="5"/>
      <w:proofErr w:type="gramEnd"/>
    </w:p>
  </w:endnote>
  <w:endnote w:id="5">
    <w:p w:rsidR="0014755A" w:rsidRDefault="0014755A" w:rsidP="00C76F1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proofErr w:type="gramStart"/>
      <w:r w:rsidR="004B6609" w:rsidRPr="004B6609">
        <w:t>Приказ Министерства труда и социальной защиты Российской Федерации от 28 марта 2014 № 155н «Об утверждении Правил по охране труда при работе на высоте» (зарегистрирован Минюстом России 5 сентября 2014 г., регистрационный № 33990), с изменениями, внесен</w:t>
      </w:r>
      <w:bookmarkStart w:id="6" w:name="_GoBack"/>
      <w:bookmarkEnd w:id="6"/>
      <w:r w:rsidR="004B6609" w:rsidRPr="004B6609">
        <w:t>ными приказами Минтруда России от 17 июня 2015 г. № 383н (зарегистрирован Минюстом России 22 июля 2015 г., регистрационный № 38119) и от 20 декабря 2018 г. № 826н</w:t>
      </w:r>
      <w:proofErr w:type="gramEnd"/>
      <w:r w:rsidR="004B6609" w:rsidRPr="004B6609">
        <w:t xml:space="preserve"> (зарегистрирован Минюстом России 18 января 2019 г., регистрационный № 53418).</w:t>
      </w:r>
    </w:p>
  </w:endnote>
  <w:endnote w:id="6">
    <w:p w:rsidR="0014755A" w:rsidRDefault="0014755A" w:rsidP="0090291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C76F1A"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7">
    <w:p w:rsidR="0014755A" w:rsidRDefault="0014755A">
      <w:pPr>
        <w:pStyle w:val="af0"/>
      </w:pPr>
      <w:r>
        <w:rPr>
          <w:rStyle w:val="af2"/>
        </w:rPr>
        <w:endnoteRef/>
      </w:r>
      <w:r>
        <w:t xml:space="preserve"> </w:t>
      </w:r>
      <w:r w:rsidRPr="00C76F1A">
        <w:t>Общероссийский классификатор профессий рабочих, должностей служащих и тарифных разрядов.</w:t>
      </w:r>
    </w:p>
  </w:endnote>
  <w:endnote w:id="8">
    <w:p w:rsidR="0014755A" w:rsidRDefault="0014755A">
      <w:pPr>
        <w:pStyle w:val="af0"/>
      </w:pPr>
      <w:r>
        <w:rPr>
          <w:rStyle w:val="af2"/>
        </w:rPr>
        <w:endnoteRef/>
      </w:r>
      <w:r>
        <w:t xml:space="preserve"> </w:t>
      </w:r>
      <w:r w:rsidRPr="00C76F1A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A" w:rsidRDefault="00F6751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4755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755A" w:rsidRDefault="0014755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5A" w:rsidRDefault="0014755A" w:rsidP="0085401D">
      <w:r>
        <w:separator/>
      </w:r>
    </w:p>
  </w:footnote>
  <w:footnote w:type="continuationSeparator" w:id="0">
    <w:p w:rsidR="0014755A" w:rsidRDefault="0014755A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A" w:rsidRDefault="00F6751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4755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755A" w:rsidRDefault="0014755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A" w:rsidRPr="00136A81" w:rsidRDefault="00F6751F">
    <w:pPr>
      <w:pStyle w:val="af6"/>
      <w:jc w:val="center"/>
      <w:rPr>
        <w:sz w:val="20"/>
      </w:rPr>
    </w:pPr>
    <w:r w:rsidRPr="00136A81">
      <w:rPr>
        <w:sz w:val="20"/>
      </w:rPr>
      <w:fldChar w:fldCharType="begin"/>
    </w:r>
    <w:r w:rsidR="0014755A" w:rsidRPr="00136A81">
      <w:rPr>
        <w:sz w:val="20"/>
      </w:rPr>
      <w:instrText xml:space="preserve"> PAGE   \* MERGEFORMAT </w:instrText>
    </w:r>
    <w:r w:rsidRPr="00136A81">
      <w:rPr>
        <w:sz w:val="20"/>
      </w:rPr>
      <w:fldChar w:fldCharType="separate"/>
    </w:r>
    <w:r w:rsidR="00631FA2">
      <w:rPr>
        <w:noProof/>
        <w:sz w:val="20"/>
      </w:rPr>
      <w:t>22</w:t>
    </w:r>
    <w:r w:rsidRPr="00136A81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A" w:rsidRPr="002D1B55" w:rsidRDefault="0014755A" w:rsidP="002D1B55">
    <w:pPr>
      <w:pStyle w:val="af6"/>
      <w:jc w:val="center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37284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:rsidR="0014755A" w:rsidRPr="002D1B55" w:rsidRDefault="00F6751F" w:rsidP="002D1B55">
        <w:pPr>
          <w:pStyle w:val="af6"/>
          <w:jc w:val="center"/>
          <w:rPr>
            <w:sz w:val="20"/>
          </w:rPr>
        </w:pPr>
        <w:r w:rsidRPr="002D1B55">
          <w:rPr>
            <w:sz w:val="20"/>
          </w:rPr>
          <w:fldChar w:fldCharType="begin"/>
        </w:r>
        <w:r w:rsidR="0014755A" w:rsidRPr="002D1B55">
          <w:rPr>
            <w:sz w:val="20"/>
          </w:rPr>
          <w:instrText xml:space="preserve"> PAGE   \* MERGEFORMAT </w:instrText>
        </w:r>
        <w:r w:rsidRPr="002D1B55">
          <w:rPr>
            <w:sz w:val="20"/>
          </w:rPr>
          <w:fldChar w:fldCharType="separate"/>
        </w:r>
        <w:r w:rsidR="00631FA2">
          <w:rPr>
            <w:noProof/>
            <w:sz w:val="20"/>
          </w:rPr>
          <w:t>3</w:t>
        </w:r>
        <w:r w:rsidRPr="002D1B55">
          <w:rPr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983C20"/>
    <w:multiLevelType w:val="hybridMultilevel"/>
    <w:tmpl w:val="B66842DC"/>
    <w:lvl w:ilvl="0" w:tplc="58C0526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433A"/>
    <w:rsid w:val="00015728"/>
    <w:rsid w:val="0002029A"/>
    <w:rsid w:val="000208DC"/>
    <w:rsid w:val="00030513"/>
    <w:rsid w:val="0003101C"/>
    <w:rsid w:val="00035E36"/>
    <w:rsid w:val="00036639"/>
    <w:rsid w:val="000370A8"/>
    <w:rsid w:val="00037C26"/>
    <w:rsid w:val="00045455"/>
    <w:rsid w:val="00046A47"/>
    <w:rsid w:val="00050CA8"/>
    <w:rsid w:val="0005434E"/>
    <w:rsid w:val="00064388"/>
    <w:rsid w:val="0006663A"/>
    <w:rsid w:val="00067607"/>
    <w:rsid w:val="00071543"/>
    <w:rsid w:val="00071FC6"/>
    <w:rsid w:val="00084FE7"/>
    <w:rsid w:val="000867BA"/>
    <w:rsid w:val="000900EB"/>
    <w:rsid w:val="00090F10"/>
    <w:rsid w:val="00092B34"/>
    <w:rsid w:val="00094518"/>
    <w:rsid w:val="00094715"/>
    <w:rsid w:val="000A5756"/>
    <w:rsid w:val="000C1031"/>
    <w:rsid w:val="000D3B5A"/>
    <w:rsid w:val="000D4708"/>
    <w:rsid w:val="000E21D4"/>
    <w:rsid w:val="000E3CCF"/>
    <w:rsid w:val="000E450C"/>
    <w:rsid w:val="000F230C"/>
    <w:rsid w:val="00105A69"/>
    <w:rsid w:val="0012250A"/>
    <w:rsid w:val="00127316"/>
    <w:rsid w:val="00130E30"/>
    <w:rsid w:val="001313FB"/>
    <w:rsid w:val="00133341"/>
    <w:rsid w:val="00136A81"/>
    <w:rsid w:val="00140B27"/>
    <w:rsid w:val="001457F6"/>
    <w:rsid w:val="0014601C"/>
    <w:rsid w:val="0014755A"/>
    <w:rsid w:val="0015075B"/>
    <w:rsid w:val="00152B1E"/>
    <w:rsid w:val="00163537"/>
    <w:rsid w:val="001729F8"/>
    <w:rsid w:val="00187845"/>
    <w:rsid w:val="001A005D"/>
    <w:rsid w:val="001A1AEB"/>
    <w:rsid w:val="001B296B"/>
    <w:rsid w:val="001B5A3F"/>
    <w:rsid w:val="001B67D6"/>
    <w:rsid w:val="001C34E1"/>
    <w:rsid w:val="001D17E9"/>
    <w:rsid w:val="001D5E99"/>
    <w:rsid w:val="001E0D43"/>
    <w:rsid w:val="001E2EF4"/>
    <w:rsid w:val="00200D82"/>
    <w:rsid w:val="0020719D"/>
    <w:rsid w:val="00211D94"/>
    <w:rsid w:val="00217B75"/>
    <w:rsid w:val="00231E42"/>
    <w:rsid w:val="00236BDA"/>
    <w:rsid w:val="0024079C"/>
    <w:rsid w:val="00240C7F"/>
    <w:rsid w:val="00240CE3"/>
    <w:rsid w:val="002410B5"/>
    <w:rsid w:val="00241609"/>
    <w:rsid w:val="00242396"/>
    <w:rsid w:val="00250F4D"/>
    <w:rsid w:val="00260D29"/>
    <w:rsid w:val="00264484"/>
    <w:rsid w:val="00266A0A"/>
    <w:rsid w:val="00275852"/>
    <w:rsid w:val="002764C4"/>
    <w:rsid w:val="00276D5A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D1B55"/>
    <w:rsid w:val="002E55DC"/>
    <w:rsid w:val="002E67D2"/>
    <w:rsid w:val="00303A0F"/>
    <w:rsid w:val="00305824"/>
    <w:rsid w:val="00311CF4"/>
    <w:rsid w:val="003130A4"/>
    <w:rsid w:val="00317CFB"/>
    <w:rsid w:val="00321AFA"/>
    <w:rsid w:val="0032437A"/>
    <w:rsid w:val="003252DE"/>
    <w:rsid w:val="00325397"/>
    <w:rsid w:val="0033640D"/>
    <w:rsid w:val="003421EE"/>
    <w:rsid w:val="00342FCF"/>
    <w:rsid w:val="003472ED"/>
    <w:rsid w:val="00354422"/>
    <w:rsid w:val="00362053"/>
    <w:rsid w:val="00362D0D"/>
    <w:rsid w:val="003638D7"/>
    <w:rsid w:val="00364091"/>
    <w:rsid w:val="00372088"/>
    <w:rsid w:val="00373000"/>
    <w:rsid w:val="003803E8"/>
    <w:rsid w:val="00380EAA"/>
    <w:rsid w:val="00382156"/>
    <w:rsid w:val="00382463"/>
    <w:rsid w:val="003A5A72"/>
    <w:rsid w:val="003A6812"/>
    <w:rsid w:val="003B38BA"/>
    <w:rsid w:val="003B566C"/>
    <w:rsid w:val="003C1691"/>
    <w:rsid w:val="003C28D0"/>
    <w:rsid w:val="003C5AA4"/>
    <w:rsid w:val="003D5E82"/>
    <w:rsid w:val="003E3199"/>
    <w:rsid w:val="003E34D9"/>
    <w:rsid w:val="003E44C4"/>
    <w:rsid w:val="003E4F23"/>
    <w:rsid w:val="003E7FDB"/>
    <w:rsid w:val="003F5B73"/>
    <w:rsid w:val="00403A5B"/>
    <w:rsid w:val="00415B13"/>
    <w:rsid w:val="00415BF6"/>
    <w:rsid w:val="00432E64"/>
    <w:rsid w:val="004344C7"/>
    <w:rsid w:val="00434609"/>
    <w:rsid w:val="0043555F"/>
    <w:rsid w:val="00436280"/>
    <w:rsid w:val="00441E0E"/>
    <w:rsid w:val="00451E97"/>
    <w:rsid w:val="00453F7C"/>
    <w:rsid w:val="0045414D"/>
    <w:rsid w:val="00454A41"/>
    <w:rsid w:val="00454B25"/>
    <w:rsid w:val="00461AB2"/>
    <w:rsid w:val="004639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09ED"/>
    <w:rsid w:val="00495CE7"/>
    <w:rsid w:val="00497A21"/>
    <w:rsid w:val="004A2CDC"/>
    <w:rsid w:val="004A3377"/>
    <w:rsid w:val="004A435D"/>
    <w:rsid w:val="004B4F31"/>
    <w:rsid w:val="004B6609"/>
    <w:rsid w:val="004B71EE"/>
    <w:rsid w:val="004B72C6"/>
    <w:rsid w:val="004C107E"/>
    <w:rsid w:val="004C74EC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228E4"/>
    <w:rsid w:val="005256F6"/>
    <w:rsid w:val="00532213"/>
    <w:rsid w:val="005337A2"/>
    <w:rsid w:val="00534972"/>
    <w:rsid w:val="0053673B"/>
    <w:rsid w:val="00541769"/>
    <w:rsid w:val="0054266C"/>
    <w:rsid w:val="00552070"/>
    <w:rsid w:val="00555122"/>
    <w:rsid w:val="005646F9"/>
    <w:rsid w:val="00571128"/>
    <w:rsid w:val="00583215"/>
    <w:rsid w:val="005838F5"/>
    <w:rsid w:val="00590F63"/>
    <w:rsid w:val="005976A7"/>
    <w:rsid w:val="005A19E9"/>
    <w:rsid w:val="005A4202"/>
    <w:rsid w:val="005A60D6"/>
    <w:rsid w:val="005B3E63"/>
    <w:rsid w:val="005B4EF4"/>
    <w:rsid w:val="005B553B"/>
    <w:rsid w:val="005C13CB"/>
    <w:rsid w:val="005C6F7D"/>
    <w:rsid w:val="005C7697"/>
    <w:rsid w:val="005D0DAE"/>
    <w:rsid w:val="005E3AA1"/>
    <w:rsid w:val="005E5129"/>
    <w:rsid w:val="005F534F"/>
    <w:rsid w:val="005F60D7"/>
    <w:rsid w:val="005F64C1"/>
    <w:rsid w:val="00603CCA"/>
    <w:rsid w:val="00607AE8"/>
    <w:rsid w:val="00616514"/>
    <w:rsid w:val="00622078"/>
    <w:rsid w:val="0063076A"/>
    <w:rsid w:val="00630C3B"/>
    <w:rsid w:val="00631FA2"/>
    <w:rsid w:val="00634932"/>
    <w:rsid w:val="00637A85"/>
    <w:rsid w:val="00637B45"/>
    <w:rsid w:val="00644123"/>
    <w:rsid w:val="00644F78"/>
    <w:rsid w:val="00651970"/>
    <w:rsid w:val="00657D69"/>
    <w:rsid w:val="006662D3"/>
    <w:rsid w:val="00674BB9"/>
    <w:rsid w:val="00681B98"/>
    <w:rsid w:val="0068202A"/>
    <w:rsid w:val="006B217C"/>
    <w:rsid w:val="006B311E"/>
    <w:rsid w:val="006B5466"/>
    <w:rsid w:val="006B5E41"/>
    <w:rsid w:val="006B5E4B"/>
    <w:rsid w:val="006C0EEA"/>
    <w:rsid w:val="006C153C"/>
    <w:rsid w:val="006C32B4"/>
    <w:rsid w:val="006C7D2B"/>
    <w:rsid w:val="006D26AA"/>
    <w:rsid w:val="006E3465"/>
    <w:rsid w:val="00703FCC"/>
    <w:rsid w:val="00710563"/>
    <w:rsid w:val="00717B28"/>
    <w:rsid w:val="007213C4"/>
    <w:rsid w:val="0072336E"/>
    <w:rsid w:val="0072352F"/>
    <w:rsid w:val="00726F28"/>
    <w:rsid w:val="007312FB"/>
    <w:rsid w:val="00736FEA"/>
    <w:rsid w:val="007426F7"/>
    <w:rsid w:val="00745B5B"/>
    <w:rsid w:val="00751A91"/>
    <w:rsid w:val="00756F9E"/>
    <w:rsid w:val="00760102"/>
    <w:rsid w:val="00771C88"/>
    <w:rsid w:val="007721EA"/>
    <w:rsid w:val="00786386"/>
    <w:rsid w:val="00787306"/>
    <w:rsid w:val="00791C8C"/>
    <w:rsid w:val="007A3758"/>
    <w:rsid w:val="007A5C3F"/>
    <w:rsid w:val="007A60E9"/>
    <w:rsid w:val="007A65E8"/>
    <w:rsid w:val="007B0A93"/>
    <w:rsid w:val="007B2B5F"/>
    <w:rsid w:val="007C0B07"/>
    <w:rsid w:val="007C1D0D"/>
    <w:rsid w:val="007C4E3A"/>
    <w:rsid w:val="007C74E5"/>
    <w:rsid w:val="007D2EC6"/>
    <w:rsid w:val="007E2E59"/>
    <w:rsid w:val="007E4B8F"/>
    <w:rsid w:val="00800DDE"/>
    <w:rsid w:val="008013A5"/>
    <w:rsid w:val="008045CB"/>
    <w:rsid w:val="00807719"/>
    <w:rsid w:val="00807D95"/>
    <w:rsid w:val="00817EB7"/>
    <w:rsid w:val="008226F8"/>
    <w:rsid w:val="00833300"/>
    <w:rsid w:val="00846FC1"/>
    <w:rsid w:val="008474AF"/>
    <w:rsid w:val="0085401D"/>
    <w:rsid w:val="008541AE"/>
    <w:rsid w:val="00861025"/>
    <w:rsid w:val="00861917"/>
    <w:rsid w:val="008750E5"/>
    <w:rsid w:val="0087541B"/>
    <w:rsid w:val="00881930"/>
    <w:rsid w:val="008839DA"/>
    <w:rsid w:val="00895439"/>
    <w:rsid w:val="00896588"/>
    <w:rsid w:val="008A1E31"/>
    <w:rsid w:val="008A4A30"/>
    <w:rsid w:val="008B0D15"/>
    <w:rsid w:val="008C0F0D"/>
    <w:rsid w:val="008C2564"/>
    <w:rsid w:val="008D0B17"/>
    <w:rsid w:val="008D4472"/>
    <w:rsid w:val="008D6DB4"/>
    <w:rsid w:val="008E137B"/>
    <w:rsid w:val="008E2091"/>
    <w:rsid w:val="008E2CEF"/>
    <w:rsid w:val="008E6979"/>
    <w:rsid w:val="008F4037"/>
    <w:rsid w:val="008F4A03"/>
    <w:rsid w:val="008F5219"/>
    <w:rsid w:val="008F5EF6"/>
    <w:rsid w:val="008F5FEB"/>
    <w:rsid w:val="008F77FF"/>
    <w:rsid w:val="00900759"/>
    <w:rsid w:val="00902918"/>
    <w:rsid w:val="009035A1"/>
    <w:rsid w:val="009036C2"/>
    <w:rsid w:val="00903D0C"/>
    <w:rsid w:val="00906447"/>
    <w:rsid w:val="00907714"/>
    <w:rsid w:val="00913CA3"/>
    <w:rsid w:val="0091434F"/>
    <w:rsid w:val="009150BF"/>
    <w:rsid w:val="009212E6"/>
    <w:rsid w:val="00923C44"/>
    <w:rsid w:val="00925279"/>
    <w:rsid w:val="00934607"/>
    <w:rsid w:val="009527F2"/>
    <w:rsid w:val="00952F3E"/>
    <w:rsid w:val="00957AF7"/>
    <w:rsid w:val="009675EE"/>
    <w:rsid w:val="00980319"/>
    <w:rsid w:val="00986952"/>
    <w:rsid w:val="00990C47"/>
    <w:rsid w:val="0099388B"/>
    <w:rsid w:val="00995504"/>
    <w:rsid w:val="009A213F"/>
    <w:rsid w:val="009A6EE1"/>
    <w:rsid w:val="009B0538"/>
    <w:rsid w:val="009B5407"/>
    <w:rsid w:val="009D2965"/>
    <w:rsid w:val="009D2CC6"/>
    <w:rsid w:val="009D68EB"/>
    <w:rsid w:val="009D6D50"/>
    <w:rsid w:val="009E0A9C"/>
    <w:rsid w:val="009E3A30"/>
    <w:rsid w:val="009E3EE1"/>
    <w:rsid w:val="009F2102"/>
    <w:rsid w:val="009F355F"/>
    <w:rsid w:val="009F61EC"/>
    <w:rsid w:val="009F6349"/>
    <w:rsid w:val="00A0799F"/>
    <w:rsid w:val="00A1440D"/>
    <w:rsid w:val="00A14C59"/>
    <w:rsid w:val="00A15747"/>
    <w:rsid w:val="00A15B17"/>
    <w:rsid w:val="00A231F4"/>
    <w:rsid w:val="00A34D8A"/>
    <w:rsid w:val="00A44A33"/>
    <w:rsid w:val="00A57504"/>
    <w:rsid w:val="00A70369"/>
    <w:rsid w:val="00A8072B"/>
    <w:rsid w:val="00A82E4F"/>
    <w:rsid w:val="00A8389D"/>
    <w:rsid w:val="00A84252"/>
    <w:rsid w:val="00A84B4D"/>
    <w:rsid w:val="00A85794"/>
    <w:rsid w:val="00A8777B"/>
    <w:rsid w:val="00A87B24"/>
    <w:rsid w:val="00A90EE3"/>
    <w:rsid w:val="00A95387"/>
    <w:rsid w:val="00AA3E16"/>
    <w:rsid w:val="00AA772A"/>
    <w:rsid w:val="00AA7BAE"/>
    <w:rsid w:val="00AB0682"/>
    <w:rsid w:val="00AB0AFD"/>
    <w:rsid w:val="00AB417F"/>
    <w:rsid w:val="00AB4D04"/>
    <w:rsid w:val="00AC1B05"/>
    <w:rsid w:val="00AC6F10"/>
    <w:rsid w:val="00AD0A76"/>
    <w:rsid w:val="00AD71DF"/>
    <w:rsid w:val="00AD7FD2"/>
    <w:rsid w:val="00AE5510"/>
    <w:rsid w:val="00AF4335"/>
    <w:rsid w:val="00B06849"/>
    <w:rsid w:val="00B1118B"/>
    <w:rsid w:val="00B12C89"/>
    <w:rsid w:val="00B12FB2"/>
    <w:rsid w:val="00B1744D"/>
    <w:rsid w:val="00B17A2A"/>
    <w:rsid w:val="00B3156B"/>
    <w:rsid w:val="00B36A05"/>
    <w:rsid w:val="00B4729D"/>
    <w:rsid w:val="00B54771"/>
    <w:rsid w:val="00B60626"/>
    <w:rsid w:val="00B6402D"/>
    <w:rsid w:val="00B640DE"/>
    <w:rsid w:val="00B6650B"/>
    <w:rsid w:val="00B75C2F"/>
    <w:rsid w:val="00B76528"/>
    <w:rsid w:val="00B94445"/>
    <w:rsid w:val="00B9638A"/>
    <w:rsid w:val="00BB6D1D"/>
    <w:rsid w:val="00BB7425"/>
    <w:rsid w:val="00BC06D6"/>
    <w:rsid w:val="00BC5875"/>
    <w:rsid w:val="00BD1D2D"/>
    <w:rsid w:val="00BD3673"/>
    <w:rsid w:val="00BD3679"/>
    <w:rsid w:val="00BD67B9"/>
    <w:rsid w:val="00BD7829"/>
    <w:rsid w:val="00BE25DD"/>
    <w:rsid w:val="00BE5B1A"/>
    <w:rsid w:val="00BF4CCB"/>
    <w:rsid w:val="00C0282D"/>
    <w:rsid w:val="00C22E70"/>
    <w:rsid w:val="00C26276"/>
    <w:rsid w:val="00C26483"/>
    <w:rsid w:val="00C4326E"/>
    <w:rsid w:val="00C45F4F"/>
    <w:rsid w:val="00C468AD"/>
    <w:rsid w:val="00C50CFD"/>
    <w:rsid w:val="00C651D0"/>
    <w:rsid w:val="00C766A9"/>
    <w:rsid w:val="00C76F1A"/>
    <w:rsid w:val="00C80158"/>
    <w:rsid w:val="00C85D0C"/>
    <w:rsid w:val="00C963CB"/>
    <w:rsid w:val="00CA24D7"/>
    <w:rsid w:val="00CA411E"/>
    <w:rsid w:val="00CA47E0"/>
    <w:rsid w:val="00CB2099"/>
    <w:rsid w:val="00CC2930"/>
    <w:rsid w:val="00CD210F"/>
    <w:rsid w:val="00CD3B84"/>
    <w:rsid w:val="00CE2501"/>
    <w:rsid w:val="00CE2DC4"/>
    <w:rsid w:val="00CE7F36"/>
    <w:rsid w:val="00D0073F"/>
    <w:rsid w:val="00D00D4E"/>
    <w:rsid w:val="00D050A9"/>
    <w:rsid w:val="00D115C0"/>
    <w:rsid w:val="00D11997"/>
    <w:rsid w:val="00D123D3"/>
    <w:rsid w:val="00D14794"/>
    <w:rsid w:val="00D14AFC"/>
    <w:rsid w:val="00D162EA"/>
    <w:rsid w:val="00D26522"/>
    <w:rsid w:val="00D26A3F"/>
    <w:rsid w:val="00D37D52"/>
    <w:rsid w:val="00D4444C"/>
    <w:rsid w:val="00D527B7"/>
    <w:rsid w:val="00D53587"/>
    <w:rsid w:val="00D60F31"/>
    <w:rsid w:val="00D64E58"/>
    <w:rsid w:val="00D6580A"/>
    <w:rsid w:val="00D664F3"/>
    <w:rsid w:val="00D80543"/>
    <w:rsid w:val="00D80A91"/>
    <w:rsid w:val="00D87F7A"/>
    <w:rsid w:val="00D91723"/>
    <w:rsid w:val="00D928BF"/>
    <w:rsid w:val="00D96C61"/>
    <w:rsid w:val="00DA6092"/>
    <w:rsid w:val="00DB20A0"/>
    <w:rsid w:val="00DB4BE5"/>
    <w:rsid w:val="00DB556D"/>
    <w:rsid w:val="00DC696E"/>
    <w:rsid w:val="00DC7E60"/>
    <w:rsid w:val="00DD3328"/>
    <w:rsid w:val="00DD7166"/>
    <w:rsid w:val="00DE0A0A"/>
    <w:rsid w:val="00DF30F0"/>
    <w:rsid w:val="00E00094"/>
    <w:rsid w:val="00E04D31"/>
    <w:rsid w:val="00E055FF"/>
    <w:rsid w:val="00E142DD"/>
    <w:rsid w:val="00E17235"/>
    <w:rsid w:val="00E17CB2"/>
    <w:rsid w:val="00E2542E"/>
    <w:rsid w:val="00E26E46"/>
    <w:rsid w:val="00E27020"/>
    <w:rsid w:val="00E51507"/>
    <w:rsid w:val="00E61C6D"/>
    <w:rsid w:val="00E63704"/>
    <w:rsid w:val="00E763F6"/>
    <w:rsid w:val="00E81FD1"/>
    <w:rsid w:val="00E9258F"/>
    <w:rsid w:val="00EA02C0"/>
    <w:rsid w:val="00EA1BAE"/>
    <w:rsid w:val="00EA7C31"/>
    <w:rsid w:val="00EB1EF2"/>
    <w:rsid w:val="00EB35C0"/>
    <w:rsid w:val="00EB4ACE"/>
    <w:rsid w:val="00EB77A0"/>
    <w:rsid w:val="00ED1842"/>
    <w:rsid w:val="00ED1F57"/>
    <w:rsid w:val="00ED26F1"/>
    <w:rsid w:val="00EE2FD4"/>
    <w:rsid w:val="00EE4F71"/>
    <w:rsid w:val="00EF0380"/>
    <w:rsid w:val="00EF15A8"/>
    <w:rsid w:val="00EF7FD0"/>
    <w:rsid w:val="00F014EA"/>
    <w:rsid w:val="00F01E3C"/>
    <w:rsid w:val="00F2367E"/>
    <w:rsid w:val="00F2438F"/>
    <w:rsid w:val="00F27283"/>
    <w:rsid w:val="00F34107"/>
    <w:rsid w:val="00F36DE1"/>
    <w:rsid w:val="00F41FAF"/>
    <w:rsid w:val="00F44DCD"/>
    <w:rsid w:val="00F45FF0"/>
    <w:rsid w:val="00F47F90"/>
    <w:rsid w:val="00F604C8"/>
    <w:rsid w:val="00F6751F"/>
    <w:rsid w:val="00F70096"/>
    <w:rsid w:val="00F876FF"/>
    <w:rsid w:val="00F91023"/>
    <w:rsid w:val="00F93837"/>
    <w:rsid w:val="00F9600B"/>
    <w:rsid w:val="00F967E3"/>
    <w:rsid w:val="00F96FB4"/>
    <w:rsid w:val="00FA1098"/>
    <w:rsid w:val="00FB5A6C"/>
    <w:rsid w:val="00FB6F87"/>
    <w:rsid w:val="00FC3F82"/>
    <w:rsid w:val="00FC4319"/>
    <w:rsid w:val="00FD791F"/>
    <w:rsid w:val="00FE06C1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0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E34D9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34D9"/>
    <w:pPr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34D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E34D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basedOn w:val="a0"/>
    <w:uiPriority w:val="99"/>
    <w:unhideWhenUsed/>
    <w:locked/>
    <w:rsid w:val="008E2CEF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8E2CEF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locked/>
    <w:rsid w:val="000208D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0208D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208DC"/>
    <w:rPr>
      <w:rFonts w:asciiTheme="minorHAnsi" w:eastAsiaTheme="minorHAnsi" w:hAnsiTheme="minorHAnsi" w:cstheme="minorBidi"/>
      <w:lang w:val="en-US" w:eastAsia="en-US"/>
    </w:rPr>
  </w:style>
  <w:style w:type="paragraph" w:styleId="1b">
    <w:name w:val="toc 1"/>
    <w:basedOn w:val="a"/>
    <w:next w:val="a"/>
    <w:autoRedefine/>
    <w:uiPriority w:val="39"/>
    <w:unhideWhenUsed/>
    <w:rsid w:val="003E34D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E34D9"/>
    <w:pPr>
      <w:spacing w:after="100"/>
      <w:ind w:left="240"/>
    </w:p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1B296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B296B"/>
    <w:rPr>
      <w:rFonts w:ascii="Times New Roman" w:eastAsiaTheme="minorHAnsi" w:hAnsi="Times New Roman" w:cstheme="minorBidi"/>
      <w:b/>
      <w:bCs/>
      <w:lang w:val="en-US" w:eastAsia="en-US"/>
    </w:rPr>
  </w:style>
  <w:style w:type="paragraph" w:styleId="aff">
    <w:name w:val="Document Map"/>
    <w:basedOn w:val="a"/>
    <w:link w:val="aff0"/>
    <w:uiPriority w:val="99"/>
    <w:semiHidden/>
    <w:unhideWhenUsed/>
    <w:locked/>
    <w:rsid w:val="00631FA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31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C04D-BDDA-412F-A336-6841B8A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4523</Words>
  <Characters>36662</Characters>
  <Application>Microsoft Office Word</Application>
  <DocSecurity>0</DocSecurity>
  <Lines>30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тукатур</vt:lpstr>
      <vt:lpstr>Приложение № 1</vt:lpstr>
    </vt:vector>
  </TitlesOfParts>
  <Company>Hewlett-Packard Company</Company>
  <LinksUpToDate>false</LinksUpToDate>
  <CharactersWithSpaces>4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укатур</dc:title>
  <dc:creator>Ишин</dc:creator>
  <cp:lastModifiedBy>Maslov1</cp:lastModifiedBy>
  <cp:revision>11</cp:revision>
  <cp:lastPrinted>2020-06-17T13:34:00Z</cp:lastPrinted>
  <dcterms:created xsi:type="dcterms:W3CDTF">2020-01-24T10:01:00Z</dcterms:created>
  <dcterms:modified xsi:type="dcterms:W3CDTF">2020-08-11T07:29:00Z</dcterms:modified>
</cp:coreProperties>
</file>